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B2B" w:rsidRDefault="00AD3F44" w:rsidP="00D50B40">
      <w:pPr>
        <w:pStyle w:val="Overskrift1"/>
      </w:pPr>
      <w:bookmarkStart w:id="0" w:name="_Toc500426464"/>
      <w:r>
        <w:t>Kvalitetsrapport 2017 – Bilag – Tekster til kvalitetsrapporten</w:t>
      </w:r>
      <w:bookmarkEnd w:id="0"/>
    </w:p>
    <w:p w:rsidR="00315B02" w:rsidRDefault="00315B02" w:rsidP="00AD3F44"/>
    <w:p w:rsidR="00AD3F44" w:rsidRDefault="00AD3F44" w:rsidP="00AD3F44">
      <w:r>
        <w:t>Vi er rendt ind i e</w:t>
      </w:r>
      <w:r w:rsidR="00315B02">
        <w:t xml:space="preserve">n teknisk udfordring i forhold til kvalitetsrapporten, hvor de tekster </w:t>
      </w:r>
      <w:r w:rsidR="00A95751">
        <w:t xml:space="preserve">vi skriver er for lange til systemet, hvilket forårsager at lay-outet går helt i kludder. </w:t>
      </w:r>
    </w:p>
    <w:p w:rsidR="00A95751" w:rsidRDefault="00A95751" w:rsidP="00AD3F44">
      <w:r>
        <w:t xml:space="preserve">En teknisk udfordring, skal dog ikke være en hindring for, at vi får beskrevet ledelsens refleksioner over de forskellige punkter i kvalitetsrapporten. Derfor bliver løsningen </w:t>
      </w:r>
      <w:r w:rsidR="006D3510">
        <w:t>i første omgang, at teksterne, som ledelsen har lavet dem, kommer i dette bilag, som der så henvises til i selve kvalitetsrapporten.</w:t>
      </w:r>
    </w:p>
    <w:p w:rsidR="006D3510" w:rsidRDefault="006D3510" w:rsidP="00AD3F44">
      <w:r>
        <w:t>E</w:t>
      </w:r>
      <w:r w:rsidR="003F7E2B">
        <w:t>fterfølgende vil teksterne blive rettet til så de passer med formatet for kvalitetsrapporten. Der vil være tale om en ren tilpasning af teksten, indholdet vil være det samme.</w:t>
      </w:r>
    </w:p>
    <w:p w:rsidR="00A5247F" w:rsidRDefault="00A5247F" w:rsidP="00AD3F44">
      <w:r>
        <w:t>Jeg håber at bilaget er overskueligt og brugbart i forhold</w:t>
      </w:r>
      <w:r w:rsidR="007C284A">
        <w:t xml:space="preserve"> opgaven.</w:t>
      </w:r>
      <w:r>
        <w:t xml:space="preserve"> </w:t>
      </w:r>
    </w:p>
    <w:p w:rsidR="000F3297" w:rsidRDefault="000F3297">
      <w:pPr>
        <w:rPr>
          <w:rFonts w:asciiTheme="majorHAnsi" w:eastAsiaTheme="majorEastAsia" w:hAnsiTheme="majorHAnsi" w:cstheme="majorBidi"/>
          <w:color w:val="2F5496" w:themeColor="accent1" w:themeShade="BF"/>
          <w:sz w:val="32"/>
          <w:szCs w:val="32"/>
        </w:rPr>
      </w:pPr>
      <w:r>
        <w:br w:type="page"/>
      </w:r>
    </w:p>
    <w:p w:rsidR="00D50B40" w:rsidRDefault="00614AC2" w:rsidP="00614AC2">
      <w:pPr>
        <w:pStyle w:val="Overskrift1"/>
      </w:pPr>
      <w:bookmarkStart w:id="1" w:name="_Toc500426465"/>
      <w:r>
        <w:lastRenderedPageBreak/>
        <w:t>Indholdsfortegnelse</w:t>
      </w:r>
      <w:bookmarkEnd w:id="1"/>
    </w:p>
    <w:sdt>
      <w:sdtPr>
        <w:rPr>
          <w:rFonts w:asciiTheme="minorHAnsi" w:eastAsiaTheme="minorHAnsi" w:hAnsiTheme="minorHAnsi" w:cstheme="minorBidi"/>
          <w:color w:val="auto"/>
          <w:sz w:val="22"/>
          <w:szCs w:val="22"/>
          <w:lang w:eastAsia="en-US"/>
        </w:rPr>
        <w:id w:val="-1539959754"/>
        <w:docPartObj>
          <w:docPartGallery w:val="Table of Contents"/>
          <w:docPartUnique/>
        </w:docPartObj>
      </w:sdtPr>
      <w:sdtEndPr>
        <w:rPr>
          <w:b/>
          <w:bCs/>
        </w:rPr>
      </w:sdtEndPr>
      <w:sdtContent>
        <w:p w:rsidR="00614AC2" w:rsidRDefault="00614AC2">
          <w:pPr>
            <w:pStyle w:val="Overskrift"/>
          </w:pPr>
          <w:r>
            <w:t>Indhold</w:t>
          </w:r>
        </w:p>
        <w:p w:rsidR="00A5247F" w:rsidRDefault="00614AC2">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00426464" w:history="1">
            <w:r w:rsidR="00A5247F" w:rsidRPr="004E7460">
              <w:rPr>
                <w:rStyle w:val="Hyperlink"/>
                <w:noProof/>
              </w:rPr>
              <w:t>Kvalitetsrapport 2017 – Bilag – Tekster til kvalitetsrapporten</w:t>
            </w:r>
            <w:r w:rsidR="00A5247F">
              <w:rPr>
                <w:noProof/>
                <w:webHidden/>
              </w:rPr>
              <w:tab/>
            </w:r>
            <w:r w:rsidR="00A5247F">
              <w:rPr>
                <w:noProof/>
                <w:webHidden/>
              </w:rPr>
              <w:fldChar w:fldCharType="begin"/>
            </w:r>
            <w:r w:rsidR="00A5247F">
              <w:rPr>
                <w:noProof/>
                <w:webHidden/>
              </w:rPr>
              <w:instrText xml:space="preserve"> PAGEREF _Toc500426464 \h </w:instrText>
            </w:r>
            <w:r w:rsidR="00A5247F">
              <w:rPr>
                <w:noProof/>
                <w:webHidden/>
              </w:rPr>
            </w:r>
            <w:r w:rsidR="00A5247F">
              <w:rPr>
                <w:noProof/>
                <w:webHidden/>
              </w:rPr>
              <w:fldChar w:fldCharType="separate"/>
            </w:r>
            <w:r w:rsidR="00A5247F">
              <w:rPr>
                <w:noProof/>
                <w:webHidden/>
              </w:rPr>
              <w:t>1</w:t>
            </w:r>
            <w:r w:rsidR="00A5247F">
              <w:rPr>
                <w:noProof/>
                <w:webHidden/>
              </w:rPr>
              <w:fldChar w:fldCharType="end"/>
            </w:r>
          </w:hyperlink>
        </w:p>
        <w:p w:rsidR="00A5247F" w:rsidRDefault="002F37AA">
          <w:pPr>
            <w:pStyle w:val="Indholdsfortegnelse1"/>
            <w:tabs>
              <w:tab w:val="right" w:leader="dot" w:pos="9628"/>
            </w:tabs>
            <w:rPr>
              <w:rFonts w:eastAsiaTheme="minorEastAsia"/>
              <w:noProof/>
              <w:lang w:eastAsia="da-DK"/>
            </w:rPr>
          </w:pPr>
          <w:hyperlink w:anchor="_Toc500426465" w:history="1">
            <w:r w:rsidR="00A5247F" w:rsidRPr="004E7460">
              <w:rPr>
                <w:rStyle w:val="Hyperlink"/>
                <w:noProof/>
              </w:rPr>
              <w:t>Indholdsfortegnelse</w:t>
            </w:r>
            <w:r w:rsidR="00A5247F">
              <w:rPr>
                <w:noProof/>
                <w:webHidden/>
              </w:rPr>
              <w:tab/>
            </w:r>
            <w:r w:rsidR="00A5247F">
              <w:rPr>
                <w:noProof/>
                <w:webHidden/>
              </w:rPr>
              <w:fldChar w:fldCharType="begin"/>
            </w:r>
            <w:r w:rsidR="00A5247F">
              <w:rPr>
                <w:noProof/>
                <w:webHidden/>
              </w:rPr>
              <w:instrText xml:space="preserve"> PAGEREF _Toc500426465 \h </w:instrText>
            </w:r>
            <w:r w:rsidR="00A5247F">
              <w:rPr>
                <w:noProof/>
                <w:webHidden/>
              </w:rPr>
            </w:r>
            <w:r w:rsidR="00A5247F">
              <w:rPr>
                <w:noProof/>
                <w:webHidden/>
              </w:rPr>
              <w:fldChar w:fldCharType="separate"/>
            </w:r>
            <w:r w:rsidR="00A5247F">
              <w:rPr>
                <w:noProof/>
                <w:webHidden/>
              </w:rPr>
              <w:t>2</w:t>
            </w:r>
            <w:r w:rsidR="00A5247F">
              <w:rPr>
                <w:noProof/>
                <w:webHidden/>
              </w:rPr>
              <w:fldChar w:fldCharType="end"/>
            </w:r>
          </w:hyperlink>
        </w:p>
        <w:p w:rsidR="00A5247F" w:rsidRDefault="002F37AA">
          <w:pPr>
            <w:pStyle w:val="Indholdsfortegnelse1"/>
            <w:tabs>
              <w:tab w:val="right" w:leader="dot" w:pos="9628"/>
            </w:tabs>
            <w:rPr>
              <w:rFonts w:eastAsiaTheme="minorEastAsia"/>
              <w:noProof/>
              <w:lang w:eastAsia="da-DK"/>
            </w:rPr>
          </w:pPr>
          <w:hyperlink w:anchor="_Toc500426466" w:history="1">
            <w:r w:rsidR="00A5247F" w:rsidRPr="004E7460">
              <w:rPr>
                <w:rStyle w:val="Hyperlink"/>
                <w:noProof/>
              </w:rPr>
              <w:t>Opfølgning på sidste kvalitetsrapport (s. 4)</w:t>
            </w:r>
            <w:r w:rsidR="00A5247F">
              <w:rPr>
                <w:noProof/>
                <w:webHidden/>
              </w:rPr>
              <w:tab/>
            </w:r>
            <w:r w:rsidR="00A5247F">
              <w:rPr>
                <w:noProof/>
                <w:webHidden/>
              </w:rPr>
              <w:fldChar w:fldCharType="begin"/>
            </w:r>
            <w:r w:rsidR="00A5247F">
              <w:rPr>
                <w:noProof/>
                <w:webHidden/>
              </w:rPr>
              <w:instrText xml:space="preserve"> PAGEREF _Toc500426466 \h </w:instrText>
            </w:r>
            <w:r w:rsidR="00A5247F">
              <w:rPr>
                <w:noProof/>
                <w:webHidden/>
              </w:rPr>
            </w:r>
            <w:r w:rsidR="00A5247F">
              <w:rPr>
                <w:noProof/>
                <w:webHidden/>
              </w:rPr>
              <w:fldChar w:fldCharType="separate"/>
            </w:r>
            <w:r w:rsidR="00A5247F">
              <w:rPr>
                <w:noProof/>
                <w:webHidden/>
              </w:rPr>
              <w:t>4</w:t>
            </w:r>
            <w:r w:rsidR="00A5247F">
              <w:rPr>
                <w:noProof/>
                <w:webHidden/>
              </w:rPr>
              <w:fldChar w:fldCharType="end"/>
            </w:r>
          </w:hyperlink>
        </w:p>
        <w:p w:rsidR="00A5247F" w:rsidRDefault="002F37AA">
          <w:pPr>
            <w:pStyle w:val="Indholdsfortegnelse3"/>
            <w:tabs>
              <w:tab w:val="right" w:leader="dot" w:pos="9628"/>
            </w:tabs>
            <w:rPr>
              <w:rFonts w:eastAsiaTheme="minorEastAsia"/>
              <w:noProof/>
              <w:lang w:eastAsia="da-DK"/>
            </w:rPr>
          </w:pPr>
          <w:hyperlink w:anchor="_Toc500426467" w:history="1">
            <w:r w:rsidR="00A5247F" w:rsidRPr="004E7460">
              <w:rPr>
                <w:rStyle w:val="Hyperlink"/>
                <w:noProof/>
              </w:rPr>
              <w:t>Som opfølgning på vores aftaler har vi…</w:t>
            </w:r>
            <w:r w:rsidR="00A5247F">
              <w:rPr>
                <w:noProof/>
                <w:webHidden/>
              </w:rPr>
              <w:tab/>
            </w:r>
            <w:r w:rsidR="00A5247F">
              <w:rPr>
                <w:noProof/>
                <w:webHidden/>
              </w:rPr>
              <w:fldChar w:fldCharType="begin"/>
            </w:r>
            <w:r w:rsidR="00A5247F">
              <w:rPr>
                <w:noProof/>
                <w:webHidden/>
              </w:rPr>
              <w:instrText xml:space="preserve"> PAGEREF _Toc500426467 \h </w:instrText>
            </w:r>
            <w:r w:rsidR="00A5247F">
              <w:rPr>
                <w:noProof/>
                <w:webHidden/>
              </w:rPr>
            </w:r>
            <w:r w:rsidR="00A5247F">
              <w:rPr>
                <w:noProof/>
                <w:webHidden/>
              </w:rPr>
              <w:fldChar w:fldCharType="separate"/>
            </w:r>
            <w:r w:rsidR="00A5247F">
              <w:rPr>
                <w:noProof/>
                <w:webHidden/>
              </w:rPr>
              <w:t>4</w:t>
            </w:r>
            <w:r w:rsidR="00A5247F">
              <w:rPr>
                <w:noProof/>
                <w:webHidden/>
              </w:rPr>
              <w:fldChar w:fldCharType="end"/>
            </w:r>
          </w:hyperlink>
        </w:p>
        <w:p w:rsidR="00A5247F" w:rsidRDefault="002F37AA">
          <w:pPr>
            <w:pStyle w:val="Indholdsfortegnelse3"/>
            <w:tabs>
              <w:tab w:val="right" w:leader="dot" w:pos="9628"/>
            </w:tabs>
            <w:rPr>
              <w:rFonts w:eastAsiaTheme="minorEastAsia"/>
              <w:noProof/>
              <w:lang w:eastAsia="da-DK"/>
            </w:rPr>
          </w:pPr>
          <w:hyperlink w:anchor="_Toc500426468" w:history="1">
            <w:r w:rsidR="00A5247F" w:rsidRPr="004E7460">
              <w:rPr>
                <w:rStyle w:val="Hyperlink"/>
                <w:noProof/>
              </w:rPr>
              <w:t>Resultatet af vores opfølgende arbejde med udviklingspunkterne har i særlig grad vist sig ved…</w:t>
            </w:r>
            <w:r w:rsidR="00A5247F">
              <w:rPr>
                <w:noProof/>
                <w:webHidden/>
              </w:rPr>
              <w:tab/>
            </w:r>
            <w:r w:rsidR="00A5247F">
              <w:rPr>
                <w:noProof/>
                <w:webHidden/>
              </w:rPr>
              <w:fldChar w:fldCharType="begin"/>
            </w:r>
            <w:r w:rsidR="00A5247F">
              <w:rPr>
                <w:noProof/>
                <w:webHidden/>
              </w:rPr>
              <w:instrText xml:space="preserve"> PAGEREF _Toc500426468 \h </w:instrText>
            </w:r>
            <w:r w:rsidR="00A5247F">
              <w:rPr>
                <w:noProof/>
                <w:webHidden/>
              </w:rPr>
            </w:r>
            <w:r w:rsidR="00A5247F">
              <w:rPr>
                <w:noProof/>
                <w:webHidden/>
              </w:rPr>
              <w:fldChar w:fldCharType="separate"/>
            </w:r>
            <w:r w:rsidR="00A5247F">
              <w:rPr>
                <w:noProof/>
                <w:webHidden/>
              </w:rPr>
              <w:t>7</w:t>
            </w:r>
            <w:r w:rsidR="00A5247F">
              <w:rPr>
                <w:noProof/>
                <w:webHidden/>
              </w:rPr>
              <w:fldChar w:fldCharType="end"/>
            </w:r>
          </w:hyperlink>
        </w:p>
        <w:p w:rsidR="00A5247F" w:rsidRDefault="002F37AA">
          <w:pPr>
            <w:pStyle w:val="Indholdsfortegnelse1"/>
            <w:tabs>
              <w:tab w:val="right" w:leader="dot" w:pos="9628"/>
            </w:tabs>
            <w:rPr>
              <w:rFonts w:eastAsiaTheme="minorEastAsia"/>
              <w:noProof/>
              <w:lang w:eastAsia="da-DK"/>
            </w:rPr>
          </w:pPr>
          <w:hyperlink w:anchor="_Toc500426469" w:history="1">
            <w:r w:rsidR="00A5247F" w:rsidRPr="004E7460">
              <w:rPr>
                <w:rStyle w:val="Hyperlink"/>
                <w:noProof/>
              </w:rPr>
              <w:t>Tidlig og rettidig indsats (s.23)</w:t>
            </w:r>
            <w:r w:rsidR="00A5247F">
              <w:rPr>
                <w:noProof/>
                <w:webHidden/>
              </w:rPr>
              <w:tab/>
            </w:r>
            <w:r w:rsidR="00A5247F">
              <w:rPr>
                <w:noProof/>
                <w:webHidden/>
              </w:rPr>
              <w:fldChar w:fldCharType="begin"/>
            </w:r>
            <w:r w:rsidR="00A5247F">
              <w:rPr>
                <w:noProof/>
                <w:webHidden/>
              </w:rPr>
              <w:instrText xml:space="preserve"> PAGEREF _Toc500426469 \h </w:instrText>
            </w:r>
            <w:r w:rsidR="00A5247F">
              <w:rPr>
                <w:noProof/>
                <w:webHidden/>
              </w:rPr>
            </w:r>
            <w:r w:rsidR="00A5247F">
              <w:rPr>
                <w:noProof/>
                <w:webHidden/>
              </w:rPr>
              <w:fldChar w:fldCharType="separate"/>
            </w:r>
            <w:r w:rsidR="00A5247F">
              <w:rPr>
                <w:noProof/>
                <w:webHidden/>
              </w:rPr>
              <w:t>8</w:t>
            </w:r>
            <w:r w:rsidR="00A5247F">
              <w:rPr>
                <w:noProof/>
                <w:webHidden/>
              </w:rPr>
              <w:fldChar w:fldCharType="end"/>
            </w:r>
          </w:hyperlink>
        </w:p>
        <w:p w:rsidR="00A5247F" w:rsidRDefault="002F37AA">
          <w:pPr>
            <w:pStyle w:val="Indholdsfortegnelse3"/>
            <w:tabs>
              <w:tab w:val="right" w:leader="dot" w:pos="9628"/>
            </w:tabs>
            <w:rPr>
              <w:rFonts w:eastAsiaTheme="minorEastAsia"/>
              <w:noProof/>
              <w:lang w:eastAsia="da-DK"/>
            </w:rPr>
          </w:pPr>
          <w:hyperlink w:anchor="_Toc500426470" w:history="1">
            <w:r w:rsidR="00A5247F" w:rsidRPr="004E7460">
              <w:rPr>
                <w:rStyle w:val="Hyperlink"/>
                <w:noProof/>
              </w:rPr>
              <w:t>Af konkrete indsatser, vi har sat i værk for at sikre tidlig og rettidig indsats, vil vi gerne fremhæve følgende:</w:t>
            </w:r>
            <w:r w:rsidR="00A5247F">
              <w:rPr>
                <w:noProof/>
                <w:webHidden/>
              </w:rPr>
              <w:tab/>
            </w:r>
            <w:r w:rsidR="00A5247F">
              <w:rPr>
                <w:noProof/>
                <w:webHidden/>
              </w:rPr>
              <w:fldChar w:fldCharType="begin"/>
            </w:r>
            <w:r w:rsidR="00A5247F">
              <w:rPr>
                <w:noProof/>
                <w:webHidden/>
              </w:rPr>
              <w:instrText xml:space="preserve"> PAGEREF _Toc500426470 \h </w:instrText>
            </w:r>
            <w:r w:rsidR="00A5247F">
              <w:rPr>
                <w:noProof/>
                <w:webHidden/>
              </w:rPr>
            </w:r>
            <w:r w:rsidR="00A5247F">
              <w:rPr>
                <w:noProof/>
                <w:webHidden/>
              </w:rPr>
              <w:fldChar w:fldCharType="separate"/>
            </w:r>
            <w:r w:rsidR="00A5247F">
              <w:rPr>
                <w:noProof/>
                <w:webHidden/>
              </w:rPr>
              <w:t>8</w:t>
            </w:r>
            <w:r w:rsidR="00A5247F">
              <w:rPr>
                <w:noProof/>
                <w:webHidden/>
              </w:rPr>
              <w:fldChar w:fldCharType="end"/>
            </w:r>
          </w:hyperlink>
        </w:p>
        <w:p w:rsidR="00A5247F" w:rsidRDefault="002F37AA">
          <w:pPr>
            <w:pStyle w:val="Indholdsfortegnelse1"/>
            <w:tabs>
              <w:tab w:val="right" w:leader="dot" w:pos="9628"/>
            </w:tabs>
            <w:rPr>
              <w:rFonts w:eastAsiaTheme="minorEastAsia"/>
              <w:noProof/>
              <w:lang w:eastAsia="da-DK"/>
            </w:rPr>
          </w:pPr>
          <w:hyperlink w:anchor="_Toc500426471" w:history="1">
            <w:r w:rsidR="00A5247F" w:rsidRPr="004E7460">
              <w:rPr>
                <w:rStyle w:val="Hyperlink"/>
                <w:noProof/>
              </w:rPr>
              <w:t>Inklusion – Sårbare og udsatte børn (25)</w:t>
            </w:r>
            <w:r w:rsidR="00A5247F">
              <w:rPr>
                <w:noProof/>
                <w:webHidden/>
              </w:rPr>
              <w:tab/>
            </w:r>
            <w:r w:rsidR="00A5247F">
              <w:rPr>
                <w:noProof/>
                <w:webHidden/>
              </w:rPr>
              <w:fldChar w:fldCharType="begin"/>
            </w:r>
            <w:r w:rsidR="00A5247F">
              <w:rPr>
                <w:noProof/>
                <w:webHidden/>
              </w:rPr>
              <w:instrText xml:space="preserve"> PAGEREF _Toc500426471 \h </w:instrText>
            </w:r>
            <w:r w:rsidR="00A5247F">
              <w:rPr>
                <w:noProof/>
                <w:webHidden/>
              </w:rPr>
            </w:r>
            <w:r w:rsidR="00A5247F">
              <w:rPr>
                <w:noProof/>
                <w:webHidden/>
              </w:rPr>
              <w:fldChar w:fldCharType="separate"/>
            </w:r>
            <w:r w:rsidR="00A5247F">
              <w:rPr>
                <w:noProof/>
                <w:webHidden/>
              </w:rPr>
              <w:t>10</w:t>
            </w:r>
            <w:r w:rsidR="00A5247F">
              <w:rPr>
                <w:noProof/>
                <w:webHidden/>
              </w:rPr>
              <w:fldChar w:fldCharType="end"/>
            </w:r>
          </w:hyperlink>
        </w:p>
        <w:p w:rsidR="00A5247F" w:rsidRDefault="002F37AA">
          <w:pPr>
            <w:pStyle w:val="Indholdsfortegnelse3"/>
            <w:tabs>
              <w:tab w:val="right" w:leader="dot" w:pos="9628"/>
            </w:tabs>
            <w:rPr>
              <w:rFonts w:eastAsiaTheme="minorEastAsia"/>
              <w:noProof/>
              <w:lang w:eastAsia="da-DK"/>
            </w:rPr>
          </w:pPr>
          <w:hyperlink w:anchor="_Toc500426472" w:history="1">
            <w:r w:rsidR="00A5247F" w:rsidRPr="004E7460">
              <w:rPr>
                <w:rStyle w:val="Hyperlink"/>
                <w:noProof/>
              </w:rPr>
              <w:t>I vores skole arbejder vi med inklusion og understøttelse af børn med særlige behov på følgende måde:</w:t>
            </w:r>
            <w:r w:rsidR="00A5247F">
              <w:rPr>
                <w:noProof/>
                <w:webHidden/>
              </w:rPr>
              <w:tab/>
            </w:r>
            <w:r w:rsidR="00A5247F">
              <w:rPr>
                <w:noProof/>
                <w:webHidden/>
              </w:rPr>
              <w:fldChar w:fldCharType="begin"/>
            </w:r>
            <w:r w:rsidR="00A5247F">
              <w:rPr>
                <w:noProof/>
                <w:webHidden/>
              </w:rPr>
              <w:instrText xml:space="preserve"> PAGEREF _Toc500426472 \h </w:instrText>
            </w:r>
            <w:r w:rsidR="00A5247F">
              <w:rPr>
                <w:noProof/>
                <w:webHidden/>
              </w:rPr>
            </w:r>
            <w:r w:rsidR="00A5247F">
              <w:rPr>
                <w:noProof/>
                <w:webHidden/>
              </w:rPr>
              <w:fldChar w:fldCharType="separate"/>
            </w:r>
            <w:r w:rsidR="00A5247F">
              <w:rPr>
                <w:noProof/>
                <w:webHidden/>
              </w:rPr>
              <w:t>10</w:t>
            </w:r>
            <w:r w:rsidR="00A5247F">
              <w:rPr>
                <w:noProof/>
                <w:webHidden/>
              </w:rPr>
              <w:fldChar w:fldCharType="end"/>
            </w:r>
          </w:hyperlink>
        </w:p>
        <w:p w:rsidR="00A5247F" w:rsidRDefault="002F37AA">
          <w:pPr>
            <w:pStyle w:val="Indholdsfortegnelse1"/>
            <w:tabs>
              <w:tab w:val="right" w:leader="dot" w:pos="9628"/>
            </w:tabs>
            <w:rPr>
              <w:rFonts w:eastAsiaTheme="minorEastAsia"/>
              <w:noProof/>
              <w:lang w:eastAsia="da-DK"/>
            </w:rPr>
          </w:pPr>
          <w:hyperlink w:anchor="_Toc500426473" w:history="1">
            <w:r w:rsidR="00A5247F" w:rsidRPr="004E7460">
              <w:rPr>
                <w:rStyle w:val="Hyperlink"/>
                <w:noProof/>
              </w:rPr>
              <w:t>Helhedssyn (26)</w:t>
            </w:r>
            <w:r w:rsidR="00A5247F">
              <w:rPr>
                <w:noProof/>
                <w:webHidden/>
              </w:rPr>
              <w:tab/>
            </w:r>
            <w:r w:rsidR="00A5247F">
              <w:rPr>
                <w:noProof/>
                <w:webHidden/>
              </w:rPr>
              <w:fldChar w:fldCharType="begin"/>
            </w:r>
            <w:r w:rsidR="00A5247F">
              <w:rPr>
                <w:noProof/>
                <w:webHidden/>
              </w:rPr>
              <w:instrText xml:space="preserve"> PAGEREF _Toc500426473 \h </w:instrText>
            </w:r>
            <w:r w:rsidR="00A5247F">
              <w:rPr>
                <w:noProof/>
                <w:webHidden/>
              </w:rPr>
            </w:r>
            <w:r w:rsidR="00A5247F">
              <w:rPr>
                <w:noProof/>
                <w:webHidden/>
              </w:rPr>
              <w:fldChar w:fldCharType="separate"/>
            </w:r>
            <w:r w:rsidR="00A5247F">
              <w:rPr>
                <w:noProof/>
                <w:webHidden/>
              </w:rPr>
              <w:t>11</w:t>
            </w:r>
            <w:r w:rsidR="00A5247F">
              <w:rPr>
                <w:noProof/>
                <w:webHidden/>
              </w:rPr>
              <w:fldChar w:fldCharType="end"/>
            </w:r>
          </w:hyperlink>
        </w:p>
        <w:p w:rsidR="00A5247F" w:rsidRDefault="002F37AA">
          <w:pPr>
            <w:pStyle w:val="Indholdsfortegnelse3"/>
            <w:tabs>
              <w:tab w:val="right" w:leader="dot" w:pos="9628"/>
            </w:tabs>
            <w:rPr>
              <w:rFonts w:eastAsiaTheme="minorEastAsia"/>
              <w:noProof/>
              <w:lang w:eastAsia="da-DK"/>
            </w:rPr>
          </w:pPr>
          <w:hyperlink w:anchor="_Toc500426474" w:history="1">
            <w:r w:rsidR="00A5247F" w:rsidRPr="004E7460">
              <w:rPr>
                <w:rStyle w:val="Hyperlink"/>
                <w:noProof/>
              </w:rPr>
              <w:t>Af konkrete indsatser, vi har sat i værk for at sikre et helhedssyn i vores praksis, vil vi gerne fremhæve følgende:</w:t>
            </w:r>
            <w:r w:rsidR="00A5247F">
              <w:rPr>
                <w:noProof/>
                <w:webHidden/>
              </w:rPr>
              <w:tab/>
            </w:r>
            <w:r w:rsidR="00A5247F">
              <w:rPr>
                <w:noProof/>
                <w:webHidden/>
              </w:rPr>
              <w:fldChar w:fldCharType="begin"/>
            </w:r>
            <w:r w:rsidR="00A5247F">
              <w:rPr>
                <w:noProof/>
                <w:webHidden/>
              </w:rPr>
              <w:instrText xml:space="preserve"> PAGEREF _Toc500426474 \h </w:instrText>
            </w:r>
            <w:r w:rsidR="00A5247F">
              <w:rPr>
                <w:noProof/>
                <w:webHidden/>
              </w:rPr>
            </w:r>
            <w:r w:rsidR="00A5247F">
              <w:rPr>
                <w:noProof/>
                <w:webHidden/>
              </w:rPr>
              <w:fldChar w:fldCharType="separate"/>
            </w:r>
            <w:r w:rsidR="00A5247F">
              <w:rPr>
                <w:noProof/>
                <w:webHidden/>
              </w:rPr>
              <w:t>11</w:t>
            </w:r>
            <w:r w:rsidR="00A5247F">
              <w:rPr>
                <w:noProof/>
                <w:webHidden/>
              </w:rPr>
              <w:fldChar w:fldCharType="end"/>
            </w:r>
          </w:hyperlink>
        </w:p>
        <w:p w:rsidR="00A5247F" w:rsidRDefault="002F37AA">
          <w:pPr>
            <w:pStyle w:val="Indholdsfortegnelse1"/>
            <w:tabs>
              <w:tab w:val="right" w:leader="dot" w:pos="9628"/>
            </w:tabs>
            <w:rPr>
              <w:rFonts w:eastAsiaTheme="minorEastAsia"/>
              <w:noProof/>
              <w:lang w:eastAsia="da-DK"/>
            </w:rPr>
          </w:pPr>
          <w:hyperlink w:anchor="_Toc500426475" w:history="1">
            <w:r w:rsidR="00A5247F" w:rsidRPr="004E7460">
              <w:rPr>
                <w:rStyle w:val="Hyperlink"/>
                <w:noProof/>
              </w:rPr>
              <w:t>Ligestilling (27)</w:t>
            </w:r>
            <w:r w:rsidR="00A5247F">
              <w:rPr>
                <w:noProof/>
                <w:webHidden/>
              </w:rPr>
              <w:tab/>
            </w:r>
            <w:r w:rsidR="00A5247F">
              <w:rPr>
                <w:noProof/>
                <w:webHidden/>
              </w:rPr>
              <w:fldChar w:fldCharType="begin"/>
            </w:r>
            <w:r w:rsidR="00A5247F">
              <w:rPr>
                <w:noProof/>
                <w:webHidden/>
              </w:rPr>
              <w:instrText xml:space="preserve"> PAGEREF _Toc500426475 \h </w:instrText>
            </w:r>
            <w:r w:rsidR="00A5247F">
              <w:rPr>
                <w:noProof/>
                <w:webHidden/>
              </w:rPr>
            </w:r>
            <w:r w:rsidR="00A5247F">
              <w:rPr>
                <w:noProof/>
                <w:webHidden/>
              </w:rPr>
              <w:fldChar w:fldCharType="separate"/>
            </w:r>
            <w:r w:rsidR="00A5247F">
              <w:rPr>
                <w:noProof/>
                <w:webHidden/>
              </w:rPr>
              <w:t>11</w:t>
            </w:r>
            <w:r w:rsidR="00A5247F">
              <w:rPr>
                <w:noProof/>
                <w:webHidden/>
              </w:rPr>
              <w:fldChar w:fldCharType="end"/>
            </w:r>
          </w:hyperlink>
        </w:p>
        <w:p w:rsidR="00A5247F" w:rsidRDefault="002F37AA">
          <w:pPr>
            <w:pStyle w:val="Indholdsfortegnelse3"/>
            <w:tabs>
              <w:tab w:val="right" w:leader="dot" w:pos="9628"/>
            </w:tabs>
            <w:rPr>
              <w:rFonts w:eastAsiaTheme="minorEastAsia"/>
              <w:noProof/>
              <w:lang w:eastAsia="da-DK"/>
            </w:rPr>
          </w:pPr>
          <w:hyperlink w:anchor="_Toc500426476" w:history="1">
            <w:r w:rsidR="00A5247F" w:rsidRPr="004E7460">
              <w:rPr>
                <w:rStyle w:val="Hyperlink"/>
                <w:noProof/>
              </w:rPr>
              <w:t>I vores skole arbejder vi med ligestilling i vores pædagogiske praksis på følgende måde:</w:t>
            </w:r>
            <w:r w:rsidR="00A5247F">
              <w:rPr>
                <w:noProof/>
                <w:webHidden/>
              </w:rPr>
              <w:tab/>
            </w:r>
            <w:r w:rsidR="00A5247F">
              <w:rPr>
                <w:noProof/>
                <w:webHidden/>
              </w:rPr>
              <w:fldChar w:fldCharType="begin"/>
            </w:r>
            <w:r w:rsidR="00A5247F">
              <w:rPr>
                <w:noProof/>
                <w:webHidden/>
              </w:rPr>
              <w:instrText xml:space="preserve"> PAGEREF _Toc500426476 \h </w:instrText>
            </w:r>
            <w:r w:rsidR="00A5247F">
              <w:rPr>
                <w:noProof/>
                <w:webHidden/>
              </w:rPr>
            </w:r>
            <w:r w:rsidR="00A5247F">
              <w:rPr>
                <w:noProof/>
                <w:webHidden/>
              </w:rPr>
              <w:fldChar w:fldCharType="separate"/>
            </w:r>
            <w:r w:rsidR="00A5247F">
              <w:rPr>
                <w:noProof/>
                <w:webHidden/>
              </w:rPr>
              <w:t>11</w:t>
            </w:r>
            <w:r w:rsidR="00A5247F">
              <w:rPr>
                <w:noProof/>
                <w:webHidden/>
              </w:rPr>
              <w:fldChar w:fldCharType="end"/>
            </w:r>
          </w:hyperlink>
        </w:p>
        <w:p w:rsidR="00A5247F" w:rsidRDefault="002F37AA">
          <w:pPr>
            <w:pStyle w:val="Indholdsfortegnelse1"/>
            <w:tabs>
              <w:tab w:val="right" w:leader="dot" w:pos="9628"/>
            </w:tabs>
            <w:rPr>
              <w:rFonts w:eastAsiaTheme="minorEastAsia"/>
              <w:noProof/>
              <w:lang w:eastAsia="da-DK"/>
            </w:rPr>
          </w:pPr>
          <w:hyperlink w:anchor="_Toc500426477" w:history="1">
            <w:r w:rsidR="00A5247F" w:rsidRPr="004E7460">
              <w:rPr>
                <w:rStyle w:val="Hyperlink"/>
                <w:noProof/>
              </w:rPr>
              <w:t>Samskabelse (28)</w:t>
            </w:r>
            <w:r w:rsidR="00A5247F">
              <w:rPr>
                <w:noProof/>
                <w:webHidden/>
              </w:rPr>
              <w:tab/>
            </w:r>
            <w:r w:rsidR="00A5247F">
              <w:rPr>
                <w:noProof/>
                <w:webHidden/>
              </w:rPr>
              <w:fldChar w:fldCharType="begin"/>
            </w:r>
            <w:r w:rsidR="00A5247F">
              <w:rPr>
                <w:noProof/>
                <w:webHidden/>
              </w:rPr>
              <w:instrText xml:space="preserve"> PAGEREF _Toc500426477 \h </w:instrText>
            </w:r>
            <w:r w:rsidR="00A5247F">
              <w:rPr>
                <w:noProof/>
                <w:webHidden/>
              </w:rPr>
            </w:r>
            <w:r w:rsidR="00A5247F">
              <w:rPr>
                <w:noProof/>
                <w:webHidden/>
              </w:rPr>
              <w:fldChar w:fldCharType="separate"/>
            </w:r>
            <w:r w:rsidR="00A5247F">
              <w:rPr>
                <w:noProof/>
                <w:webHidden/>
              </w:rPr>
              <w:t>12</w:t>
            </w:r>
            <w:r w:rsidR="00A5247F">
              <w:rPr>
                <w:noProof/>
                <w:webHidden/>
              </w:rPr>
              <w:fldChar w:fldCharType="end"/>
            </w:r>
          </w:hyperlink>
        </w:p>
        <w:p w:rsidR="00A5247F" w:rsidRDefault="002F37AA">
          <w:pPr>
            <w:pStyle w:val="Indholdsfortegnelse3"/>
            <w:tabs>
              <w:tab w:val="right" w:leader="dot" w:pos="9628"/>
            </w:tabs>
            <w:rPr>
              <w:rFonts w:eastAsiaTheme="minorEastAsia"/>
              <w:noProof/>
              <w:lang w:eastAsia="da-DK"/>
            </w:rPr>
          </w:pPr>
          <w:hyperlink w:anchor="_Toc500426478" w:history="1">
            <w:r w:rsidR="00A5247F" w:rsidRPr="004E7460">
              <w:rPr>
                <w:rStyle w:val="Hyperlink"/>
                <w:noProof/>
              </w:rPr>
              <w:t>Af konkrete indsatser, vi har sat i værk for at understøtte samskabelse, vil vi gerne fremhæve følgende:</w:t>
            </w:r>
            <w:r w:rsidR="00A5247F">
              <w:rPr>
                <w:noProof/>
                <w:webHidden/>
              </w:rPr>
              <w:tab/>
            </w:r>
            <w:r w:rsidR="00A5247F">
              <w:rPr>
                <w:noProof/>
                <w:webHidden/>
              </w:rPr>
              <w:fldChar w:fldCharType="begin"/>
            </w:r>
            <w:r w:rsidR="00A5247F">
              <w:rPr>
                <w:noProof/>
                <w:webHidden/>
              </w:rPr>
              <w:instrText xml:space="preserve"> PAGEREF _Toc500426478 \h </w:instrText>
            </w:r>
            <w:r w:rsidR="00A5247F">
              <w:rPr>
                <w:noProof/>
                <w:webHidden/>
              </w:rPr>
            </w:r>
            <w:r w:rsidR="00A5247F">
              <w:rPr>
                <w:noProof/>
                <w:webHidden/>
              </w:rPr>
              <w:fldChar w:fldCharType="separate"/>
            </w:r>
            <w:r w:rsidR="00A5247F">
              <w:rPr>
                <w:noProof/>
                <w:webHidden/>
              </w:rPr>
              <w:t>12</w:t>
            </w:r>
            <w:r w:rsidR="00A5247F">
              <w:rPr>
                <w:noProof/>
                <w:webHidden/>
              </w:rPr>
              <w:fldChar w:fldCharType="end"/>
            </w:r>
          </w:hyperlink>
        </w:p>
        <w:p w:rsidR="00A5247F" w:rsidRDefault="002F37AA">
          <w:pPr>
            <w:pStyle w:val="Indholdsfortegnelse1"/>
            <w:tabs>
              <w:tab w:val="right" w:leader="dot" w:pos="9628"/>
            </w:tabs>
            <w:rPr>
              <w:rFonts w:eastAsiaTheme="minorEastAsia"/>
              <w:noProof/>
              <w:lang w:eastAsia="da-DK"/>
            </w:rPr>
          </w:pPr>
          <w:hyperlink w:anchor="_Toc500426479" w:history="1">
            <w:r w:rsidR="00A5247F" w:rsidRPr="004E7460">
              <w:rPr>
                <w:rStyle w:val="Hyperlink"/>
                <w:noProof/>
              </w:rPr>
              <w:t>Vidensbaseret praksis (30)</w:t>
            </w:r>
            <w:r w:rsidR="00A5247F">
              <w:rPr>
                <w:noProof/>
                <w:webHidden/>
              </w:rPr>
              <w:tab/>
            </w:r>
            <w:r w:rsidR="00A5247F">
              <w:rPr>
                <w:noProof/>
                <w:webHidden/>
              </w:rPr>
              <w:fldChar w:fldCharType="begin"/>
            </w:r>
            <w:r w:rsidR="00A5247F">
              <w:rPr>
                <w:noProof/>
                <w:webHidden/>
              </w:rPr>
              <w:instrText xml:space="preserve"> PAGEREF _Toc500426479 \h </w:instrText>
            </w:r>
            <w:r w:rsidR="00A5247F">
              <w:rPr>
                <w:noProof/>
                <w:webHidden/>
              </w:rPr>
            </w:r>
            <w:r w:rsidR="00A5247F">
              <w:rPr>
                <w:noProof/>
                <w:webHidden/>
              </w:rPr>
              <w:fldChar w:fldCharType="separate"/>
            </w:r>
            <w:r w:rsidR="00A5247F">
              <w:rPr>
                <w:noProof/>
                <w:webHidden/>
              </w:rPr>
              <w:t>13</w:t>
            </w:r>
            <w:r w:rsidR="00A5247F">
              <w:rPr>
                <w:noProof/>
                <w:webHidden/>
              </w:rPr>
              <w:fldChar w:fldCharType="end"/>
            </w:r>
          </w:hyperlink>
        </w:p>
        <w:p w:rsidR="00A5247F" w:rsidRDefault="002F37AA">
          <w:pPr>
            <w:pStyle w:val="Indholdsfortegnelse3"/>
            <w:tabs>
              <w:tab w:val="right" w:leader="dot" w:pos="9628"/>
            </w:tabs>
            <w:rPr>
              <w:rFonts w:eastAsiaTheme="minorEastAsia"/>
              <w:noProof/>
              <w:lang w:eastAsia="da-DK"/>
            </w:rPr>
          </w:pPr>
          <w:hyperlink w:anchor="_Toc500426480" w:history="1">
            <w:r w:rsidR="00A5247F" w:rsidRPr="004E7460">
              <w:rPr>
                <w:rStyle w:val="Hyperlink"/>
                <w:noProof/>
              </w:rPr>
              <w:t>Af konkrete indsatser, vi har sat i værk for at understøtte vidensbaseret ledelse og praksis, vil vi gerne fremhæve følgende:</w:t>
            </w:r>
            <w:r w:rsidR="00A5247F">
              <w:rPr>
                <w:noProof/>
                <w:webHidden/>
              </w:rPr>
              <w:tab/>
            </w:r>
            <w:r w:rsidR="00A5247F">
              <w:rPr>
                <w:noProof/>
                <w:webHidden/>
              </w:rPr>
              <w:fldChar w:fldCharType="begin"/>
            </w:r>
            <w:r w:rsidR="00A5247F">
              <w:rPr>
                <w:noProof/>
                <w:webHidden/>
              </w:rPr>
              <w:instrText xml:space="preserve"> PAGEREF _Toc500426480 \h </w:instrText>
            </w:r>
            <w:r w:rsidR="00A5247F">
              <w:rPr>
                <w:noProof/>
                <w:webHidden/>
              </w:rPr>
            </w:r>
            <w:r w:rsidR="00A5247F">
              <w:rPr>
                <w:noProof/>
                <w:webHidden/>
              </w:rPr>
              <w:fldChar w:fldCharType="separate"/>
            </w:r>
            <w:r w:rsidR="00A5247F">
              <w:rPr>
                <w:noProof/>
                <w:webHidden/>
              </w:rPr>
              <w:t>13</w:t>
            </w:r>
            <w:r w:rsidR="00A5247F">
              <w:rPr>
                <w:noProof/>
                <w:webHidden/>
              </w:rPr>
              <w:fldChar w:fldCharType="end"/>
            </w:r>
          </w:hyperlink>
        </w:p>
        <w:p w:rsidR="00A5247F" w:rsidRDefault="002F37AA">
          <w:pPr>
            <w:pStyle w:val="Indholdsfortegnelse1"/>
            <w:tabs>
              <w:tab w:val="right" w:leader="dot" w:pos="9628"/>
            </w:tabs>
            <w:rPr>
              <w:rFonts w:eastAsiaTheme="minorEastAsia"/>
              <w:noProof/>
              <w:lang w:eastAsia="da-DK"/>
            </w:rPr>
          </w:pPr>
          <w:hyperlink w:anchor="_Toc500426481" w:history="1">
            <w:r w:rsidR="00A5247F" w:rsidRPr="004E7460">
              <w:rPr>
                <w:rStyle w:val="Hyperlink"/>
                <w:noProof/>
              </w:rPr>
              <w:t>Temperaturmåling i forhold til folkeskolereformen (31)</w:t>
            </w:r>
            <w:r w:rsidR="00A5247F">
              <w:rPr>
                <w:noProof/>
                <w:webHidden/>
              </w:rPr>
              <w:tab/>
            </w:r>
            <w:r w:rsidR="00A5247F">
              <w:rPr>
                <w:noProof/>
                <w:webHidden/>
              </w:rPr>
              <w:fldChar w:fldCharType="begin"/>
            </w:r>
            <w:r w:rsidR="00A5247F">
              <w:rPr>
                <w:noProof/>
                <w:webHidden/>
              </w:rPr>
              <w:instrText xml:space="preserve"> PAGEREF _Toc500426481 \h </w:instrText>
            </w:r>
            <w:r w:rsidR="00A5247F">
              <w:rPr>
                <w:noProof/>
                <w:webHidden/>
              </w:rPr>
            </w:r>
            <w:r w:rsidR="00A5247F">
              <w:rPr>
                <w:noProof/>
                <w:webHidden/>
              </w:rPr>
              <w:fldChar w:fldCharType="separate"/>
            </w:r>
            <w:r w:rsidR="00A5247F">
              <w:rPr>
                <w:noProof/>
                <w:webHidden/>
              </w:rPr>
              <w:t>14</w:t>
            </w:r>
            <w:r w:rsidR="00A5247F">
              <w:rPr>
                <w:noProof/>
                <w:webHidden/>
              </w:rPr>
              <w:fldChar w:fldCharType="end"/>
            </w:r>
          </w:hyperlink>
        </w:p>
        <w:p w:rsidR="00A5247F" w:rsidRDefault="002F37AA">
          <w:pPr>
            <w:pStyle w:val="Indholdsfortegnelse3"/>
            <w:tabs>
              <w:tab w:val="right" w:leader="dot" w:pos="9628"/>
            </w:tabs>
            <w:rPr>
              <w:rFonts w:eastAsiaTheme="minorEastAsia"/>
              <w:noProof/>
              <w:lang w:eastAsia="da-DK"/>
            </w:rPr>
          </w:pPr>
          <w:hyperlink w:anchor="_Toc500426482" w:history="1">
            <w:r w:rsidR="00A5247F" w:rsidRPr="004E7460">
              <w:rPr>
                <w:rStyle w:val="Hyperlink"/>
                <w:noProof/>
              </w:rPr>
              <w:t>Den åbne skole - Af konkrete tiltag/indsatser, vi har iværksat, vil vi fremhæve følgende… + Vi kan fortsat videreudvikle vores praksis i forhold til følgende….</w:t>
            </w:r>
            <w:r w:rsidR="00A5247F">
              <w:rPr>
                <w:noProof/>
                <w:webHidden/>
              </w:rPr>
              <w:tab/>
            </w:r>
            <w:r w:rsidR="00A5247F">
              <w:rPr>
                <w:noProof/>
                <w:webHidden/>
              </w:rPr>
              <w:fldChar w:fldCharType="begin"/>
            </w:r>
            <w:r w:rsidR="00A5247F">
              <w:rPr>
                <w:noProof/>
                <w:webHidden/>
              </w:rPr>
              <w:instrText xml:space="preserve"> PAGEREF _Toc500426482 \h </w:instrText>
            </w:r>
            <w:r w:rsidR="00A5247F">
              <w:rPr>
                <w:noProof/>
                <w:webHidden/>
              </w:rPr>
            </w:r>
            <w:r w:rsidR="00A5247F">
              <w:rPr>
                <w:noProof/>
                <w:webHidden/>
              </w:rPr>
              <w:fldChar w:fldCharType="separate"/>
            </w:r>
            <w:r w:rsidR="00A5247F">
              <w:rPr>
                <w:noProof/>
                <w:webHidden/>
              </w:rPr>
              <w:t>14</w:t>
            </w:r>
            <w:r w:rsidR="00A5247F">
              <w:rPr>
                <w:noProof/>
                <w:webHidden/>
              </w:rPr>
              <w:fldChar w:fldCharType="end"/>
            </w:r>
          </w:hyperlink>
        </w:p>
        <w:p w:rsidR="00A5247F" w:rsidRDefault="002F37AA">
          <w:pPr>
            <w:pStyle w:val="Indholdsfortegnelse3"/>
            <w:tabs>
              <w:tab w:val="right" w:leader="dot" w:pos="9628"/>
            </w:tabs>
            <w:rPr>
              <w:rFonts w:eastAsiaTheme="minorEastAsia"/>
              <w:noProof/>
              <w:lang w:eastAsia="da-DK"/>
            </w:rPr>
          </w:pPr>
          <w:hyperlink w:anchor="_Toc500426483" w:history="1">
            <w:r w:rsidR="00A5247F" w:rsidRPr="004E7460">
              <w:rPr>
                <w:rStyle w:val="Hyperlink"/>
                <w:noProof/>
              </w:rPr>
              <w:t>Lektiehjælp og faglig fordybelse - Af konkrete tiltag/indsatser, vi har iværksat, vil vi fremhæve følgende… + Vi kan fortsat videreudvikle vores praksis i forhold til følgende….</w:t>
            </w:r>
            <w:r w:rsidR="00A5247F">
              <w:rPr>
                <w:noProof/>
                <w:webHidden/>
              </w:rPr>
              <w:tab/>
            </w:r>
            <w:r w:rsidR="00A5247F">
              <w:rPr>
                <w:noProof/>
                <w:webHidden/>
              </w:rPr>
              <w:fldChar w:fldCharType="begin"/>
            </w:r>
            <w:r w:rsidR="00A5247F">
              <w:rPr>
                <w:noProof/>
                <w:webHidden/>
              </w:rPr>
              <w:instrText xml:space="preserve"> PAGEREF _Toc500426483 \h </w:instrText>
            </w:r>
            <w:r w:rsidR="00A5247F">
              <w:rPr>
                <w:noProof/>
                <w:webHidden/>
              </w:rPr>
            </w:r>
            <w:r w:rsidR="00A5247F">
              <w:rPr>
                <w:noProof/>
                <w:webHidden/>
              </w:rPr>
              <w:fldChar w:fldCharType="separate"/>
            </w:r>
            <w:r w:rsidR="00A5247F">
              <w:rPr>
                <w:noProof/>
                <w:webHidden/>
              </w:rPr>
              <w:t>16</w:t>
            </w:r>
            <w:r w:rsidR="00A5247F">
              <w:rPr>
                <w:noProof/>
                <w:webHidden/>
              </w:rPr>
              <w:fldChar w:fldCharType="end"/>
            </w:r>
          </w:hyperlink>
        </w:p>
        <w:p w:rsidR="00A5247F" w:rsidRDefault="002F37AA">
          <w:pPr>
            <w:pStyle w:val="Indholdsfortegnelse3"/>
            <w:tabs>
              <w:tab w:val="right" w:leader="dot" w:pos="9628"/>
            </w:tabs>
            <w:rPr>
              <w:rFonts w:eastAsiaTheme="minorEastAsia"/>
              <w:noProof/>
              <w:lang w:eastAsia="da-DK"/>
            </w:rPr>
          </w:pPr>
          <w:hyperlink w:anchor="_Toc500426484" w:history="1">
            <w:r w:rsidR="00A5247F" w:rsidRPr="004E7460">
              <w:rPr>
                <w:rStyle w:val="Hyperlink"/>
                <w:noProof/>
              </w:rPr>
              <w:t>Understøttende undervisning - Af konkrete tiltag/indsatser, vi har iværksat, vil vi fremhæve følgende… + Vi kan fortsat videreudvikle vores praksis i forhold til følgende….</w:t>
            </w:r>
            <w:r w:rsidR="00A5247F">
              <w:rPr>
                <w:noProof/>
                <w:webHidden/>
              </w:rPr>
              <w:tab/>
            </w:r>
            <w:r w:rsidR="00A5247F">
              <w:rPr>
                <w:noProof/>
                <w:webHidden/>
              </w:rPr>
              <w:fldChar w:fldCharType="begin"/>
            </w:r>
            <w:r w:rsidR="00A5247F">
              <w:rPr>
                <w:noProof/>
                <w:webHidden/>
              </w:rPr>
              <w:instrText xml:space="preserve"> PAGEREF _Toc500426484 \h </w:instrText>
            </w:r>
            <w:r w:rsidR="00A5247F">
              <w:rPr>
                <w:noProof/>
                <w:webHidden/>
              </w:rPr>
            </w:r>
            <w:r w:rsidR="00A5247F">
              <w:rPr>
                <w:noProof/>
                <w:webHidden/>
              </w:rPr>
              <w:fldChar w:fldCharType="separate"/>
            </w:r>
            <w:r w:rsidR="00A5247F">
              <w:rPr>
                <w:noProof/>
                <w:webHidden/>
              </w:rPr>
              <w:t>16</w:t>
            </w:r>
            <w:r w:rsidR="00A5247F">
              <w:rPr>
                <w:noProof/>
                <w:webHidden/>
              </w:rPr>
              <w:fldChar w:fldCharType="end"/>
            </w:r>
          </w:hyperlink>
        </w:p>
        <w:p w:rsidR="00A5247F" w:rsidRDefault="002F37AA">
          <w:pPr>
            <w:pStyle w:val="Indholdsfortegnelse3"/>
            <w:tabs>
              <w:tab w:val="right" w:leader="dot" w:pos="9628"/>
            </w:tabs>
            <w:rPr>
              <w:rFonts w:eastAsiaTheme="minorEastAsia"/>
              <w:noProof/>
              <w:lang w:eastAsia="da-DK"/>
            </w:rPr>
          </w:pPr>
          <w:hyperlink w:anchor="_Toc500426485" w:history="1">
            <w:r w:rsidR="00A5247F" w:rsidRPr="004E7460">
              <w:rPr>
                <w:rStyle w:val="Hyperlink"/>
                <w:noProof/>
              </w:rPr>
              <w:t>Motion og bevægelse - Af konkrete tiltag/indsatser, vi har iværksat, vil vi fremhæve følgende… + Vi kan fortsat videreudvikle vores praksis i forhold til følgende….</w:t>
            </w:r>
            <w:r w:rsidR="00A5247F">
              <w:rPr>
                <w:noProof/>
                <w:webHidden/>
              </w:rPr>
              <w:tab/>
            </w:r>
            <w:r w:rsidR="00A5247F">
              <w:rPr>
                <w:noProof/>
                <w:webHidden/>
              </w:rPr>
              <w:fldChar w:fldCharType="begin"/>
            </w:r>
            <w:r w:rsidR="00A5247F">
              <w:rPr>
                <w:noProof/>
                <w:webHidden/>
              </w:rPr>
              <w:instrText xml:space="preserve"> PAGEREF _Toc500426485 \h </w:instrText>
            </w:r>
            <w:r w:rsidR="00A5247F">
              <w:rPr>
                <w:noProof/>
                <w:webHidden/>
              </w:rPr>
            </w:r>
            <w:r w:rsidR="00A5247F">
              <w:rPr>
                <w:noProof/>
                <w:webHidden/>
              </w:rPr>
              <w:fldChar w:fldCharType="separate"/>
            </w:r>
            <w:r w:rsidR="00A5247F">
              <w:rPr>
                <w:noProof/>
                <w:webHidden/>
              </w:rPr>
              <w:t>18</w:t>
            </w:r>
            <w:r w:rsidR="00A5247F">
              <w:rPr>
                <w:noProof/>
                <w:webHidden/>
              </w:rPr>
              <w:fldChar w:fldCharType="end"/>
            </w:r>
          </w:hyperlink>
        </w:p>
        <w:p w:rsidR="00A5247F" w:rsidRDefault="002F37AA">
          <w:pPr>
            <w:pStyle w:val="Indholdsfortegnelse3"/>
            <w:tabs>
              <w:tab w:val="right" w:leader="dot" w:pos="9628"/>
            </w:tabs>
            <w:rPr>
              <w:rFonts w:eastAsiaTheme="minorEastAsia"/>
              <w:noProof/>
              <w:lang w:eastAsia="da-DK"/>
            </w:rPr>
          </w:pPr>
          <w:hyperlink w:anchor="_Toc500426486" w:history="1">
            <w:r w:rsidR="00A5247F" w:rsidRPr="004E7460">
              <w:rPr>
                <w:rStyle w:val="Hyperlink"/>
                <w:noProof/>
              </w:rPr>
              <w:t>Styrket undervisningsmiljø, ro og klasseledelse - Af konkrete tiltag/indsatser, vi har iværksat, vil vi fremhæve følgende… + Vi kan fortsat videreudvikle vores praksis i forhold til følgende….</w:t>
            </w:r>
            <w:r w:rsidR="00A5247F">
              <w:rPr>
                <w:noProof/>
                <w:webHidden/>
              </w:rPr>
              <w:tab/>
            </w:r>
            <w:r w:rsidR="00A5247F">
              <w:rPr>
                <w:noProof/>
                <w:webHidden/>
              </w:rPr>
              <w:fldChar w:fldCharType="begin"/>
            </w:r>
            <w:r w:rsidR="00A5247F">
              <w:rPr>
                <w:noProof/>
                <w:webHidden/>
              </w:rPr>
              <w:instrText xml:space="preserve"> PAGEREF _Toc500426486 \h </w:instrText>
            </w:r>
            <w:r w:rsidR="00A5247F">
              <w:rPr>
                <w:noProof/>
                <w:webHidden/>
              </w:rPr>
            </w:r>
            <w:r w:rsidR="00A5247F">
              <w:rPr>
                <w:noProof/>
                <w:webHidden/>
              </w:rPr>
              <w:fldChar w:fldCharType="separate"/>
            </w:r>
            <w:r w:rsidR="00A5247F">
              <w:rPr>
                <w:noProof/>
                <w:webHidden/>
              </w:rPr>
              <w:t>19</w:t>
            </w:r>
            <w:r w:rsidR="00A5247F">
              <w:rPr>
                <w:noProof/>
                <w:webHidden/>
              </w:rPr>
              <w:fldChar w:fldCharType="end"/>
            </w:r>
          </w:hyperlink>
        </w:p>
        <w:p w:rsidR="00A5247F" w:rsidRDefault="002F37AA">
          <w:pPr>
            <w:pStyle w:val="Indholdsfortegnelse3"/>
            <w:tabs>
              <w:tab w:val="right" w:leader="dot" w:pos="9628"/>
            </w:tabs>
            <w:rPr>
              <w:rFonts w:eastAsiaTheme="minorEastAsia"/>
              <w:noProof/>
              <w:lang w:eastAsia="da-DK"/>
            </w:rPr>
          </w:pPr>
          <w:hyperlink w:anchor="_Toc500426487" w:history="1">
            <w:r w:rsidR="00A5247F" w:rsidRPr="004E7460">
              <w:rPr>
                <w:rStyle w:val="Hyperlink"/>
                <w:noProof/>
              </w:rPr>
              <w:t>Styrket udskoling og brobygning til ungdomsuddannelse - Af konkrete tiltag/indsatser, vi har iværksat, vil vi fremhæve følgende… + Vi kan fortsat videreudvikle vores praksis i forhold til følgende….</w:t>
            </w:r>
            <w:r w:rsidR="00A5247F">
              <w:rPr>
                <w:noProof/>
                <w:webHidden/>
              </w:rPr>
              <w:tab/>
            </w:r>
            <w:r w:rsidR="00A5247F">
              <w:rPr>
                <w:noProof/>
                <w:webHidden/>
              </w:rPr>
              <w:fldChar w:fldCharType="begin"/>
            </w:r>
            <w:r w:rsidR="00A5247F">
              <w:rPr>
                <w:noProof/>
                <w:webHidden/>
              </w:rPr>
              <w:instrText xml:space="preserve"> PAGEREF _Toc500426487 \h </w:instrText>
            </w:r>
            <w:r w:rsidR="00A5247F">
              <w:rPr>
                <w:noProof/>
                <w:webHidden/>
              </w:rPr>
            </w:r>
            <w:r w:rsidR="00A5247F">
              <w:rPr>
                <w:noProof/>
                <w:webHidden/>
              </w:rPr>
              <w:fldChar w:fldCharType="separate"/>
            </w:r>
            <w:r w:rsidR="00A5247F">
              <w:rPr>
                <w:noProof/>
                <w:webHidden/>
              </w:rPr>
              <w:t>20</w:t>
            </w:r>
            <w:r w:rsidR="00A5247F">
              <w:rPr>
                <w:noProof/>
                <w:webHidden/>
              </w:rPr>
              <w:fldChar w:fldCharType="end"/>
            </w:r>
          </w:hyperlink>
        </w:p>
        <w:p w:rsidR="00A5247F" w:rsidRDefault="002F37AA">
          <w:pPr>
            <w:pStyle w:val="Indholdsfortegnelse1"/>
            <w:tabs>
              <w:tab w:val="right" w:leader="dot" w:pos="9628"/>
            </w:tabs>
            <w:rPr>
              <w:rFonts w:eastAsiaTheme="minorEastAsia"/>
              <w:noProof/>
              <w:lang w:eastAsia="da-DK"/>
            </w:rPr>
          </w:pPr>
          <w:hyperlink w:anchor="_Toc500426488" w:history="1">
            <w:r w:rsidR="00A5247F" w:rsidRPr="004E7460">
              <w:rPr>
                <w:rStyle w:val="Hyperlink"/>
                <w:noProof/>
              </w:rPr>
              <w:t>Mål- og indholdsbeskrivelse for SFO</w:t>
            </w:r>
            <w:r w:rsidR="00A5247F">
              <w:rPr>
                <w:noProof/>
                <w:webHidden/>
              </w:rPr>
              <w:tab/>
            </w:r>
            <w:r w:rsidR="00A5247F">
              <w:rPr>
                <w:noProof/>
                <w:webHidden/>
              </w:rPr>
              <w:fldChar w:fldCharType="begin"/>
            </w:r>
            <w:r w:rsidR="00A5247F">
              <w:rPr>
                <w:noProof/>
                <w:webHidden/>
              </w:rPr>
              <w:instrText xml:space="preserve"> PAGEREF _Toc500426488 \h </w:instrText>
            </w:r>
            <w:r w:rsidR="00A5247F">
              <w:rPr>
                <w:noProof/>
                <w:webHidden/>
              </w:rPr>
            </w:r>
            <w:r w:rsidR="00A5247F">
              <w:rPr>
                <w:noProof/>
                <w:webHidden/>
              </w:rPr>
              <w:fldChar w:fldCharType="separate"/>
            </w:r>
            <w:r w:rsidR="00A5247F">
              <w:rPr>
                <w:noProof/>
                <w:webHidden/>
              </w:rPr>
              <w:t>22</w:t>
            </w:r>
            <w:r w:rsidR="00A5247F">
              <w:rPr>
                <w:noProof/>
                <w:webHidden/>
              </w:rPr>
              <w:fldChar w:fldCharType="end"/>
            </w:r>
          </w:hyperlink>
        </w:p>
        <w:p w:rsidR="00A5247F" w:rsidRDefault="002F37AA">
          <w:pPr>
            <w:pStyle w:val="Indholdsfortegnelse3"/>
            <w:tabs>
              <w:tab w:val="right" w:leader="dot" w:pos="9628"/>
            </w:tabs>
            <w:rPr>
              <w:rFonts w:eastAsiaTheme="minorEastAsia"/>
              <w:noProof/>
              <w:lang w:eastAsia="da-DK"/>
            </w:rPr>
          </w:pPr>
          <w:hyperlink w:anchor="_Toc500426489" w:history="1">
            <w:r w:rsidR="00A5247F" w:rsidRPr="004E7460">
              <w:rPr>
                <w:rStyle w:val="Hyperlink"/>
                <w:noProof/>
              </w:rPr>
              <w:t>I skoleåret 2016/2017 blev der arbejdet med følgende temaer:</w:t>
            </w:r>
            <w:r w:rsidR="00A5247F">
              <w:rPr>
                <w:noProof/>
                <w:webHidden/>
              </w:rPr>
              <w:tab/>
            </w:r>
            <w:r w:rsidR="00A5247F">
              <w:rPr>
                <w:noProof/>
                <w:webHidden/>
              </w:rPr>
              <w:fldChar w:fldCharType="begin"/>
            </w:r>
            <w:r w:rsidR="00A5247F">
              <w:rPr>
                <w:noProof/>
                <w:webHidden/>
              </w:rPr>
              <w:instrText xml:space="preserve"> PAGEREF _Toc500426489 \h </w:instrText>
            </w:r>
            <w:r w:rsidR="00A5247F">
              <w:rPr>
                <w:noProof/>
                <w:webHidden/>
              </w:rPr>
            </w:r>
            <w:r w:rsidR="00A5247F">
              <w:rPr>
                <w:noProof/>
                <w:webHidden/>
              </w:rPr>
              <w:fldChar w:fldCharType="separate"/>
            </w:r>
            <w:r w:rsidR="00A5247F">
              <w:rPr>
                <w:noProof/>
                <w:webHidden/>
              </w:rPr>
              <w:t>22</w:t>
            </w:r>
            <w:r w:rsidR="00A5247F">
              <w:rPr>
                <w:noProof/>
                <w:webHidden/>
              </w:rPr>
              <w:fldChar w:fldCharType="end"/>
            </w:r>
          </w:hyperlink>
        </w:p>
        <w:p w:rsidR="00A5247F" w:rsidRDefault="002F37AA">
          <w:pPr>
            <w:pStyle w:val="Indholdsfortegnelse3"/>
            <w:tabs>
              <w:tab w:val="right" w:leader="dot" w:pos="9628"/>
            </w:tabs>
            <w:rPr>
              <w:rFonts w:eastAsiaTheme="minorEastAsia"/>
              <w:noProof/>
              <w:lang w:eastAsia="da-DK"/>
            </w:rPr>
          </w:pPr>
          <w:hyperlink w:anchor="_Toc500426490" w:history="1">
            <w:r w:rsidR="00A5247F" w:rsidRPr="004E7460">
              <w:rPr>
                <w:rStyle w:val="Hyperlink"/>
                <w:noProof/>
              </w:rPr>
              <w:t>I skoleåret 2017/2018 blev der arbejdet med følgende temaer:</w:t>
            </w:r>
            <w:r w:rsidR="00A5247F">
              <w:rPr>
                <w:noProof/>
                <w:webHidden/>
              </w:rPr>
              <w:tab/>
            </w:r>
            <w:r w:rsidR="00A5247F">
              <w:rPr>
                <w:noProof/>
                <w:webHidden/>
              </w:rPr>
              <w:fldChar w:fldCharType="begin"/>
            </w:r>
            <w:r w:rsidR="00A5247F">
              <w:rPr>
                <w:noProof/>
                <w:webHidden/>
              </w:rPr>
              <w:instrText xml:space="preserve"> PAGEREF _Toc500426490 \h </w:instrText>
            </w:r>
            <w:r w:rsidR="00A5247F">
              <w:rPr>
                <w:noProof/>
                <w:webHidden/>
              </w:rPr>
            </w:r>
            <w:r w:rsidR="00A5247F">
              <w:rPr>
                <w:noProof/>
                <w:webHidden/>
              </w:rPr>
              <w:fldChar w:fldCharType="separate"/>
            </w:r>
            <w:r w:rsidR="00A5247F">
              <w:rPr>
                <w:noProof/>
                <w:webHidden/>
              </w:rPr>
              <w:t>22</w:t>
            </w:r>
            <w:r w:rsidR="00A5247F">
              <w:rPr>
                <w:noProof/>
                <w:webHidden/>
              </w:rPr>
              <w:fldChar w:fldCharType="end"/>
            </w:r>
          </w:hyperlink>
        </w:p>
        <w:p w:rsidR="00A5247F" w:rsidRDefault="002F37AA">
          <w:pPr>
            <w:pStyle w:val="Indholdsfortegnelse3"/>
            <w:tabs>
              <w:tab w:val="right" w:leader="dot" w:pos="9628"/>
            </w:tabs>
            <w:rPr>
              <w:rFonts w:eastAsiaTheme="minorEastAsia"/>
              <w:noProof/>
              <w:lang w:eastAsia="da-DK"/>
            </w:rPr>
          </w:pPr>
          <w:hyperlink w:anchor="_Toc500426491" w:history="1">
            <w:r w:rsidR="00A5247F" w:rsidRPr="004E7460">
              <w:rPr>
                <w:rStyle w:val="Hyperlink"/>
                <w:noProof/>
              </w:rPr>
              <w:t>Vi arbejder generelt på at videreudvikle lærer-pædagogsamarbejdet og koblingen mellem undervisnings- og fritidsdel på følgende måde:</w:t>
            </w:r>
            <w:r w:rsidR="00A5247F">
              <w:rPr>
                <w:noProof/>
                <w:webHidden/>
              </w:rPr>
              <w:tab/>
            </w:r>
            <w:r w:rsidR="00A5247F">
              <w:rPr>
                <w:noProof/>
                <w:webHidden/>
              </w:rPr>
              <w:fldChar w:fldCharType="begin"/>
            </w:r>
            <w:r w:rsidR="00A5247F">
              <w:rPr>
                <w:noProof/>
                <w:webHidden/>
              </w:rPr>
              <w:instrText xml:space="preserve"> PAGEREF _Toc500426491 \h </w:instrText>
            </w:r>
            <w:r w:rsidR="00A5247F">
              <w:rPr>
                <w:noProof/>
                <w:webHidden/>
              </w:rPr>
            </w:r>
            <w:r w:rsidR="00A5247F">
              <w:rPr>
                <w:noProof/>
                <w:webHidden/>
              </w:rPr>
              <w:fldChar w:fldCharType="separate"/>
            </w:r>
            <w:r w:rsidR="00A5247F">
              <w:rPr>
                <w:noProof/>
                <w:webHidden/>
              </w:rPr>
              <w:t>23</w:t>
            </w:r>
            <w:r w:rsidR="00A5247F">
              <w:rPr>
                <w:noProof/>
                <w:webHidden/>
              </w:rPr>
              <w:fldChar w:fldCharType="end"/>
            </w:r>
          </w:hyperlink>
        </w:p>
        <w:p w:rsidR="00614AC2" w:rsidRDefault="00614AC2">
          <w:r>
            <w:rPr>
              <w:b/>
              <w:bCs/>
            </w:rPr>
            <w:fldChar w:fldCharType="end"/>
          </w:r>
        </w:p>
      </w:sdtContent>
    </w:sdt>
    <w:p w:rsidR="00614AC2" w:rsidRPr="00614AC2" w:rsidRDefault="00614AC2" w:rsidP="00614AC2"/>
    <w:p w:rsidR="00D50B40" w:rsidRDefault="00D50B40">
      <w:r>
        <w:br w:type="page"/>
      </w:r>
    </w:p>
    <w:p w:rsidR="00D50B40" w:rsidRDefault="00D50B40" w:rsidP="00614AC2">
      <w:pPr>
        <w:pStyle w:val="Overskrift1"/>
      </w:pPr>
      <w:bookmarkStart w:id="2" w:name="_Toc500426466"/>
      <w:r>
        <w:lastRenderedPageBreak/>
        <w:t>Opfølgning på sidste kvalitetsrapport (s. 4)</w:t>
      </w:r>
      <w:bookmarkEnd w:id="2"/>
    </w:p>
    <w:p w:rsidR="00D50B40" w:rsidRDefault="00D50B40" w:rsidP="00D50B40">
      <w:r w:rsidRPr="00D50B40">
        <w:rPr>
          <w:noProof/>
        </w:rPr>
        <w:drawing>
          <wp:inline distT="0" distB="0" distL="0" distR="0">
            <wp:extent cx="6120130" cy="93786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937867"/>
                    </a:xfrm>
                    <a:prstGeom prst="rect">
                      <a:avLst/>
                    </a:prstGeom>
                    <a:noFill/>
                    <a:ln>
                      <a:noFill/>
                    </a:ln>
                  </pic:spPr>
                </pic:pic>
              </a:graphicData>
            </a:graphic>
          </wp:inline>
        </w:drawing>
      </w:r>
    </w:p>
    <w:p w:rsidR="00D50B40" w:rsidRDefault="000F3297" w:rsidP="000F3297">
      <w:pPr>
        <w:pStyle w:val="Overskrift3"/>
      </w:pPr>
      <w:bookmarkStart w:id="3" w:name="_Toc500426467"/>
      <w:r>
        <w:t>Som opfølgning på vores aftaler har vi…</w:t>
      </w:r>
      <w:bookmarkEnd w:id="3"/>
    </w:p>
    <w:p w:rsidR="00D50B40" w:rsidRDefault="00D50B40" w:rsidP="00D50B40">
      <w:r w:rsidRPr="00D50B40">
        <w:rPr>
          <w:noProof/>
        </w:rPr>
        <w:drawing>
          <wp:inline distT="0" distB="0" distL="0" distR="0">
            <wp:extent cx="6120130" cy="74593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45932"/>
                    </a:xfrm>
                    <a:prstGeom prst="rect">
                      <a:avLst/>
                    </a:prstGeom>
                    <a:noFill/>
                    <a:ln>
                      <a:noFill/>
                    </a:ln>
                  </pic:spPr>
                </pic:pic>
              </a:graphicData>
            </a:graphic>
          </wp:inline>
        </w:drawing>
      </w:r>
    </w:p>
    <w:p w:rsidR="00DD0956" w:rsidRDefault="00DD0956" w:rsidP="00DD0956">
      <w:pPr>
        <w:pStyle w:val="Listeafsnit"/>
        <w:numPr>
          <w:ilvl w:val="0"/>
          <w:numId w:val="6"/>
        </w:numPr>
        <w:rPr>
          <w:b/>
        </w:rPr>
      </w:pPr>
      <w:r>
        <w:rPr>
          <w:b/>
        </w:rPr>
        <w:t>Arbejdsmiljø og social kapital</w:t>
      </w:r>
    </w:p>
    <w:p w:rsidR="00DD0956" w:rsidRPr="00DD0956" w:rsidRDefault="00DD0956" w:rsidP="00DD0956">
      <w:pPr>
        <w:rPr>
          <w:b/>
        </w:rPr>
      </w:pPr>
      <w:r>
        <w:rPr>
          <w:b/>
        </w:rPr>
        <w:t>Hele personalegruppen</w:t>
      </w:r>
    </w:p>
    <w:p w:rsidR="00DD0956" w:rsidRDefault="00DD0956" w:rsidP="00DD0956">
      <w:r>
        <w:t>Der er arbejdet intenst med arbejdsmiljøet på Ellevangskolen i de seneste år. Dels har der været initiativer til fremme af vi-følelsen på skolen i form af nye fælles traditioner som Ellevangfestugen. Der er desuden arbejdet med fællesskabsfremmende arrangementer for hele personalet på skolen – herunder personaleweekend på Vingstedcenteret. Der er arbejdet med den professionelle kapital i MEDgruppen og ift. det pædagogiske personale. Fokus har i denne sammenhæng været på, hvordan vi i fællesskab lykkes med kerneopgaven på Ellevangskolen.</w:t>
      </w:r>
    </w:p>
    <w:p w:rsidR="00DD0956" w:rsidRDefault="00DD0956" w:rsidP="00DD0956">
      <w:r>
        <w:t>I samarbejde med skolebestyrelsen er der i budgettet afsat midler til personalegoder. Efter en inddragende proces med personalet er midlerne prioriteret til renovering af personaletoiletter, etablering af drikkevandsautomater, personaleweekend m.m.</w:t>
      </w:r>
    </w:p>
    <w:p w:rsidR="00DD0956" w:rsidRDefault="00DD0956" w:rsidP="00D50B40">
      <w:pPr>
        <w:rPr>
          <w:b/>
        </w:rPr>
      </w:pPr>
      <w:r>
        <w:rPr>
          <w:b/>
        </w:rPr>
        <w:t>Udskolingen</w:t>
      </w:r>
    </w:p>
    <w:p w:rsidR="00D90900" w:rsidRDefault="006C7909" w:rsidP="00D50B40">
      <w:r>
        <w:t xml:space="preserve">På baggrund af APV blev der i </w:t>
      </w:r>
      <w:r w:rsidR="00D90900">
        <w:t xml:space="preserve">skoleåret 15/16 </w:t>
      </w:r>
      <w:r>
        <w:t xml:space="preserve">iværksat et forløb </w:t>
      </w:r>
      <w:r w:rsidR="00D90900">
        <w:t>med konsulenter fra Børn og Unge.</w:t>
      </w:r>
    </w:p>
    <w:p w:rsidR="00D90900" w:rsidRDefault="00D90900" w:rsidP="00D50B40">
      <w:r>
        <w:t>I starten af skoleåret 16/17 vælger vi at koble konsulenterne af processen, da der er ny pædagogisk leder, som har brug for at skabe en ledelsesmæssig platform i afdelingen.</w:t>
      </w:r>
    </w:p>
    <w:p w:rsidR="00EC1D9A" w:rsidRDefault="00D90900" w:rsidP="00D50B40">
      <w:r>
        <w:t xml:space="preserve">Der er afholdt række fællesmøder i udskolingen for hele personalegruppen (ca. 25 lærere). Der har været fokus på udvikling af </w:t>
      </w:r>
      <w:r w:rsidR="00EC1D9A">
        <w:t>en kultur, som er befordrende for både arbejdsmiljø og kerneopgave.</w:t>
      </w:r>
    </w:p>
    <w:p w:rsidR="00D90900" w:rsidRDefault="00D90900" w:rsidP="00D50B40">
      <w:r>
        <w:t>Der har desuden været ledelsesmæssig sparring på årgangsmøder løbende.</w:t>
      </w:r>
      <w:r w:rsidR="00EC1D9A">
        <w:t xml:space="preserve"> </w:t>
      </w:r>
      <w:r w:rsidR="00DD0956">
        <w:t>Herudover er det sat</w:t>
      </w:r>
      <w:r w:rsidR="00EC1D9A">
        <w:t xml:space="preserve"> fokus på ledelsesmæssig tilstedeværelse i det uformelle rum i pauserne, da det også er her, arbejdsmiljøet skabes.</w:t>
      </w:r>
    </w:p>
    <w:p w:rsidR="00EC1D9A" w:rsidRDefault="00EC1D9A" w:rsidP="00D50B40">
      <w:r>
        <w:t>Der er arbejdet med rammer og vilkår, men også med fokus på aftaler og retning. I processen på møderne har der været stort fokus på, at lærerne taler sammen på kryds og på tværs, da de tidligere vanskeligheder var mest udprægede i den store grupp</w:t>
      </w:r>
      <w:r w:rsidR="00DD0956">
        <w:t>e. Mange aktiviteter har haft fagligt</w:t>
      </w:r>
      <w:r>
        <w:t xml:space="preserve"> indhold, men der er arbejdet med metoder, som har haft fokus på arbejdsmiljø: Quiz og byt, interview, prøvehandlinger, anerkendende dialoger, reflekterende teams m.m.</w:t>
      </w:r>
    </w:p>
    <w:p w:rsidR="002F37AA" w:rsidRDefault="002F37AA" w:rsidP="00D50B40"/>
    <w:p w:rsidR="002F37AA" w:rsidRDefault="002F37AA" w:rsidP="00D50B40"/>
    <w:p w:rsidR="002F37AA" w:rsidRDefault="002F37AA" w:rsidP="002F37AA">
      <w:pPr>
        <w:rPr>
          <w:b/>
          <w:bCs/>
        </w:rPr>
      </w:pPr>
      <w:r>
        <w:rPr>
          <w:b/>
          <w:bCs/>
        </w:rPr>
        <w:lastRenderedPageBreak/>
        <w:t>Videreudvikling</w:t>
      </w:r>
    </w:p>
    <w:p w:rsidR="002F37AA" w:rsidRDefault="002F37AA" w:rsidP="002F37AA">
      <w:r>
        <w:t>Der arbejdes videre med en afsøgende proces ift. udvikling af udskolingstilbuddet. Der søges inspiration fra skoler, som har toning i udskolingen (bl.a. Strandskolen og Skåde skole) samt skoler, der har flere faglige fordybelsesdage (f.eks. Risskov skole).</w:t>
      </w:r>
    </w:p>
    <w:p w:rsidR="002F37AA" w:rsidRDefault="002F37AA" w:rsidP="002F37AA">
      <w:r>
        <w:t>I foråret besluttes, i samarbejde med udskolingens lærere, hvad der skal være første skridt fra skoleåret 18/19. Der er fokus på, at medarbejdergruppen har behov for stabilitet og små skridt, hvis den positive udvikling skal fastholdes.</w:t>
      </w:r>
    </w:p>
    <w:p w:rsidR="002F37AA" w:rsidRDefault="002F37AA" w:rsidP="002F37AA"/>
    <w:p w:rsidR="002F37AA" w:rsidRDefault="002F37AA" w:rsidP="002F37AA">
      <w:r>
        <w:t xml:space="preserve">Vi er kontinuerligt opsøgende og nysgerrige på samarbejde med ungdomsuddannelserne og har et ønske om, at dette også indgår som en del af udskolingens udviklingsproces. </w:t>
      </w:r>
    </w:p>
    <w:p w:rsidR="002F37AA" w:rsidRDefault="002F37AA" w:rsidP="00D50B40">
      <w:pPr>
        <w:rPr>
          <w:b/>
        </w:rPr>
      </w:pPr>
    </w:p>
    <w:p w:rsidR="00D50B40" w:rsidRPr="00C72C2E" w:rsidRDefault="00DD0956" w:rsidP="00D50B40">
      <w:pPr>
        <w:rPr>
          <w:b/>
        </w:rPr>
      </w:pPr>
      <w:bookmarkStart w:id="4" w:name="_GoBack"/>
      <w:bookmarkEnd w:id="4"/>
      <w:r>
        <w:rPr>
          <w:b/>
        </w:rPr>
        <w:t>Indskoling</w:t>
      </w:r>
      <w:r w:rsidR="00C72C2E" w:rsidRPr="00C72C2E">
        <w:rPr>
          <w:b/>
        </w:rPr>
        <w:t xml:space="preserve"> med fokus på lærer/pædagogsamarbejdet:</w:t>
      </w:r>
    </w:p>
    <w:p w:rsidR="00C72C2E" w:rsidRDefault="006C7909" w:rsidP="00C72C2E">
      <w:bookmarkStart w:id="5" w:name="_Hlk500262974"/>
      <w:r>
        <w:t>Med henblik på at forbedre samarbejdet,</w:t>
      </w:r>
      <w:r w:rsidR="00C72C2E">
        <w:t xml:space="preserve"> er </w:t>
      </w:r>
      <w:r>
        <w:t>der udarbejdet</w:t>
      </w:r>
      <w:r w:rsidR="00C72C2E">
        <w:t xml:space="preserve"> et værdigrundlag for det gode lære</w:t>
      </w:r>
      <w:r>
        <w:t xml:space="preserve">r/pædagogsamarbejde samt </w:t>
      </w:r>
      <w:r w:rsidR="00C72C2E">
        <w:t xml:space="preserve">et </w:t>
      </w:r>
      <w:r>
        <w:t>forventningsafstemningsark</w:t>
      </w:r>
      <w:r w:rsidR="00C72C2E">
        <w:t>, hvor man i de enkelte teams mellem lærere og pædagoger bliver bedt om at lave aftaler omkring samarbejdet</w:t>
      </w:r>
      <w:r>
        <w:t xml:space="preserve"> fra skoleårets start. </w:t>
      </w:r>
      <w:r w:rsidR="00C72C2E">
        <w:t>Disse dokumenter rammer sa</w:t>
      </w:r>
      <w:r>
        <w:t>marbejder rigtig godt ind og er et godt grundlag for at drøfte eventuelle samarbejdsvanskeligheder.</w:t>
      </w:r>
    </w:p>
    <w:p w:rsidR="00C72C2E" w:rsidRDefault="00C72C2E" w:rsidP="00C72C2E">
      <w:r w:rsidRPr="00C72C2E">
        <w:t>V</w:t>
      </w:r>
      <w:r w:rsidR="006C7909">
        <w:t xml:space="preserve">i arbejder videre </w:t>
      </w:r>
      <w:r w:rsidRPr="00C72C2E">
        <w:t>med initiativer for at fremme det gode samarbejde.</w:t>
      </w:r>
      <w:r>
        <w:t xml:space="preserve"> MED-udvalget er inddraget.</w:t>
      </w:r>
    </w:p>
    <w:p w:rsidR="006C7909" w:rsidRDefault="006C7909" w:rsidP="006C7909">
      <w:pPr>
        <w:pStyle w:val="Listeafsnit"/>
        <w:numPr>
          <w:ilvl w:val="0"/>
          <w:numId w:val="7"/>
        </w:numPr>
        <w:rPr>
          <w:b/>
        </w:rPr>
      </w:pPr>
      <w:r w:rsidRPr="006C7909">
        <w:rPr>
          <w:b/>
        </w:rPr>
        <w:t>Børns trivsel og medbestemmelse</w:t>
      </w:r>
    </w:p>
    <w:p w:rsidR="00593030" w:rsidRDefault="00593030" w:rsidP="006C7909">
      <w:pPr>
        <w:rPr>
          <w:b/>
        </w:rPr>
      </w:pPr>
      <w:r>
        <w:rPr>
          <w:b/>
        </w:rPr>
        <w:t>Elevrådet</w:t>
      </w:r>
      <w:r w:rsidR="00903E69">
        <w:rPr>
          <w:b/>
        </w:rPr>
        <w:t xml:space="preserve"> </w:t>
      </w:r>
    </w:p>
    <w:p w:rsidR="00903E69" w:rsidRDefault="00903E69" w:rsidP="006C7909">
      <w:r>
        <w:t>Vi har i 2017 udviklet arbejdet i elevrådet således, at valg til kommende skoleårs elevråd sker i juni, inden elevrådet går på sommerferie. På den måde kommer arbejdet i elevrådet hurtigt fra start, når et nyt skoleår begynder. Årets arbejde blev skudt i gang med en rundvisning og en arbejdsdag på Aarhus rådhus, hvor elevrådet blev klædt på til at varetage de nye tillidsposter af konsulenter (</w:t>
      </w:r>
      <w:r w:rsidR="00593030">
        <w:t>unge</w:t>
      </w:r>
      <w:r>
        <w:t>) fra DSE.</w:t>
      </w:r>
    </w:p>
    <w:p w:rsidR="006C7909" w:rsidRDefault="00903E69" w:rsidP="006C7909">
      <w:r>
        <w:t>Elevrådet er nedsat med et forretningsudvalg og forskellige grupper, der har hver deres udvalgsarbejde at varetage. Elevråd</w:t>
      </w:r>
      <w:r w:rsidR="00593030">
        <w:t>et har dette år</w:t>
      </w:r>
      <w:r>
        <w:t xml:space="preserve"> været involveret i at udarbejde forslag til temaer i Ellevangfestuge, opvarmning af indskolingen i forbindelse med Rynkebyløbet, de har bidraget med et indslag til Ultranyt på DR i forbindelse med det nyligt foreståede kommunalvalg og de er lige nu i gang med at udbrede god toilethygiejne til de små elever i indskolingen. </w:t>
      </w:r>
    </w:p>
    <w:p w:rsidR="00593030" w:rsidRPr="00593030" w:rsidRDefault="00593030" w:rsidP="006C7909">
      <w:r>
        <w:t xml:space="preserve">Vi arbejder på at udvikle en forståelse i elevrådet af sammenhængen og arbejdsgangen mellem klassemøder og elevrådsrepræsentanternes arbejde i skolebestyrelse. Dette arbejde forventes at fortsætte i </w:t>
      </w:r>
      <w:r w:rsidRPr="00593030">
        <w:t xml:space="preserve">foråret. </w:t>
      </w:r>
    </w:p>
    <w:p w:rsidR="00593030" w:rsidRDefault="00593030" w:rsidP="00593030">
      <w:pPr>
        <w:rPr>
          <w:b/>
        </w:rPr>
      </w:pPr>
      <w:r w:rsidRPr="00593030">
        <w:rPr>
          <w:b/>
        </w:rPr>
        <w:t>Antimobbestrategi</w:t>
      </w:r>
    </w:p>
    <w:p w:rsidR="007502F0" w:rsidRDefault="007502F0" w:rsidP="00593030">
      <w:r>
        <w:t>Vi v</w:t>
      </w:r>
      <w:r w:rsidR="00C13AD3">
        <w:t>il i løbet af vinteren</w:t>
      </w:r>
      <w:r>
        <w:t xml:space="preserve"> påbegynde</w:t>
      </w:r>
      <w:r w:rsidR="00593030" w:rsidRPr="00593030">
        <w:t xml:space="preserve"> en proces</w:t>
      </w:r>
      <w:r w:rsidR="005118D9">
        <w:t xml:space="preserve"> i elevrådet</w:t>
      </w:r>
      <w:r w:rsidR="00593030" w:rsidRPr="00593030">
        <w:t>, hvor vi skal udvikle El</w:t>
      </w:r>
      <w:r w:rsidR="00C13AD3">
        <w:t xml:space="preserve">levangskolens Antimobbestrategi. Den vil komme til at indeholde en forebyggende del, en trivselshandleplan og en handleplan til brug ved konkrete episoder af mobning blandt børn på skolen og en handleplan til brug ved digital mobning. </w:t>
      </w:r>
    </w:p>
    <w:p w:rsidR="007502F0" w:rsidRPr="00593030" w:rsidRDefault="00593030" w:rsidP="00593030">
      <w:r>
        <w:lastRenderedPageBreak/>
        <w:t>Vi har i den forbindelse valgt at begynde dette arb</w:t>
      </w:r>
      <w:r w:rsidR="007502F0">
        <w:t xml:space="preserve">ejde med at kigge på, hvordan vi præventivt arbejder med at forebygge mobning gennem en trivselshandleplan. Vi tager udgangspunkt i nogle af de tiltag, der allerede eksisterer på skolen i arbejdet med at opbygge elevernes trivsel, et arbejde der foregår på klasseplan, i elevrådet og for hele skolen. </w:t>
      </w:r>
    </w:p>
    <w:p w:rsidR="00593030" w:rsidRPr="007502F0" w:rsidRDefault="007502F0" w:rsidP="00593030">
      <w:r>
        <w:t>På klasseplan foregår der ugentligt klassemøder, som har til formål at sikre et løbende fokus på trivsel. Dette tiltag er også beskrevet i klassens sociale årsplan og trivsel er et fast punkt på forældremøder.</w:t>
      </w:r>
    </w:p>
    <w:p w:rsidR="00593030" w:rsidRDefault="00593030" w:rsidP="007502F0">
      <w:r>
        <w:t>Elevrådet</w:t>
      </w:r>
      <w:r w:rsidR="007502F0">
        <w:t xml:space="preserve"> vil gerne være </w:t>
      </w:r>
      <w:r>
        <w:t>tovholder på den landsdækkende trivselsdag 1. fredag i marts som flagskib for ind</w:t>
      </w:r>
      <w:r w:rsidR="007502F0">
        <w:t xml:space="preserve">satsen mod mobning. Her kunne elevrådet præsentere skolens Antimobbestrategi. </w:t>
      </w:r>
    </w:p>
    <w:p w:rsidR="007502F0" w:rsidRDefault="00593030" w:rsidP="007502F0">
      <w:r>
        <w:t>Samtidig er det hensigten, at elevrådet bliver skolens ’trivselsråd’ og dermed inddrages i trivsels- og mobbetiltag, der sker i skolen.</w:t>
      </w:r>
    </w:p>
    <w:p w:rsidR="00593030" w:rsidRPr="00903E69" w:rsidRDefault="007502F0" w:rsidP="006C7909">
      <w:r>
        <w:t>Det er Ellevangskolens politik,</w:t>
      </w:r>
      <w:r w:rsidR="00593030">
        <w:t xml:space="preserve"> at trivsel og faglighed hænger sammen og er lige vigtige i det pædagogiske arbejde. Hvis eleverne ikke trives, lærer de ikke og hvis de ikke lærer, trives de</w:t>
      </w:r>
      <w:r>
        <w:t xml:space="preserve"> ikke. </w:t>
      </w:r>
    </w:p>
    <w:p w:rsidR="003F7E2B" w:rsidRDefault="003F7E2B" w:rsidP="006C7909">
      <w:pPr>
        <w:rPr>
          <w:b/>
        </w:rPr>
      </w:pPr>
    </w:p>
    <w:p w:rsidR="006C7909" w:rsidRDefault="006C7909" w:rsidP="000F3297">
      <w:pPr>
        <w:spacing w:line="276" w:lineRule="auto"/>
        <w:rPr>
          <w:b/>
        </w:rPr>
      </w:pPr>
      <w:r w:rsidRPr="008B24C5">
        <w:rPr>
          <w:b/>
        </w:rPr>
        <w:t>Klassemøder</w:t>
      </w:r>
    </w:p>
    <w:p w:rsidR="008B24C5" w:rsidRPr="006C7909" w:rsidRDefault="008B24C5" w:rsidP="000F3297">
      <w:pPr>
        <w:spacing w:line="276" w:lineRule="auto"/>
        <w:rPr>
          <w:b/>
        </w:rPr>
      </w:pPr>
      <w:r>
        <w:t>Der er indført ugentlige klassemøder i alle klasser på skolen, hvor eleverne i fællesskab med lærerne har mulighed for at have indflydelse på klassens trivsel og undervisningsmiljø.</w:t>
      </w:r>
    </w:p>
    <w:p w:rsidR="006C7909" w:rsidRDefault="006C7909" w:rsidP="000F3297">
      <w:pPr>
        <w:pStyle w:val="Listeafsnit"/>
        <w:numPr>
          <w:ilvl w:val="0"/>
          <w:numId w:val="7"/>
        </w:numPr>
        <w:spacing w:line="276" w:lineRule="auto"/>
        <w:rPr>
          <w:b/>
        </w:rPr>
      </w:pPr>
      <w:bookmarkStart w:id="6" w:name="_Hlk500263893"/>
      <w:bookmarkEnd w:id="5"/>
      <w:r>
        <w:rPr>
          <w:b/>
        </w:rPr>
        <w:t>Tidlig og mere forebyggende indsats</w:t>
      </w:r>
    </w:p>
    <w:p w:rsidR="000F3297" w:rsidRDefault="006C7909" w:rsidP="000F3297">
      <w:pPr>
        <w:spacing w:line="276" w:lineRule="auto"/>
        <w:rPr>
          <w:b/>
        </w:rPr>
      </w:pPr>
      <w:r w:rsidRPr="006C7909">
        <w:rPr>
          <w:b/>
        </w:rPr>
        <w:t>Universet</w:t>
      </w:r>
    </w:p>
    <w:p w:rsidR="00556949" w:rsidRPr="00E33B33" w:rsidRDefault="00E20002" w:rsidP="000F3297">
      <w:pPr>
        <w:spacing w:line="276" w:lineRule="auto"/>
        <w:rPr>
          <w:rFonts w:cs="Arial"/>
          <w:b/>
        </w:rPr>
      </w:pPr>
      <w:r w:rsidRPr="00E20002">
        <w:t>Som én af indsatserne</w:t>
      </w:r>
      <w:r>
        <w:t xml:space="preserve"> har</w:t>
      </w:r>
      <w:r>
        <w:rPr>
          <w:rFonts w:cs="Arial"/>
        </w:rPr>
        <w:t xml:space="preserve"> </w:t>
      </w:r>
      <w:r w:rsidRPr="00E33B33">
        <w:rPr>
          <w:rFonts w:cs="Arial"/>
        </w:rPr>
        <w:t xml:space="preserve">Ellevangsskolens </w:t>
      </w:r>
      <w:r>
        <w:rPr>
          <w:rFonts w:cs="Arial"/>
        </w:rPr>
        <w:t>oprettet en</w:t>
      </w:r>
      <w:r w:rsidR="00556949" w:rsidRPr="00E33B33">
        <w:rPr>
          <w:rFonts w:cs="Arial"/>
        </w:rPr>
        <w:t xml:space="preserve"> m</w:t>
      </w:r>
      <w:r>
        <w:rPr>
          <w:rFonts w:cs="Arial"/>
        </w:rPr>
        <w:t>iniklasse pr. 1/8-2017. Den hedder Universet.</w:t>
      </w:r>
    </w:p>
    <w:p w:rsidR="00556949" w:rsidRPr="00E33B33" w:rsidRDefault="00556949" w:rsidP="000F3297">
      <w:pPr>
        <w:spacing w:after="0" w:line="276" w:lineRule="auto"/>
      </w:pPr>
      <w:r w:rsidRPr="00E33B33">
        <w:t>Vi har et stigende antal elever, der i forskellige situationer opleves svære at rumme i normalklasserne. Lærer</w:t>
      </w:r>
      <w:r w:rsidR="006C7909">
        <w:t>e</w:t>
      </w:r>
      <w:r w:rsidRPr="00E33B33">
        <w:t xml:space="preserve"> og pædagoger oplever at børnene udviser mangel på empati og social forståelse, børnene reagerer ofte udadrettet og havner derved i konflikter, de ikke selv magter at løse. Det er børn, hvor lærere og pædagoger tror på, at de ved en mere tæt og tydelig voksenkontakt samt en fastere struktur, vil opnå større trivsel og hermed bedre mulighed for indlæring af både faglige, personlige og sociale færdigheder. </w:t>
      </w:r>
    </w:p>
    <w:p w:rsidR="00556949" w:rsidRPr="00E33B33" w:rsidRDefault="00556949" w:rsidP="00556949">
      <w:pPr>
        <w:spacing w:after="0" w:line="240" w:lineRule="auto"/>
      </w:pPr>
    </w:p>
    <w:p w:rsidR="00556949" w:rsidRPr="00E33B33" w:rsidRDefault="00556949" w:rsidP="00556949">
      <w:pPr>
        <w:spacing w:after="0" w:line="240" w:lineRule="auto"/>
      </w:pPr>
      <w:r w:rsidRPr="00E33B33">
        <w:t xml:space="preserve">Det er børn, hvor der derfor ofte overvejes henvisning til optagelse i én af kommunens specialklasser for elever med ovenstående karakteristika. Ved sådanne beslutninger bekræftes barnet i, at det er anderledes og det marginaliseres fra lokalmiljøet, hvilket som regel munder ud i, at barnet sjældent igen bliver en del af det "normale". </w:t>
      </w:r>
    </w:p>
    <w:p w:rsidR="00556949" w:rsidRPr="00E33B33" w:rsidRDefault="00556949" w:rsidP="00556949">
      <w:pPr>
        <w:spacing w:after="0" w:line="240" w:lineRule="auto"/>
      </w:pPr>
    </w:p>
    <w:p w:rsidR="00556949" w:rsidRPr="00E33B33" w:rsidRDefault="00556949" w:rsidP="00556949">
      <w:pPr>
        <w:spacing w:after="0" w:line="240" w:lineRule="auto"/>
      </w:pPr>
      <w:r w:rsidRPr="00E33B33">
        <w:t>Skolen bruger en del ressourcer knyttet til enkelte børn. Enkelte børn ekskluderes i kortere eller længere tidsperioder fra klassen. Ved længere forløb oplever skolen, at disse børn er meget svære at inkludere på ny.</w:t>
      </w:r>
    </w:p>
    <w:p w:rsidR="00556949" w:rsidRPr="00E33B33" w:rsidRDefault="00556949" w:rsidP="00556949">
      <w:pPr>
        <w:spacing w:after="0" w:line="240" w:lineRule="auto"/>
      </w:pPr>
    </w:p>
    <w:p w:rsidR="00556949" w:rsidRPr="00E33B33" w:rsidRDefault="00556949" w:rsidP="00556949">
      <w:pPr>
        <w:spacing w:after="0" w:line="240" w:lineRule="auto"/>
      </w:pPr>
      <w:r w:rsidRPr="00E33B33">
        <w:t xml:space="preserve">Vi har derfor oprettet et tilbud -"Universet"- til elever, der har brug for ekstra guidning, så de bedre kan være en del af fællesskabet i stamklassen. Børnene vil, mens de er i Universet, stadig tilhøre deres stamklasse, og de vil så vidt muligt deltage i stamklassens fag og/eller aktiviteter. Der vil i samarbejde med forældre og stamklasselærere blive opstillet individuelle handleplaner, og der vil foretages løbende evalueringer. Universet er for elever fra 1. til og med 3. klasse. Der tilstræbes højest at være 7-8 elever i klassen ad gangen. </w:t>
      </w:r>
    </w:p>
    <w:p w:rsidR="00556949" w:rsidRPr="00E33B33" w:rsidRDefault="00556949" w:rsidP="00556949">
      <w:pPr>
        <w:spacing w:after="0" w:line="240" w:lineRule="auto"/>
      </w:pPr>
    </w:p>
    <w:bookmarkEnd w:id="6"/>
    <w:p w:rsidR="00A1202B" w:rsidRDefault="00A1202B" w:rsidP="00C72C2E">
      <w:pPr>
        <w:rPr>
          <w:b/>
        </w:rPr>
      </w:pPr>
      <w:r>
        <w:rPr>
          <w:b/>
        </w:rPr>
        <w:t>Samarbejde med dagtilbud</w:t>
      </w:r>
    </w:p>
    <w:p w:rsidR="00E20002" w:rsidRDefault="00E20002" w:rsidP="00C72C2E">
      <w:r>
        <w:t>Vi har sammen med dagtilbuddet oprettet en skoledistriktsgruppe bestående af ledelse fra de forskellige interessenter: dagtilbudsleder, pædagogisk leder i dagtilbud, skoleleder, fritidspædagogisk leder og SFO-leder/pæd. leder for indskolingen.</w:t>
      </w:r>
    </w:p>
    <w:p w:rsidR="00E20002" w:rsidRDefault="00E20002" w:rsidP="00C72C2E">
      <w:r>
        <w:t xml:space="preserve">Her drøftes </w:t>
      </w:r>
      <w:r w:rsidR="008B24C5">
        <w:t xml:space="preserve">udvikling af sammenhænge </w:t>
      </w:r>
      <w:r>
        <w:t>i overgangen</w:t>
      </w:r>
      <w:r w:rsidR="008B24C5">
        <w:t xml:space="preserve"> mellem dagtilbud og skole. Her er iværksat fælles tiltag såsom Ellebogen samt fælles indsatsområder f.eks. omkring læsning og robusthed.</w:t>
      </w:r>
    </w:p>
    <w:p w:rsidR="008B24C5" w:rsidRDefault="008B24C5" w:rsidP="00C72C2E">
      <w:r>
        <w:t>Der arbejdes på at udvide samarbejdet mellem skolens læsevejledere og dagtilbuddets sprogvejledere med henblik på en fælles styrkelse af børns sprog.</w:t>
      </w:r>
    </w:p>
    <w:p w:rsidR="000F3297" w:rsidRDefault="000F3297" w:rsidP="00C72C2E">
      <w:pPr>
        <w:rPr>
          <w:b/>
        </w:rPr>
      </w:pPr>
    </w:p>
    <w:p w:rsidR="000F3297" w:rsidRDefault="000F3297" w:rsidP="00C72C2E">
      <w:pPr>
        <w:rPr>
          <w:b/>
        </w:rPr>
      </w:pPr>
    </w:p>
    <w:p w:rsidR="000F3297" w:rsidRDefault="000F3297" w:rsidP="00C72C2E">
      <w:pPr>
        <w:rPr>
          <w:b/>
        </w:rPr>
      </w:pPr>
    </w:p>
    <w:p w:rsidR="00A1202B" w:rsidRDefault="00A1202B" w:rsidP="00C72C2E">
      <w:pPr>
        <w:rPr>
          <w:b/>
        </w:rPr>
      </w:pPr>
      <w:r>
        <w:rPr>
          <w:b/>
        </w:rPr>
        <w:t>Motorikforløb</w:t>
      </w:r>
    </w:p>
    <w:p w:rsidR="00E20002" w:rsidRDefault="00E20002" w:rsidP="00D50B40">
      <w:r w:rsidRPr="0062408C">
        <w:t>Meget forskning peger p</w:t>
      </w:r>
      <w:r w:rsidRPr="000327C0">
        <w:t>å</w:t>
      </w:r>
      <w:r w:rsidR="008B24C5">
        <w:t>, at</w:t>
      </w:r>
      <w:r w:rsidRPr="000327C0">
        <w:t xml:space="preserve"> der er en sammen</w:t>
      </w:r>
      <w:r w:rsidR="0062408C" w:rsidRPr="000327C0">
        <w:t>hæn</w:t>
      </w:r>
      <w:r w:rsidR="00471D13" w:rsidRPr="000327C0">
        <w:t xml:space="preserve">g </w:t>
      </w:r>
      <w:r w:rsidR="000327C0" w:rsidRPr="000327C0">
        <w:rPr>
          <w:rFonts w:cs="Arial"/>
          <w:color w:val="333333"/>
        </w:rPr>
        <w:t xml:space="preserve">mellem fysisk form, fysisk aktivitet og læring. </w:t>
      </w:r>
      <w:r w:rsidR="008B24C5">
        <w:t>Skolens bevægelses</w:t>
      </w:r>
      <w:r w:rsidRPr="000327C0">
        <w:t>vejledere har iværksat et motorikfo</w:t>
      </w:r>
      <w:r>
        <w:t xml:space="preserve">rløb for at screene eleverne i børnehaveklasse. </w:t>
      </w:r>
      <w:r w:rsidR="008B24C5">
        <w:t>Alle elever i 0. klasse</w:t>
      </w:r>
      <w:r>
        <w:t xml:space="preserve"> gennemgår et motorikforløb i samarbejde med Springhallen ved Vejlby/Risskov hallen.</w:t>
      </w:r>
    </w:p>
    <w:p w:rsidR="00E20002" w:rsidRDefault="00E20002" w:rsidP="00D50B40">
      <w:r>
        <w:t>De børn der scorer lavest i forløbet tilbydes i samarbejde med SFO et ekstra forløb i springhallen.</w:t>
      </w:r>
    </w:p>
    <w:p w:rsidR="00E20002" w:rsidRDefault="00E20002" w:rsidP="00D50B40"/>
    <w:p w:rsidR="00E20002" w:rsidRDefault="000F3297" w:rsidP="000F3297">
      <w:pPr>
        <w:pStyle w:val="Overskrift3"/>
      </w:pPr>
      <w:bookmarkStart w:id="7" w:name="_Toc500426468"/>
      <w:r>
        <w:t>Resultatet af vores opfølgende arbejde med udviklingspunkterne har i særlig grad vist sig ved…</w:t>
      </w:r>
      <w:bookmarkEnd w:id="7"/>
    </w:p>
    <w:p w:rsidR="00D50B40" w:rsidRDefault="00D50B40" w:rsidP="00D50B40">
      <w:r w:rsidRPr="00D50B40">
        <w:rPr>
          <w:noProof/>
        </w:rPr>
        <w:drawing>
          <wp:inline distT="0" distB="0" distL="0" distR="0">
            <wp:extent cx="6120130" cy="699076"/>
            <wp:effectExtent l="0" t="0" r="0"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99076"/>
                    </a:xfrm>
                    <a:prstGeom prst="rect">
                      <a:avLst/>
                    </a:prstGeom>
                    <a:noFill/>
                    <a:ln>
                      <a:noFill/>
                    </a:ln>
                  </pic:spPr>
                </pic:pic>
              </a:graphicData>
            </a:graphic>
          </wp:inline>
        </w:drawing>
      </w:r>
    </w:p>
    <w:p w:rsidR="00D50B40" w:rsidRPr="00A3448E" w:rsidRDefault="00D90900" w:rsidP="00D50B40">
      <w:pPr>
        <w:rPr>
          <w:b/>
        </w:rPr>
      </w:pPr>
      <w:r w:rsidRPr="00A3448E">
        <w:rPr>
          <w:b/>
        </w:rPr>
        <w:t>Arbejdsmiljø i udskolingen</w:t>
      </w:r>
    </w:p>
    <w:p w:rsidR="00D90900" w:rsidRDefault="00D90900" w:rsidP="00D90900">
      <w:r>
        <w:t>Medarbejderne giver udtryk for, at gruppen er i positiv udvikling og har et mere konstruktivt fokus.</w:t>
      </w:r>
    </w:p>
    <w:p w:rsidR="00D90900" w:rsidRDefault="00D90900" w:rsidP="00D90900">
      <w:r>
        <w:t>Der er mere klare aftaler omkring hverdagen i udskolingen</w:t>
      </w:r>
      <w:r w:rsidR="00EC1D9A">
        <w:t>. Disse er nedskrevet i et dynamisk dokument kaldet HV</w:t>
      </w:r>
      <w:r>
        <w:t>ID-bog for udskolingen. Der er fælles ejerskab til tiltag og regler i afdelingen – og der løftes i højere grad i flok.</w:t>
      </w:r>
      <w:r w:rsidR="00EC1D9A">
        <w:t xml:space="preserve"> Der har været fokus på formidling af disse aftaler til elever og forældre ved ledelsesmæssige oplæg på forældremøder, fællessamlinger for elever og i nyhedsbreve for udskolingen.</w:t>
      </w:r>
    </w:p>
    <w:p w:rsidR="00D90900" w:rsidRDefault="00D90900" w:rsidP="00D90900">
      <w:r>
        <w:t xml:space="preserve">Fra et ledelsesmæssigt perspektiv opleves </w:t>
      </w:r>
      <w:r w:rsidR="00EC1D9A">
        <w:t xml:space="preserve">nu </w:t>
      </w:r>
      <w:r>
        <w:t>en gruppe</w:t>
      </w:r>
      <w:r w:rsidR="00EC1D9A">
        <w:t xml:space="preserve"> medarbejdere</w:t>
      </w:r>
      <w:r>
        <w:t xml:space="preserve">, som </w:t>
      </w:r>
      <w:r w:rsidR="00EC1D9A">
        <w:t xml:space="preserve">føler ejerskab, er </w:t>
      </w:r>
      <w:r>
        <w:t>udvikling</w:t>
      </w:r>
      <w:r w:rsidR="00EC1D9A">
        <w:t>sorientere</w:t>
      </w:r>
      <w:r w:rsidR="008B24C5">
        <w:t>de</w:t>
      </w:r>
      <w:r>
        <w:t xml:space="preserve"> og </w:t>
      </w:r>
      <w:r w:rsidR="00EC1D9A">
        <w:t>som</w:t>
      </w:r>
      <w:r>
        <w:t xml:space="preserve"> gerne </w:t>
      </w:r>
      <w:r w:rsidR="00EC1D9A">
        <w:t xml:space="preserve">vil </w:t>
      </w:r>
      <w:r>
        <w:t>arbejde processuelt med tingene.</w:t>
      </w:r>
    </w:p>
    <w:p w:rsidR="00D90900" w:rsidRDefault="00D90900" w:rsidP="00D90900">
      <w:r>
        <w:t>Den deciderede proces omkring arbejdsmiljø er afsluttet med skoleåret 16/17</w:t>
      </w:r>
      <w:r w:rsidR="008B24C5">
        <w:t xml:space="preserve"> – processen fortsætter, men nu med mere fokus på udvikling af udskolingen (med fokus på kerneopgaven)</w:t>
      </w:r>
      <w:r>
        <w:t>.</w:t>
      </w:r>
    </w:p>
    <w:p w:rsidR="00D90900" w:rsidRDefault="00D90900" w:rsidP="00D90900">
      <w:r>
        <w:t>Der afholdes fortsat fællesmøder i afdelingen, som dagsordensættes og styres af pædagogisk leder. Ligesom der fortsat er ledelsesmæssig sparring med årgangskoordinatorer og løbende deltagelse på årgangsmøder.</w:t>
      </w:r>
    </w:p>
    <w:p w:rsidR="00D90900" w:rsidRDefault="00EC1D9A" w:rsidP="00D50B40">
      <w:r>
        <w:lastRenderedPageBreak/>
        <w:t>Der er desuden afsat budget til bedre personalefaciliteter for udskolingen. Disse etableres i A-huset, så lærerne er tættere på eleverne i pauserne.</w:t>
      </w:r>
    </w:p>
    <w:p w:rsidR="00C72C2E" w:rsidRDefault="00C72C2E" w:rsidP="00D50B40"/>
    <w:p w:rsidR="00C72C2E" w:rsidRDefault="00C72C2E" w:rsidP="00D50B40">
      <w:pPr>
        <w:rPr>
          <w:b/>
        </w:rPr>
      </w:pPr>
      <w:r w:rsidRPr="00C72C2E">
        <w:rPr>
          <w:b/>
        </w:rPr>
        <w:t>Arbejdsmiljø i indskolingen</w:t>
      </w:r>
    </w:p>
    <w:p w:rsidR="00C72C2E" w:rsidRDefault="00CA0848" w:rsidP="00D50B40">
      <w:bookmarkStart w:id="8" w:name="_Hlk500259226"/>
      <w:r w:rsidRPr="00CA0848">
        <w:t>Der gives udtryk for at samarbejdet i de enkelte teams fungerer</w:t>
      </w:r>
      <w:r>
        <w:t xml:space="preserve"> rigtig godt. Der er initiativer i gang for at lærer og pædagoger skal have samme pauserum for at kunne være i dialog med hinanden i hverdagen.</w:t>
      </w:r>
    </w:p>
    <w:p w:rsidR="00CA0848" w:rsidRDefault="008B24C5" w:rsidP="00D50B40">
      <w:pPr>
        <w:rPr>
          <w:b/>
        </w:rPr>
      </w:pPr>
      <w:r>
        <w:rPr>
          <w:b/>
        </w:rPr>
        <w:t>Samarbejdet med dagtilbud</w:t>
      </w:r>
    </w:p>
    <w:p w:rsidR="008B24C5" w:rsidRDefault="008B24C5" w:rsidP="00D50B40">
      <w:r>
        <w:t>Samarbejdet med dagtilbuddet er mere systematisk end tidligere og der opleves større kendskab institutionerne imellem. Dagtilbudslederens tilstedeværelse på skolen opleves fremmende for samarbejde.</w:t>
      </w:r>
    </w:p>
    <w:bookmarkEnd w:id="8"/>
    <w:p w:rsidR="000F3297" w:rsidRDefault="000F3297">
      <w:pPr>
        <w:rPr>
          <w:rFonts w:asciiTheme="majorHAnsi" w:eastAsiaTheme="majorEastAsia" w:hAnsiTheme="majorHAnsi" w:cstheme="majorBidi"/>
          <w:color w:val="2F5496" w:themeColor="accent1" w:themeShade="BF"/>
          <w:sz w:val="32"/>
          <w:szCs w:val="32"/>
        </w:rPr>
      </w:pPr>
      <w:r>
        <w:br w:type="page"/>
      </w:r>
    </w:p>
    <w:p w:rsidR="00D50B40" w:rsidRDefault="00D50B40" w:rsidP="00614AC2">
      <w:pPr>
        <w:pStyle w:val="Overskrift1"/>
      </w:pPr>
      <w:bookmarkStart w:id="9" w:name="_Toc500426469"/>
      <w:r>
        <w:lastRenderedPageBreak/>
        <w:t>Tidlig og rettidig indsats (s.23)</w:t>
      </w:r>
      <w:bookmarkEnd w:id="9"/>
    </w:p>
    <w:p w:rsidR="00D50B40" w:rsidRDefault="00D50B40" w:rsidP="00D50B40"/>
    <w:p w:rsidR="008D5276" w:rsidRDefault="008D5276" w:rsidP="008D5276">
      <w:pPr>
        <w:pStyle w:val="Overskrift3"/>
      </w:pPr>
      <w:bookmarkStart w:id="10" w:name="_Toc500426470"/>
      <w:r>
        <w:t>Af konkrete indsatser, vi har sat i værk for at sikre tidlig og rettidig indsats, vil vi gerne fremhæve følgende:</w:t>
      </w:r>
      <w:bookmarkEnd w:id="10"/>
    </w:p>
    <w:p w:rsidR="00EF71E6" w:rsidRDefault="00D50B40" w:rsidP="00EF71E6">
      <w:r w:rsidRPr="00D50B40">
        <w:rPr>
          <w:noProof/>
        </w:rPr>
        <w:drawing>
          <wp:inline distT="0" distB="0" distL="0" distR="0">
            <wp:extent cx="6120130" cy="814247"/>
            <wp:effectExtent l="0" t="0" r="0" b="508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14247"/>
                    </a:xfrm>
                    <a:prstGeom prst="rect">
                      <a:avLst/>
                    </a:prstGeom>
                    <a:noFill/>
                    <a:ln>
                      <a:noFill/>
                    </a:ln>
                  </pic:spPr>
                </pic:pic>
              </a:graphicData>
            </a:graphic>
          </wp:inline>
        </w:drawing>
      </w:r>
    </w:p>
    <w:p w:rsidR="005C56BF" w:rsidRPr="00DB6B28" w:rsidRDefault="00DB6B28" w:rsidP="00EF71E6">
      <w:pPr>
        <w:rPr>
          <w:b/>
        </w:rPr>
      </w:pPr>
      <w:r>
        <w:rPr>
          <w:b/>
        </w:rPr>
        <w:t>Elevfravær</w:t>
      </w:r>
    </w:p>
    <w:p w:rsidR="005C56BF" w:rsidRDefault="005C56BF" w:rsidP="00EF71E6">
      <w:r>
        <w:t>I samarbejde med social faglig medarbejder, har de pædagogiske ledere udarbejdet en mere struktureret praksis for opfølgning på bekymrende elevfravær. Dette er præsenteret for lærergruppen på lærermøde.</w:t>
      </w:r>
    </w:p>
    <w:p w:rsidR="005C56BF" w:rsidRDefault="005C56BF" w:rsidP="00EF71E6">
      <w:r>
        <w:t>Denne opfølgning har fokus på den tidlige indsats</w:t>
      </w:r>
      <w:r w:rsidR="00BB0A0F">
        <w:t xml:space="preserve"> og lærernes rolle og handlemuligheder</w:t>
      </w:r>
      <w:r>
        <w:t>, så vi reagerer ved begyndende fravær.</w:t>
      </w:r>
    </w:p>
    <w:p w:rsidR="005C56BF" w:rsidRDefault="005C56BF" w:rsidP="00EF71E6">
      <w:r>
        <w:t>De pædagogiske ledere tjekker i fællesskab op på elevernes fravær</w:t>
      </w:r>
      <w:r w:rsidR="00BB0A0F">
        <w:t xml:space="preserve"> minimum fire gange årligt</w:t>
      </w:r>
      <w:r>
        <w:t xml:space="preserve"> og iværksætter indsatser, </w:t>
      </w:r>
      <w:r w:rsidR="00BB0A0F">
        <w:t>hvis</w:t>
      </w:r>
      <w:r>
        <w:t xml:space="preserve"> fraværet er bekymrende.</w:t>
      </w:r>
    </w:p>
    <w:p w:rsidR="005C56BF" w:rsidRPr="00DB6B28" w:rsidRDefault="00DB6B28" w:rsidP="00EF71E6">
      <w:pPr>
        <w:rPr>
          <w:b/>
        </w:rPr>
      </w:pPr>
      <w:r>
        <w:rPr>
          <w:b/>
        </w:rPr>
        <w:t>Samarbejdet med socialfaglig medarbejder</w:t>
      </w:r>
    </w:p>
    <w:p w:rsidR="005C56BF" w:rsidRDefault="005C56BF" w:rsidP="00EF71E6">
      <w:r>
        <w:t>I løbet af skoleåret 17/18 modtager alle lærer</w:t>
      </w:r>
      <w:r w:rsidR="00DB6B28">
        <w:t>e og pædagoger undervisning i metoden Signs Of Safety og drøfter i samarbejde med socialfaglig medarbejder udvalgte elever.</w:t>
      </w:r>
    </w:p>
    <w:p w:rsidR="00DB6B28" w:rsidRDefault="00DB6B28" w:rsidP="00EF71E6">
      <w:r>
        <w:t>Metoden bruges desuden på specialcentermøder og netværksmøder, hvor det giver mening.</w:t>
      </w:r>
    </w:p>
    <w:p w:rsidR="00DB6B28" w:rsidRDefault="00DB6B28" w:rsidP="00EF71E6">
      <w:r>
        <w:t>Den socialfaglige medarbejder holder desuden oplæg for udskolingens lærere i februar om tidlig indsats og udsatte unge med henblik på at højne opmærksomheden på udsatte elever.</w:t>
      </w:r>
    </w:p>
    <w:p w:rsidR="00DB6B28" w:rsidRDefault="00DB6B28" w:rsidP="00EF71E6">
      <w:r>
        <w:t>Den socialfaglige medarbejder tilbyder desuden trivselssamtaler med elever, som der er en begyndende bekymring for. Dette iværksættes i samarbejde med de pædagogiske ledere.</w:t>
      </w:r>
    </w:p>
    <w:p w:rsidR="00DB6B28" w:rsidRDefault="00DB6B28" w:rsidP="00EF71E6">
      <w:pPr>
        <w:rPr>
          <w:b/>
        </w:rPr>
      </w:pPr>
      <w:r>
        <w:rPr>
          <w:b/>
        </w:rPr>
        <w:t>Udvikling af kompetencecenter</w:t>
      </w:r>
    </w:p>
    <w:p w:rsidR="00DB6B28" w:rsidRDefault="00DB6B28" w:rsidP="00EF71E6">
      <w:r>
        <w:t>Fra skoleåret 16/17 har der været iværksat et fælles kompetenceudviklingsforløb for skolens kompetencecenter (AKT, Faglig indsats, Dansk som Andetsprog).</w:t>
      </w:r>
    </w:p>
    <w:p w:rsidR="00DB6B28" w:rsidRDefault="007E521B" w:rsidP="00EF71E6">
      <w:r>
        <w:t>Forløbet er tilrettelagt i samarbejde med VIA og havde i skoleåret 16/17 fokus på implementering af Ellevangskolens professionelle børnesyn samt fælles udvikling og retning for lærerne i kompetencecenteret.</w:t>
      </w:r>
    </w:p>
    <w:p w:rsidR="007E521B" w:rsidRDefault="007E521B" w:rsidP="00EF71E6">
      <w:r>
        <w:t>I skoleåret 17/18 har vi i fællesskab valgt at sætte fokus på udviklingen af vejlederrollen. Dette i en forståelse af, at de ressourcer, som tildeles kompetencecenteret ikke kan løfte skolens elever alene, men at det er afgørende, at de lærere og pædagoger, som har eleverne i dagligdagen</w:t>
      </w:r>
      <w:r w:rsidR="00BB0A0F">
        <w:t>,</w:t>
      </w:r>
      <w:r>
        <w:t xml:space="preserve"> klædes på til at løfte opgaven.</w:t>
      </w:r>
    </w:p>
    <w:p w:rsidR="007E521B" w:rsidRDefault="007E521B" w:rsidP="00EF71E6">
      <w:r>
        <w:t>Der er desuden lavet ny organisering i tværfaglige teams for indskoling, mellemtrin og udskoling med henblik på at skabe større overblik over elevernes behov og større mulighed for tværfaglig opgaveløsning.</w:t>
      </w:r>
    </w:p>
    <w:p w:rsidR="000327C0" w:rsidRDefault="000327C0" w:rsidP="00EF71E6">
      <w:pPr>
        <w:rPr>
          <w:b/>
        </w:rPr>
      </w:pPr>
    </w:p>
    <w:p w:rsidR="000327C0" w:rsidRDefault="00127887" w:rsidP="00EF71E6">
      <w:pPr>
        <w:rPr>
          <w:b/>
        </w:rPr>
      </w:pPr>
      <w:r w:rsidRPr="00127887">
        <w:rPr>
          <w:b/>
        </w:rPr>
        <w:lastRenderedPageBreak/>
        <w:t>Universet</w:t>
      </w:r>
    </w:p>
    <w:p w:rsidR="000327C0" w:rsidRPr="000327C0" w:rsidRDefault="000327C0" w:rsidP="000327C0">
      <w:pPr>
        <w:spacing w:after="0" w:line="240" w:lineRule="auto"/>
        <w:rPr>
          <w:rFonts w:eastAsia="Times New Roman" w:cs="Times New Roman"/>
          <w:lang w:eastAsia="da-DK"/>
        </w:rPr>
      </w:pPr>
      <w:r>
        <w:t>Universet er etableret, og der har været arbejdet med</w:t>
      </w:r>
    </w:p>
    <w:p w:rsidR="000327C0" w:rsidRPr="00E33B33" w:rsidRDefault="000327C0" w:rsidP="000327C0">
      <w:pPr>
        <w:numPr>
          <w:ilvl w:val="0"/>
          <w:numId w:val="3"/>
        </w:numPr>
        <w:spacing w:after="0" w:line="240" w:lineRule="auto"/>
        <w:rPr>
          <w:rFonts w:eastAsia="Times New Roman" w:cs="Times New Roman"/>
          <w:lang w:eastAsia="da-DK"/>
        </w:rPr>
      </w:pPr>
      <w:r w:rsidRPr="00E33B33">
        <w:rPr>
          <w:rFonts w:eastAsia="Times New Roman" w:cs="Times New Roman"/>
          <w:lang w:eastAsia="da-DK"/>
        </w:rPr>
        <w:t>At de enkelte børn udvikler deres selvværd, at de oplever, de bliver støttet i at være en del af et fagligt og socialt fællesskab i stamklassen, og at de kan bidrage til dette fællesskab.</w:t>
      </w:r>
    </w:p>
    <w:p w:rsidR="000327C0" w:rsidRPr="00E33B33" w:rsidRDefault="000327C0" w:rsidP="000327C0">
      <w:pPr>
        <w:numPr>
          <w:ilvl w:val="0"/>
          <w:numId w:val="3"/>
        </w:numPr>
        <w:spacing w:before="100" w:beforeAutospacing="1" w:after="100" w:afterAutospacing="1" w:line="240" w:lineRule="auto"/>
        <w:rPr>
          <w:rFonts w:eastAsia="Times New Roman" w:cs="Times New Roman"/>
          <w:lang w:eastAsia="da-DK"/>
        </w:rPr>
      </w:pPr>
      <w:r w:rsidRPr="00E33B33">
        <w:rPr>
          <w:rFonts w:eastAsia="Times New Roman" w:cs="Times New Roman"/>
          <w:lang w:eastAsia="da-DK"/>
        </w:rPr>
        <w:t>At tage udgangspunkt i de enkelte børns forudsætninger og støtte dem i at blive selvhjulpne, når de udfordres.</w:t>
      </w:r>
    </w:p>
    <w:p w:rsidR="000327C0" w:rsidRPr="00E33B33" w:rsidRDefault="000327C0" w:rsidP="000327C0">
      <w:pPr>
        <w:numPr>
          <w:ilvl w:val="0"/>
          <w:numId w:val="3"/>
        </w:numPr>
        <w:spacing w:before="100" w:beforeAutospacing="1" w:after="100" w:afterAutospacing="1" w:line="240" w:lineRule="auto"/>
        <w:rPr>
          <w:rFonts w:eastAsia="Times New Roman" w:cs="Times New Roman"/>
          <w:lang w:eastAsia="da-DK"/>
        </w:rPr>
      </w:pPr>
      <w:r w:rsidRPr="00E33B33">
        <w:rPr>
          <w:rFonts w:eastAsia="Times New Roman" w:cs="Times New Roman"/>
          <w:lang w:eastAsia="da-DK"/>
        </w:rPr>
        <w:t xml:space="preserve">At de enkelte børn bevarer tilknytningen til deres stamklasse og klasseteamet, og at de oplever, de er en del af det faglige og sociale fællesskab i klassen. </w:t>
      </w:r>
    </w:p>
    <w:p w:rsidR="000327C0" w:rsidRPr="00E33B33" w:rsidRDefault="000327C0" w:rsidP="000327C0">
      <w:pPr>
        <w:numPr>
          <w:ilvl w:val="0"/>
          <w:numId w:val="3"/>
        </w:numPr>
        <w:spacing w:before="100" w:beforeAutospacing="1" w:after="100" w:afterAutospacing="1" w:line="240" w:lineRule="auto"/>
        <w:rPr>
          <w:rFonts w:eastAsia="Times New Roman" w:cs="Times New Roman"/>
          <w:lang w:eastAsia="da-DK"/>
        </w:rPr>
      </w:pPr>
      <w:r w:rsidRPr="00E33B33">
        <w:rPr>
          <w:rFonts w:eastAsia="Times New Roman" w:cs="Times New Roman"/>
          <w:lang w:eastAsia="da-DK"/>
        </w:rPr>
        <w:t>At klasseteamet fortsat tænker det enkelte barn ind i planlægningen for klassen.</w:t>
      </w:r>
    </w:p>
    <w:p w:rsidR="000327C0" w:rsidRPr="00E33B33" w:rsidRDefault="000327C0" w:rsidP="000327C0">
      <w:pPr>
        <w:numPr>
          <w:ilvl w:val="0"/>
          <w:numId w:val="3"/>
        </w:numPr>
        <w:spacing w:before="100" w:beforeAutospacing="1" w:after="100" w:afterAutospacing="1" w:line="240" w:lineRule="auto"/>
        <w:rPr>
          <w:rFonts w:eastAsia="Times New Roman" w:cs="Times New Roman"/>
          <w:lang w:eastAsia="da-DK"/>
        </w:rPr>
      </w:pPr>
      <w:r w:rsidRPr="00E33B33">
        <w:rPr>
          <w:rFonts w:eastAsia="Times New Roman" w:cs="Times New Roman"/>
          <w:lang w:eastAsia="da-DK"/>
        </w:rPr>
        <w:t>At de enkelte børn udvikler sig fagligt, personligt, emotionelt og socialt, så de kan deltage mere i stamklassen og på sigt inkluderes fuldt i stamklassen.</w:t>
      </w:r>
    </w:p>
    <w:p w:rsidR="000327C0" w:rsidRPr="00E33B33" w:rsidRDefault="000327C0" w:rsidP="000327C0">
      <w:pPr>
        <w:numPr>
          <w:ilvl w:val="0"/>
          <w:numId w:val="3"/>
        </w:numPr>
        <w:spacing w:before="100" w:beforeAutospacing="1" w:after="100" w:afterAutospacing="1" w:line="240" w:lineRule="auto"/>
        <w:rPr>
          <w:rFonts w:eastAsia="Times New Roman" w:cs="Times New Roman"/>
          <w:lang w:eastAsia="da-DK"/>
        </w:rPr>
      </w:pPr>
      <w:r w:rsidRPr="00E33B33">
        <w:rPr>
          <w:rFonts w:eastAsia="Times New Roman" w:cs="Times New Roman"/>
          <w:lang w:eastAsia="da-DK"/>
        </w:rPr>
        <w:t>At de enkelte børn oplever og bliver bevidste om egen udvikling og fremgang.</w:t>
      </w:r>
    </w:p>
    <w:p w:rsidR="000327C0" w:rsidRPr="00E33B33" w:rsidRDefault="000327C0" w:rsidP="000327C0">
      <w:pPr>
        <w:numPr>
          <w:ilvl w:val="0"/>
          <w:numId w:val="3"/>
        </w:numPr>
        <w:spacing w:before="100" w:beforeAutospacing="1" w:after="100" w:afterAutospacing="1" w:line="240" w:lineRule="auto"/>
        <w:rPr>
          <w:rFonts w:eastAsia="Times New Roman" w:cs="Times New Roman"/>
          <w:lang w:eastAsia="da-DK"/>
        </w:rPr>
      </w:pPr>
      <w:r w:rsidRPr="00E33B33">
        <w:rPr>
          <w:rFonts w:eastAsia="Times New Roman" w:cs="Times New Roman"/>
          <w:lang w:eastAsia="da-DK"/>
        </w:rPr>
        <w:t>At have et tæt forældresamarbejde og forældreinddragelse.</w:t>
      </w:r>
    </w:p>
    <w:p w:rsidR="000327C0" w:rsidRPr="00E33B33" w:rsidRDefault="000327C0" w:rsidP="000327C0">
      <w:pPr>
        <w:numPr>
          <w:ilvl w:val="0"/>
          <w:numId w:val="3"/>
        </w:numPr>
        <w:spacing w:after="0" w:line="240" w:lineRule="auto"/>
        <w:rPr>
          <w:rFonts w:eastAsia="Times New Roman" w:cs="Times New Roman"/>
          <w:lang w:eastAsia="da-DK"/>
        </w:rPr>
      </w:pPr>
      <w:r w:rsidRPr="00E33B33">
        <w:rPr>
          <w:rFonts w:eastAsia="Times New Roman" w:cs="Times New Roman"/>
          <w:lang w:eastAsia="da-DK"/>
        </w:rPr>
        <w:t xml:space="preserve">At der udarbejdes handleplan for det enkelte barn i samarbejde med klasseteamet. I handleplanen tænkes et udvidet læringsbegreb ind. </w:t>
      </w:r>
    </w:p>
    <w:p w:rsidR="000327C0" w:rsidRPr="000327C0" w:rsidRDefault="000327C0" w:rsidP="00EF71E6"/>
    <w:p w:rsidR="008D5276" w:rsidRDefault="008D5276">
      <w:pPr>
        <w:rPr>
          <w:rFonts w:asciiTheme="majorHAnsi" w:eastAsiaTheme="majorEastAsia" w:hAnsiTheme="majorHAnsi" w:cstheme="majorBidi"/>
          <w:color w:val="2F5496" w:themeColor="accent1" w:themeShade="BF"/>
          <w:sz w:val="32"/>
          <w:szCs w:val="32"/>
        </w:rPr>
      </w:pPr>
      <w:r>
        <w:br w:type="page"/>
      </w:r>
    </w:p>
    <w:p w:rsidR="00D50B40" w:rsidRDefault="00EF71E6" w:rsidP="00614AC2">
      <w:pPr>
        <w:pStyle w:val="Overskrift1"/>
      </w:pPr>
      <w:bookmarkStart w:id="11" w:name="_Toc500426471"/>
      <w:r>
        <w:lastRenderedPageBreak/>
        <w:t>Inklusion – Sårbare og udsatte børn (25)</w:t>
      </w:r>
      <w:bookmarkEnd w:id="11"/>
    </w:p>
    <w:p w:rsidR="008D5276" w:rsidRPr="008D5276" w:rsidRDefault="008D5276" w:rsidP="008D5276">
      <w:pPr>
        <w:pStyle w:val="Overskrift3"/>
      </w:pPr>
      <w:bookmarkStart w:id="12" w:name="_Toc500426472"/>
      <w:r>
        <w:t>I vores skole arbejder vi med inklusion og understøttelse af børn med særlige behov på følgende måde:</w:t>
      </w:r>
      <w:bookmarkEnd w:id="12"/>
    </w:p>
    <w:p w:rsidR="0014592D" w:rsidRDefault="0014592D">
      <w:r w:rsidRPr="00EF71E6">
        <w:rPr>
          <w:noProof/>
        </w:rPr>
        <w:drawing>
          <wp:inline distT="0" distB="0" distL="0" distR="0" wp14:anchorId="48157FEE" wp14:editId="7BD9B815">
            <wp:extent cx="6120130" cy="657225"/>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57225"/>
                    </a:xfrm>
                    <a:prstGeom prst="rect">
                      <a:avLst/>
                    </a:prstGeom>
                    <a:noFill/>
                    <a:ln>
                      <a:noFill/>
                    </a:ln>
                  </pic:spPr>
                </pic:pic>
              </a:graphicData>
            </a:graphic>
          </wp:inline>
        </w:drawing>
      </w:r>
    </w:p>
    <w:p w:rsidR="0014592D" w:rsidRDefault="0014592D" w:rsidP="0014592D">
      <w:pPr>
        <w:rPr>
          <w:b/>
        </w:rPr>
      </w:pPr>
      <w:r w:rsidRPr="0014592D">
        <w:rPr>
          <w:b/>
        </w:rPr>
        <w:t>Kompetencecenter</w:t>
      </w:r>
    </w:p>
    <w:p w:rsidR="0014592D" w:rsidRDefault="0014592D" w:rsidP="0014592D">
      <w:r>
        <w:t>Udviklingsforløbet i kompetencecenter har til formål at skabe større ejerskab og flere kompetencer hos klasselærerne til at løfte indsatsen for børn med særlige behov.</w:t>
      </w:r>
    </w:p>
    <w:p w:rsidR="00287C84" w:rsidRDefault="0014592D" w:rsidP="0014592D">
      <w:r>
        <w:t xml:space="preserve">Der arbejdes desuden med holddeling og tværfaglig opgaveløsning i de indsatser, som kompetencecenteret iværksætter med henblik på </w:t>
      </w:r>
      <w:r w:rsidR="00287C84">
        <w:t xml:space="preserve">optimal udnyttelse af de afsatte ressourcer. </w:t>
      </w:r>
    </w:p>
    <w:p w:rsidR="0051297E" w:rsidRDefault="0051297E" w:rsidP="0014592D">
      <w:r>
        <w:t>Vi har en struktureret indsats omkring elever, som har behov for kompenserende IT-hjælpemidler.</w:t>
      </w:r>
    </w:p>
    <w:p w:rsidR="0014592D" w:rsidRDefault="00287C84" w:rsidP="0014592D">
      <w:pPr>
        <w:rPr>
          <w:b/>
        </w:rPr>
      </w:pPr>
      <w:r>
        <w:t>S</w:t>
      </w:r>
      <w:r w:rsidR="0014592D">
        <w:rPr>
          <w:b/>
        </w:rPr>
        <w:t>amarbejde med klubben</w:t>
      </w:r>
    </w:p>
    <w:p w:rsidR="0014592D" w:rsidRDefault="0014592D" w:rsidP="0014592D">
      <w:r>
        <w:t>Vi har et tæt samarbejde med klubben omkring børn med særlige behov. Klubben er inddraget med to-voksentimer på 8. årgang med særligt fokus på udsatte unge og unge med særlige behov.</w:t>
      </w:r>
    </w:p>
    <w:p w:rsidR="0014592D" w:rsidRDefault="0014592D" w:rsidP="0014592D">
      <w:r>
        <w:t>Klub og skole er fælles om netværksmøder – og der iværksættes ofte indsatser i klubben, som understøtter skolens arbejde.</w:t>
      </w:r>
    </w:p>
    <w:p w:rsidR="0051297E" w:rsidRDefault="0051297E" w:rsidP="0051297E">
      <w:pPr>
        <w:rPr>
          <w:b/>
        </w:rPr>
      </w:pPr>
      <w:r w:rsidRPr="00FC294B">
        <w:rPr>
          <w:b/>
        </w:rPr>
        <w:t>Nest- elementer i almenundervisningen</w:t>
      </w:r>
    </w:p>
    <w:p w:rsidR="0051297E" w:rsidRPr="00FC294B" w:rsidRDefault="0051297E" w:rsidP="0051297E">
      <w:r>
        <w:t xml:space="preserve">Hen over året har fire klasseteams fra 4. og 5. årgang været tilknyttet Nest- forløbet faciliteret af PPR og Trygfonden. Hensigten er at udbrede Nest- elementer, elementer fra undervisning tilpasset børn med træk fra autismespektrum til almenundervisningen. Forskning har vist, at andre børn også profiterer af, at der er ens rammer for undervisningen i forskellige fag.  Lærerne undervises i at anvende forskellige hjælpemidler, der skal give eleverne bedre muligheder for at kende de forventninger, som de mødes med i undervisningen. I løbet af foråret vil lærerne tilknyttet forløbet udbrede deres nye viden til indskoling og mellemtrin på et afdelingsmøde. </w:t>
      </w:r>
    </w:p>
    <w:p w:rsidR="0014592D" w:rsidRDefault="0014592D" w:rsidP="0014592D">
      <w:pPr>
        <w:rPr>
          <w:b/>
        </w:rPr>
      </w:pPr>
    </w:p>
    <w:p w:rsidR="000327C0" w:rsidRDefault="00127887" w:rsidP="000327C0">
      <w:pPr>
        <w:rPr>
          <w:b/>
        </w:rPr>
      </w:pPr>
      <w:r>
        <w:rPr>
          <w:b/>
        </w:rPr>
        <w:t>Universet</w:t>
      </w:r>
    </w:p>
    <w:p w:rsidR="0014592D" w:rsidRDefault="00BB0A0F">
      <w:r>
        <w:t>Se tidligere beskrivelser</w:t>
      </w:r>
    </w:p>
    <w:p w:rsidR="008D5276" w:rsidRDefault="008D5276">
      <w:pPr>
        <w:rPr>
          <w:rFonts w:asciiTheme="majorHAnsi" w:eastAsiaTheme="majorEastAsia" w:hAnsiTheme="majorHAnsi" w:cstheme="majorBidi"/>
          <w:color w:val="2F5496" w:themeColor="accent1" w:themeShade="BF"/>
          <w:sz w:val="32"/>
          <w:szCs w:val="32"/>
        </w:rPr>
      </w:pPr>
      <w:r>
        <w:br w:type="page"/>
      </w:r>
    </w:p>
    <w:p w:rsidR="00EF71E6" w:rsidRDefault="00EF71E6" w:rsidP="00614AC2">
      <w:pPr>
        <w:pStyle w:val="Overskrift1"/>
      </w:pPr>
      <w:bookmarkStart w:id="13" w:name="_Toc500426473"/>
      <w:r>
        <w:lastRenderedPageBreak/>
        <w:t>Helhedssyn (26)</w:t>
      </w:r>
      <w:bookmarkEnd w:id="13"/>
    </w:p>
    <w:p w:rsidR="008D5276" w:rsidRPr="008D5276" w:rsidRDefault="008D5276" w:rsidP="008D5276">
      <w:pPr>
        <w:pStyle w:val="Overskrift3"/>
      </w:pPr>
      <w:bookmarkStart w:id="14" w:name="_Toc500426474"/>
      <w:r>
        <w:t xml:space="preserve">Af </w:t>
      </w:r>
      <w:r w:rsidR="00C60536">
        <w:t>konkrete indsatser, vi har sat i værk for at sikre et helhedssyn i vores praksis, vil vi gerne fremhæve følgende:</w:t>
      </w:r>
      <w:bookmarkEnd w:id="14"/>
    </w:p>
    <w:p w:rsidR="00EF71E6" w:rsidRDefault="00EF71E6" w:rsidP="00EF71E6">
      <w:r w:rsidRPr="00EF71E6">
        <w:rPr>
          <w:noProof/>
        </w:rPr>
        <w:drawing>
          <wp:inline distT="0" distB="0" distL="0" distR="0">
            <wp:extent cx="6120130" cy="739461"/>
            <wp:effectExtent l="0" t="0" r="0" b="381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739461"/>
                    </a:xfrm>
                    <a:prstGeom prst="rect">
                      <a:avLst/>
                    </a:prstGeom>
                    <a:noFill/>
                    <a:ln>
                      <a:noFill/>
                    </a:ln>
                  </pic:spPr>
                </pic:pic>
              </a:graphicData>
            </a:graphic>
          </wp:inline>
        </w:drawing>
      </w:r>
    </w:p>
    <w:p w:rsidR="0041591B" w:rsidRPr="0041591B" w:rsidRDefault="0041591B" w:rsidP="00EF71E6">
      <w:pPr>
        <w:rPr>
          <w:b/>
        </w:rPr>
      </w:pPr>
      <w:r w:rsidRPr="0041591B">
        <w:rPr>
          <w:b/>
        </w:rPr>
        <w:t>Ellevangskolens professionelle børnesyn</w:t>
      </w:r>
    </w:p>
    <w:p w:rsidR="00EF71E6" w:rsidRDefault="0014592D" w:rsidP="00EF71E6">
      <w:r>
        <w:t xml:space="preserve">Fra skoleåret 16/17 har vi arbejdet med implementering af Ellevangskolens </w:t>
      </w:r>
      <w:r w:rsidR="00BB0A0F">
        <w:t>professionelle børnesyn.</w:t>
      </w:r>
    </w:p>
    <w:p w:rsidR="00BB0A0F" w:rsidRDefault="0060132E" w:rsidP="00EF71E6">
      <w:r>
        <w:t xml:space="preserve">Link: </w:t>
      </w:r>
      <w:hyperlink r:id="rId14" w:history="1">
        <w:r>
          <w:rPr>
            <w:rStyle w:val="Hyperlink"/>
          </w:rPr>
          <w:t>Ellevangskolens professionelle børnesyn</w:t>
        </w:r>
      </w:hyperlink>
    </w:p>
    <w:p w:rsidR="0014592D" w:rsidRDefault="0060132E" w:rsidP="00EF71E6">
      <w:r>
        <w:t xml:space="preserve">Vi har understøttet denne proces med flere oplæg: </w:t>
      </w:r>
      <w:r w:rsidR="0014592D">
        <w:t xml:space="preserve">Karen Thastum </w:t>
      </w:r>
      <w:r w:rsidR="00BB0A0F">
        <w:t xml:space="preserve">(VIA) </w:t>
      </w:r>
      <w:r w:rsidR="0014592D">
        <w:t>har lavet oplæg for hele personalegruppen om arbejdet med at ændre kultur og grundlæggende antagelser. Oplæg med Rune Strøm har bidraget med et humoristisk perspektiv og enkle metoder til at sikre et konstruktivt sprog og et helhedssyn på børn (og hinanden i praksis)</w:t>
      </w:r>
    </w:p>
    <w:p w:rsidR="0014592D" w:rsidRDefault="0014592D" w:rsidP="00EF71E6">
      <w:r>
        <w:t xml:space="preserve">I skoleåret 17/18 har oplæg med Jens Andersen </w:t>
      </w:r>
      <w:r w:rsidR="0060132E">
        <w:t>om robusthed underbygget</w:t>
      </w:r>
      <w:r>
        <w:t xml:space="preserve"> vigtigheden af fokus på fællesskaber og det positive sprog – med fokus på både børn, personale og forældre.</w:t>
      </w:r>
    </w:p>
    <w:p w:rsidR="0014592D" w:rsidRDefault="0014592D" w:rsidP="00EF71E6">
      <w:r>
        <w:t>Der er, med udgangspunkt i vores børnesyn, desuden arbejdet med cases i alle afdelinger med henblik på fælles dialog, som grundlag for at udarbejde et mere handlerpræget supplement til et v</w:t>
      </w:r>
      <w:r w:rsidR="0041591B">
        <w:t>ærdibaseret børnes</w:t>
      </w:r>
      <w:r w:rsidR="0060132E">
        <w:t>yn. Dette arbejde færdiggøres primo 2018</w:t>
      </w:r>
      <w:r w:rsidR="0041591B">
        <w:t>.</w:t>
      </w:r>
    </w:p>
    <w:p w:rsidR="00EF71E6" w:rsidRDefault="00EF71E6"/>
    <w:p w:rsidR="00EF71E6" w:rsidRDefault="00EF71E6" w:rsidP="00614AC2">
      <w:pPr>
        <w:pStyle w:val="Overskrift1"/>
      </w:pPr>
      <w:bookmarkStart w:id="15" w:name="_Toc500426475"/>
      <w:r>
        <w:t>Ligestilling</w:t>
      </w:r>
      <w:r w:rsidR="005113A3">
        <w:t xml:space="preserve"> (27)</w:t>
      </w:r>
      <w:bookmarkEnd w:id="15"/>
    </w:p>
    <w:p w:rsidR="00C60536" w:rsidRPr="00C60536" w:rsidRDefault="00C60536" w:rsidP="00C60536">
      <w:pPr>
        <w:pStyle w:val="Overskrift3"/>
      </w:pPr>
      <w:bookmarkStart w:id="16" w:name="_Toc500426476"/>
      <w:r>
        <w:t>I vores skole arbejder vi med ligestilling i vores pædagogiske praksis på følgende måde:</w:t>
      </w:r>
      <w:bookmarkEnd w:id="16"/>
    </w:p>
    <w:p w:rsidR="0060132E" w:rsidRDefault="0060132E" w:rsidP="005113A3">
      <w:r w:rsidRPr="005113A3">
        <w:rPr>
          <w:noProof/>
        </w:rPr>
        <w:drawing>
          <wp:inline distT="0" distB="0" distL="0" distR="0" wp14:anchorId="05033AE4" wp14:editId="67F6FA6B">
            <wp:extent cx="6120130" cy="89725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897255"/>
                    </a:xfrm>
                    <a:prstGeom prst="rect">
                      <a:avLst/>
                    </a:prstGeom>
                    <a:noFill/>
                    <a:ln>
                      <a:noFill/>
                    </a:ln>
                  </pic:spPr>
                </pic:pic>
              </a:graphicData>
            </a:graphic>
          </wp:inline>
        </w:drawing>
      </w:r>
      <w:r>
        <w:t>Der arbejdes ikke systematisk med begrebet ligestilling på skolen. Vi har en selvfølgelig forventning til, at skolen pædagogiske praksis bygger på ligestilling.</w:t>
      </w:r>
    </w:p>
    <w:p w:rsidR="005113A3" w:rsidRDefault="0060132E" w:rsidP="005113A3">
      <w:r>
        <w:t>Emnet indgår som en naturlig del af skolens fag i f.eks. dansk, samfundsfag m. fl.</w:t>
      </w:r>
    </w:p>
    <w:p w:rsidR="005113A3" w:rsidRDefault="005113A3">
      <w:r>
        <w:br w:type="page"/>
      </w:r>
    </w:p>
    <w:p w:rsidR="005113A3" w:rsidRDefault="005113A3" w:rsidP="00614AC2">
      <w:pPr>
        <w:pStyle w:val="Overskrift1"/>
      </w:pPr>
      <w:bookmarkStart w:id="17" w:name="_Toc500426477"/>
      <w:r>
        <w:lastRenderedPageBreak/>
        <w:t>Samskabelse (28)</w:t>
      </w:r>
      <w:bookmarkEnd w:id="17"/>
    </w:p>
    <w:p w:rsidR="0060132E" w:rsidRDefault="00C60536" w:rsidP="00C60536">
      <w:pPr>
        <w:pStyle w:val="Overskrift3"/>
      </w:pPr>
      <w:bookmarkStart w:id="18" w:name="_Toc500426478"/>
      <w:r>
        <w:t xml:space="preserve">Af konkrete </w:t>
      </w:r>
      <w:r w:rsidR="007111D8">
        <w:t>indsatser, vi har sat i værk for at understøtte samskabelse, vil vi gerne fremhæve følgende:</w:t>
      </w:r>
      <w:bookmarkEnd w:id="18"/>
    </w:p>
    <w:p w:rsidR="005113A3" w:rsidRDefault="005113A3" w:rsidP="005113A3">
      <w:r w:rsidRPr="005113A3">
        <w:rPr>
          <w:noProof/>
        </w:rPr>
        <w:drawing>
          <wp:inline distT="0" distB="0" distL="0" distR="0">
            <wp:extent cx="6120130" cy="69478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694787"/>
                    </a:xfrm>
                    <a:prstGeom prst="rect">
                      <a:avLst/>
                    </a:prstGeom>
                    <a:noFill/>
                    <a:ln>
                      <a:noFill/>
                    </a:ln>
                  </pic:spPr>
                </pic:pic>
              </a:graphicData>
            </a:graphic>
          </wp:inline>
        </w:drawing>
      </w:r>
    </w:p>
    <w:p w:rsidR="0060132E" w:rsidRPr="0060132E" w:rsidRDefault="0060132E">
      <w:pPr>
        <w:rPr>
          <w:b/>
        </w:rPr>
      </w:pPr>
      <w:r w:rsidRPr="0060132E">
        <w:rPr>
          <w:b/>
        </w:rPr>
        <w:t>Robusthed</w:t>
      </w:r>
    </w:p>
    <w:p w:rsidR="0060132E" w:rsidRDefault="0060132E">
      <w:pPr>
        <w:rPr>
          <w:b/>
        </w:rPr>
      </w:pPr>
      <w:r>
        <w:t>Med udgangspunkt i Ellevangsskolens og Aarhus kommunes vision har vi sat fokus på børns robusthed. I sensommeren 2017 er der afholdt et arrangement med oplæg af psykolog Jens Andersen om børns robusthed for alle pædagogiske medarbejdere samt forældre. Pointer af dette oplæg er gennemgået af de pædagogiske ledere på samtlige årgangsforældremøder samt i skolebestyrelsen efterfølgende. Skolebestyrelsen og ledelsen vil i 2018 udarbejde et konkret forslag til, hvordan vi fremmer samskabelse om børns robusthed</w:t>
      </w:r>
    </w:p>
    <w:p w:rsidR="0041591B" w:rsidRDefault="0041591B">
      <w:pPr>
        <w:rPr>
          <w:b/>
        </w:rPr>
      </w:pPr>
      <w:r w:rsidRPr="0041591B">
        <w:rPr>
          <w:b/>
        </w:rPr>
        <w:t>Ledelsesdeltagelse på årgangsforældremøder</w:t>
      </w:r>
    </w:p>
    <w:p w:rsidR="0041591B" w:rsidRDefault="0041591B">
      <w:r>
        <w:t>De pædagogiske ledere har i efteråret 2017 deltaget på forældremøder på alle årgange med et fælles oplæg bl.a. om MinUddannelse</w:t>
      </w:r>
      <w:r w:rsidR="0060132E">
        <w:t xml:space="preserve"> og robusthed</w:t>
      </w:r>
      <w:r>
        <w:t>.</w:t>
      </w:r>
    </w:p>
    <w:p w:rsidR="0041591B" w:rsidRDefault="0041591B">
      <w:r>
        <w:t xml:space="preserve">Ledelsen har, i samarbejde med årgangen, haft fokus på områder, som årgangens lærere (og </w:t>
      </w:r>
      <w:r w:rsidR="0060132E">
        <w:t>pædagoger) har fundet væsentlige</w:t>
      </w:r>
      <w:r>
        <w:t xml:space="preserve"> f.eks. Elevfravær, BYOD i udskolingen, undervisningsparathed, læsestrategier m.m.</w:t>
      </w:r>
    </w:p>
    <w:p w:rsidR="0041591B" w:rsidRDefault="0041591B">
      <w:r>
        <w:t>Medarbejderne har taget meget positivt imod tiltaget – og det vil fremadrettet være en del af vores praksis.</w:t>
      </w:r>
    </w:p>
    <w:p w:rsidR="0041591B" w:rsidRDefault="0041591B">
      <w:pPr>
        <w:rPr>
          <w:b/>
        </w:rPr>
      </w:pPr>
      <w:r>
        <w:rPr>
          <w:b/>
        </w:rPr>
        <w:t>Netværksmøder</w:t>
      </w:r>
    </w:p>
    <w:p w:rsidR="0041591B" w:rsidRDefault="0041591B">
      <w:r>
        <w:t>Brugen af SOS</w:t>
      </w:r>
      <w:r w:rsidR="0060132E">
        <w:t>-</w:t>
      </w:r>
      <w:r>
        <w:t>metoden på netværksmøder har skabt større oplevelse af samskabelse idet elever og forældre i højere grad byder ind – og oplever deres input som ligeværdige, fordi det skrives på tavlen nærmest ordret.</w:t>
      </w:r>
    </w:p>
    <w:p w:rsidR="0041591B" w:rsidRDefault="0041591B">
      <w:r>
        <w:t>Vi har fokus på</w:t>
      </w:r>
      <w:r w:rsidR="0060132E">
        <w:t>,</w:t>
      </w:r>
      <w:r>
        <w:t xml:space="preserve"> at elever deltager på netværksmøder og selv har indflydelse på indsatser, i det omfang det er muligt og giver mening.</w:t>
      </w:r>
    </w:p>
    <w:p w:rsidR="00FC294B" w:rsidRDefault="00625EA6">
      <w:pPr>
        <w:rPr>
          <w:b/>
        </w:rPr>
      </w:pPr>
      <w:r w:rsidRPr="007518FC">
        <w:rPr>
          <w:b/>
        </w:rPr>
        <w:t xml:space="preserve">Kommunikation </w:t>
      </w:r>
      <w:r w:rsidR="0051297E" w:rsidRPr="007518FC">
        <w:rPr>
          <w:b/>
        </w:rPr>
        <w:t xml:space="preserve">og styrket borgerkontakt </w:t>
      </w:r>
    </w:p>
    <w:p w:rsidR="007518FC" w:rsidRDefault="007518FC">
      <w:r>
        <w:t>Der er etableret en Facebookside for skolen, hvor billeder fra skolens hverdag</w:t>
      </w:r>
      <w:r w:rsidR="00946FD8">
        <w:t>, arrangementer og festligheder</w:t>
      </w:r>
      <w:r>
        <w:t xml:space="preserve"> lægges ud og events oprettes.</w:t>
      </w:r>
      <w:r w:rsidR="00946FD8">
        <w:t xml:space="preserve"> Facebooksiden er ment som et supplement til Intra, selvom Intra fortsat er skolens primære kommunikationskanal. Facebooksiden er blevet taget vel imod og brugergruppen vokser stadig støt.</w:t>
      </w:r>
    </w:p>
    <w:p w:rsidR="007518FC" w:rsidRPr="007518FC" w:rsidRDefault="00946FD8">
      <w:r>
        <w:t>Skolen har modtaget en del</w:t>
      </w:r>
      <w:r w:rsidR="007518FC">
        <w:t xml:space="preserve"> henvendelser fra forældre, der efterlyste kommunikation, når der havde været konfliktfyldte hændelser på skolen,</w:t>
      </w:r>
      <w:r>
        <w:t xml:space="preserve"> så de kunne følge op</w:t>
      </w:r>
      <w:r w:rsidR="007518FC">
        <w:t xml:space="preserve"> med børnene hjemme</w:t>
      </w:r>
      <w:r>
        <w:t xml:space="preserve"> og at historier ikke voksede sig større end nødvendigt</w:t>
      </w:r>
      <w:r w:rsidR="007518FC">
        <w:t>. På den foranledning har ledelsen haft fokus på rettidi</w:t>
      </w:r>
      <w:r>
        <w:t>g og direkte kommunikation i konflikt</w:t>
      </w:r>
      <w:r w:rsidR="007518FC">
        <w:t xml:space="preserve">situationer.  </w:t>
      </w:r>
      <w:r>
        <w:t>Det virker til at det er lykkedes at være proaktive med informationen i langt højere grad end tidligere.</w:t>
      </w:r>
    </w:p>
    <w:p w:rsidR="005113A3" w:rsidRDefault="005113A3">
      <w:pPr>
        <w:rPr>
          <w:b/>
        </w:rPr>
      </w:pPr>
      <w:r w:rsidRPr="0041591B">
        <w:rPr>
          <w:b/>
        </w:rPr>
        <w:br w:type="page"/>
      </w:r>
    </w:p>
    <w:p w:rsidR="00FC294B" w:rsidRPr="0041591B" w:rsidRDefault="00FC294B">
      <w:pPr>
        <w:rPr>
          <w:b/>
        </w:rPr>
      </w:pPr>
    </w:p>
    <w:p w:rsidR="005113A3" w:rsidRDefault="005113A3" w:rsidP="00614AC2">
      <w:pPr>
        <w:pStyle w:val="Overskrift1"/>
      </w:pPr>
      <w:bookmarkStart w:id="19" w:name="_Toc500426479"/>
      <w:r>
        <w:t>Vidensbaseret praksis (30)</w:t>
      </w:r>
      <w:bookmarkEnd w:id="19"/>
    </w:p>
    <w:p w:rsidR="005113A3" w:rsidRDefault="005113A3" w:rsidP="007111D8">
      <w:pPr>
        <w:pStyle w:val="Overskrift3"/>
      </w:pPr>
    </w:p>
    <w:p w:rsidR="007111D8" w:rsidRPr="007111D8" w:rsidRDefault="007111D8" w:rsidP="007111D8">
      <w:pPr>
        <w:pStyle w:val="Overskrift3"/>
      </w:pPr>
      <w:bookmarkStart w:id="20" w:name="_Toc500426480"/>
      <w:r>
        <w:t>Af konkrete indsatser, vi har sat i værk for at understøtte vidensbaseret ledelse og praksis, vil vi gerne fremhæve følgende:</w:t>
      </w:r>
      <w:bookmarkEnd w:id="20"/>
    </w:p>
    <w:p w:rsidR="005113A3" w:rsidRDefault="005113A3" w:rsidP="005113A3">
      <w:r w:rsidRPr="005113A3">
        <w:rPr>
          <w:noProof/>
        </w:rPr>
        <w:drawing>
          <wp:inline distT="0" distB="0" distL="0" distR="0">
            <wp:extent cx="6120130" cy="761144"/>
            <wp:effectExtent l="0" t="0" r="0" b="127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761144"/>
                    </a:xfrm>
                    <a:prstGeom prst="rect">
                      <a:avLst/>
                    </a:prstGeom>
                    <a:noFill/>
                    <a:ln>
                      <a:noFill/>
                    </a:ln>
                  </pic:spPr>
                </pic:pic>
              </a:graphicData>
            </a:graphic>
          </wp:inline>
        </w:drawing>
      </w:r>
    </w:p>
    <w:p w:rsidR="005113A3" w:rsidRPr="0041591B" w:rsidRDefault="0041591B" w:rsidP="005113A3">
      <w:pPr>
        <w:rPr>
          <w:b/>
        </w:rPr>
      </w:pPr>
      <w:r w:rsidRPr="0041591B">
        <w:rPr>
          <w:b/>
        </w:rPr>
        <w:t>Ledelsesbesøg i praksis – klasseobservationer</w:t>
      </w:r>
    </w:p>
    <w:p w:rsidR="0041591B" w:rsidRDefault="00287C84" w:rsidP="005113A3">
      <w:r>
        <w:t>I løbet af skoleåret er de</w:t>
      </w:r>
      <w:r w:rsidR="0041591B">
        <w:t xml:space="preserve"> pædagogiske ledere på besøg i undervisningen hos alle lærere. Besøgene består af observationer af lærerens undervisningen, samtaler med 2-3 udvalgte elever ud fra 7 fokusområder – og på baggrund af dette en efterfølgende læringssamtale med læreren.</w:t>
      </w:r>
    </w:p>
    <w:p w:rsidR="0041591B" w:rsidRDefault="0041591B" w:rsidP="005113A3">
      <w:r>
        <w:t>De pædagogiske ledere indsamler data via APP og anvender disse til fælles drøftelse</w:t>
      </w:r>
      <w:r w:rsidR="00287C84">
        <w:t xml:space="preserve"> af udviklings- og indsatsområder for skolen og afdelingerne</w:t>
      </w:r>
      <w:r>
        <w:t>.</w:t>
      </w:r>
    </w:p>
    <w:p w:rsidR="0041591B" w:rsidRDefault="0041591B" w:rsidP="005113A3">
      <w:r>
        <w:t>I samtalen med lærerne er der desuden fokus på at skabe overblik over brugen af MinUddannelse med henblik på understøttelse og iværksættelse af indsatser.</w:t>
      </w:r>
    </w:p>
    <w:p w:rsidR="009D1B72" w:rsidRDefault="009D1B72" w:rsidP="005113A3">
      <w:pPr>
        <w:rPr>
          <w:b/>
        </w:rPr>
      </w:pPr>
      <w:r w:rsidRPr="009D1B72">
        <w:rPr>
          <w:b/>
        </w:rPr>
        <w:t>At arbejde datainformeret</w:t>
      </w:r>
      <w:r>
        <w:rPr>
          <w:b/>
        </w:rPr>
        <w:t xml:space="preserve"> – proces </w:t>
      </w:r>
    </w:p>
    <w:p w:rsidR="00F3531D" w:rsidRDefault="009D1B72" w:rsidP="005113A3">
      <w:r>
        <w:t>Med afsæt i ønsket om at udvikle skolens professionskultur har vi i samarbe</w:t>
      </w:r>
      <w:r w:rsidR="00625EA6">
        <w:t xml:space="preserve">jde med Niels Tange fra VIA </w:t>
      </w:r>
      <w:r w:rsidR="009B01A9">
        <w:t xml:space="preserve">påbegyndt en proces </w:t>
      </w:r>
      <w:r>
        <w:t>omkring</w:t>
      </w:r>
      <w:r w:rsidR="009B01A9">
        <w:t xml:space="preserve"> at udvikle arbejdet med</w:t>
      </w:r>
      <w:r>
        <w:t xml:space="preserve"> ” at arbejde datainformeret”</w:t>
      </w:r>
      <w:r w:rsidR="009B01A9">
        <w:t xml:space="preserve"> i praksis. </w:t>
      </w:r>
    </w:p>
    <w:p w:rsidR="00F3531D" w:rsidRDefault="009B01A9" w:rsidP="005113A3">
      <w:r>
        <w:t>Vi ønsker at</w:t>
      </w:r>
      <w:r w:rsidR="00F3531D">
        <w:t xml:space="preserve"> udvikle skolens</w:t>
      </w:r>
      <w:r>
        <w:t xml:space="preserve"> professionelle kapital med det sigte, at vores fagteams udvikler deres faglige samarbejde med udgangspunkt i data indsamlet fra hverdagen.  I dette arbejde skabes rum for videndeling, refleksion over praksis og udvikling af formel møde</w:t>
      </w:r>
      <w:r w:rsidR="00F3531D">
        <w:t>struktur. Her er desuden fokus på at udfordre den enkelte lærer/ pædagogs antagelse</w:t>
      </w:r>
      <w:r w:rsidR="00625EA6">
        <w:t>r</w:t>
      </w:r>
      <w:r>
        <w:t xml:space="preserve"> for i et fagligt sa</w:t>
      </w:r>
      <w:r w:rsidR="00F3531D">
        <w:t>marbejde at udvikle praksis professionelt.</w:t>
      </w:r>
      <w:r w:rsidR="00625EA6">
        <w:t xml:space="preserve"> Forløbet strækker sig fra efteråret 2017 til foråret 2018.</w:t>
      </w:r>
    </w:p>
    <w:p w:rsidR="00F3531D" w:rsidRDefault="00FC294B" w:rsidP="005113A3">
      <w:pPr>
        <w:rPr>
          <w:b/>
        </w:rPr>
      </w:pPr>
      <w:r>
        <w:rPr>
          <w:b/>
        </w:rPr>
        <w:t>Reflekterende team med nyuddannede</w:t>
      </w:r>
      <w:r w:rsidR="00F3531D" w:rsidRPr="00F3531D">
        <w:rPr>
          <w:b/>
        </w:rPr>
        <w:t xml:space="preserve"> lærere</w:t>
      </w:r>
      <w:r w:rsidR="009B01A9" w:rsidRPr="00F3531D">
        <w:rPr>
          <w:b/>
        </w:rPr>
        <w:t xml:space="preserve"> </w:t>
      </w:r>
    </w:p>
    <w:p w:rsidR="00F3531D" w:rsidRDefault="00F3531D" w:rsidP="005113A3">
      <w:r>
        <w:t>Med ønsket om at understøtte vores nyuddannedes lærere i praksis har vi etableret reflek</w:t>
      </w:r>
      <w:r w:rsidR="00625EA6">
        <w:t>s</w:t>
      </w:r>
      <w:r>
        <w:t>ive samtaler med pædagogisk leder 2 gange om måneden</w:t>
      </w:r>
      <w:r w:rsidR="00FC294B">
        <w:t xml:space="preserve"> det første halvår af 2017</w:t>
      </w:r>
      <w:r>
        <w:t xml:space="preserve">. Her samles en gruppe af nyuddannede lærere til formelle samtaler omkring udfordringer i praksis. </w:t>
      </w:r>
    </w:p>
    <w:p w:rsidR="00F3531D" w:rsidRDefault="00F3531D" w:rsidP="005113A3">
      <w:r>
        <w:t>Metoden, der anvendes er ”reflekterende team”, og via denne metode gives der mulighed for at spejle egen praksis med andres, drøfte problemstillinger med at varetage undervisning og klasseledelse i</w:t>
      </w:r>
      <w:r w:rsidR="00FC294B">
        <w:t xml:space="preserve"> et trygt rum med ligestillede. De involverede lærere har udtrykt stor tilfredshed med tiltaget og ønsker selv at fortsætte gruppen efter jul. </w:t>
      </w:r>
    </w:p>
    <w:p w:rsidR="00FC294B" w:rsidRDefault="00FC294B" w:rsidP="005113A3">
      <w:pPr>
        <w:rPr>
          <w:b/>
        </w:rPr>
      </w:pPr>
    </w:p>
    <w:p w:rsidR="005113A3" w:rsidRDefault="005113A3" w:rsidP="005113A3"/>
    <w:p w:rsidR="005113A3" w:rsidRDefault="005113A3" w:rsidP="00614AC2">
      <w:pPr>
        <w:pStyle w:val="Overskrift1"/>
      </w:pPr>
      <w:bookmarkStart w:id="21" w:name="_Toc500426481"/>
      <w:r>
        <w:lastRenderedPageBreak/>
        <w:t>Temperaturmåling i forhold til folkeskolereformen (31)</w:t>
      </w:r>
      <w:bookmarkEnd w:id="21"/>
    </w:p>
    <w:p w:rsidR="007111D8" w:rsidRDefault="007111D8" w:rsidP="007111D8"/>
    <w:p w:rsidR="007111D8" w:rsidRPr="007111D8" w:rsidRDefault="007111D8" w:rsidP="007111D8">
      <w:pPr>
        <w:pStyle w:val="Overskrift3"/>
      </w:pPr>
      <w:bookmarkStart w:id="22" w:name="_Toc500426482"/>
      <w:r>
        <w:t>Den åbne skole - Af konkrete tiltag/indsatser, vi har iværksat, vil vi fremhæve følgende… + Vi kan fortsat videreudvikle vores praksis i forhold til følgende….</w:t>
      </w:r>
      <w:bookmarkEnd w:id="22"/>
    </w:p>
    <w:p w:rsidR="005113A3" w:rsidRDefault="005113A3" w:rsidP="005113A3">
      <w:r w:rsidRPr="005113A3">
        <w:rPr>
          <w:noProof/>
        </w:rPr>
        <w:drawing>
          <wp:inline distT="0" distB="0" distL="0" distR="0">
            <wp:extent cx="6120130" cy="1051828"/>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051828"/>
                    </a:xfrm>
                    <a:prstGeom prst="rect">
                      <a:avLst/>
                    </a:prstGeom>
                    <a:noFill/>
                    <a:ln>
                      <a:noFill/>
                    </a:ln>
                  </pic:spPr>
                </pic:pic>
              </a:graphicData>
            </a:graphic>
          </wp:inline>
        </w:drawing>
      </w:r>
    </w:p>
    <w:p w:rsidR="005113A3" w:rsidRDefault="00FC294B" w:rsidP="005113A3">
      <w:pPr>
        <w:rPr>
          <w:b/>
        </w:rPr>
      </w:pPr>
      <w:r w:rsidRPr="00FC294B">
        <w:rPr>
          <w:b/>
        </w:rPr>
        <w:t>Ellevangfestuge</w:t>
      </w:r>
    </w:p>
    <w:p w:rsidR="00392D06" w:rsidRDefault="00392D06" w:rsidP="005113A3">
      <w:r>
        <w:t xml:space="preserve">Ellevangfestuge er et eksempel på, hvordan det er muligt at skabe en event, der binder alle børn og voksne sammen i et stort fællesskab på tværs af klasser og afdelinger på en stor skole. </w:t>
      </w:r>
    </w:p>
    <w:p w:rsidR="00B20356" w:rsidRDefault="00392D06" w:rsidP="005113A3">
      <w:r>
        <w:t>På demokratis</w:t>
      </w:r>
      <w:r w:rsidR="00625EA6">
        <w:t>k</w:t>
      </w:r>
      <w:r>
        <w:t xml:space="preserve"> vis havde alle budt ind til indholdet i ugen, først eleverne og så det pædagogisk personale. Herefter samledes alle forslag via et udvalg i PU til ti værksteder, som elever og voksne herefter valgte sig ind på.  </w:t>
      </w:r>
    </w:p>
    <w:p w:rsidR="00B20356" w:rsidRDefault="00625EA6" w:rsidP="005113A3">
      <w:r>
        <w:t>Projektet bidrog til nye samarbejdsrelationer</w:t>
      </w:r>
      <w:r w:rsidR="00392D06">
        <w:t xml:space="preserve"> på tværs af afdelinger og fagligheder</w:t>
      </w:r>
      <w:r>
        <w:t>.</w:t>
      </w:r>
      <w:r w:rsidR="00392D06">
        <w:t xml:space="preserve"> </w:t>
      </w:r>
    </w:p>
    <w:p w:rsidR="00625EA6" w:rsidRDefault="00224774" w:rsidP="005113A3">
      <w:r>
        <w:t>Kreativiteten var i højsæde</w:t>
      </w:r>
      <w:r w:rsidR="00625EA6">
        <w:t>t</w:t>
      </w:r>
      <w:r>
        <w:t xml:space="preserve"> hos alle både børn og voksne, og på alle måder. Processen i alle værksteder handlede om at skabe et produkt, der kunne spises, bruges, røres, drikkes, udstilles eller prøves, og alt blev vist frem på selve festdagen. </w:t>
      </w:r>
    </w:p>
    <w:p w:rsidR="00392D06" w:rsidRDefault="00224774" w:rsidP="005113A3">
      <w:r>
        <w:t>Festdagen bød desuden på festlige indslag og musik ved flere af skolens elever og lokale leverandører af mad. Vi havde ca. 2500 besøgende, og fik rigtig mange gode tilbagemeldinger fra forældre og gæster.</w:t>
      </w:r>
      <w:r w:rsidR="00625EA6">
        <w:t xml:space="preserve"> Folk tilkendegav, at der var byfeststemning og at arrangementet gjorde skolen tydeligere som kulturel aktør i lokalområdet.</w:t>
      </w:r>
    </w:p>
    <w:p w:rsidR="00625EA6" w:rsidRDefault="00625EA6" w:rsidP="005113A3">
      <w:pPr>
        <w:rPr>
          <w:b/>
        </w:rPr>
      </w:pPr>
      <w:r>
        <w:rPr>
          <w:b/>
        </w:rPr>
        <w:t>Silvan-projektet</w:t>
      </w:r>
    </w:p>
    <w:p w:rsidR="00625EA6" w:rsidRDefault="00625EA6" w:rsidP="00625EA6">
      <w:bookmarkStart w:id="23" w:name="_Hlk500237516"/>
      <w:r>
        <w:t>Ellevangskolen indgik aftale med forretningskæden Silvan om et storstilet samarbejde om skolens forskønnelsesdag oktober 2016. Silvanfonden tildelte Ellevangskolen et betragteligt beløb til fremme af elevernes konkrete oplevelse af det håndværksmæssige arbejde samt mulighederne for at tage en håndværksmæssig uddannelse. På forskønnelsesdagen udførte alle skolens elever praktisk arbejde til gavn for skolens forskønnelse. Der blev bl.a. produceret møbler, malet plankeværk, lavet streetart og friser. Efterfølgende er samarbejdet fortsat bl.a. ved, at flere af vores elever i udskolingen været i praktik i Silvan.</w:t>
      </w:r>
    </w:p>
    <w:bookmarkEnd w:id="23"/>
    <w:p w:rsidR="004A691D" w:rsidRDefault="004A691D" w:rsidP="005113A3">
      <w:pPr>
        <w:rPr>
          <w:b/>
        </w:rPr>
      </w:pPr>
      <w:r>
        <w:rPr>
          <w:b/>
        </w:rPr>
        <w:t>Kulturelle oplevelser</w:t>
      </w:r>
    </w:p>
    <w:p w:rsidR="004A691D" w:rsidRDefault="004A691D" w:rsidP="005113A3">
      <w:r>
        <w:t>Vi lægger vægt på at vores elever får kulturelle oplevelser. Således udnyttes teaterpuljen til fulde og vores teateransvarlige lærere sikrer, at klasserne får tilbud om teateroplevelser på skift. Tilbud fra ugepakken sendes hver uge ud til relevante klasser og vi benytter os i høj grad af tilbuddene fra ULF i Aarhus ligesom vi også har deltaget i mange kulturbyarrangementer.</w:t>
      </w:r>
    </w:p>
    <w:p w:rsidR="003716EC" w:rsidRPr="003716EC" w:rsidRDefault="003716EC" w:rsidP="005113A3">
      <w:pPr>
        <w:rPr>
          <w:b/>
        </w:rPr>
      </w:pPr>
      <w:r w:rsidRPr="003716EC">
        <w:rPr>
          <w:b/>
        </w:rPr>
        <w:t>Deltagelse i projekter</w:t>
      </w:r>
    </w:p>
    <w:p w:rsidR="004A691D" w:rsidRDefault="00625EA6" w:rsidP="005113A3">
      <w:r>
        <w:lastRenderedPageBreak/>
        <w:t>Valgholdet ”Spot On</w:t>
      </w:r>
      <w:r w:rsidR="004A691D">
        <w:t>” har sammen med repræsentanter fra vores elevråd deltaget i European Youth Consensus, hvor de har faciliteret et kunstprojekt</w:t>
      </w:r>
      <w:r w:rsidR="00101C8B">
        <w:t xml:space="preserve"> </w:t>
      </w:r>
      <w:r w:rsidR="004A691D">
        <w:t>for udenlandske og danske delegerede med fokus på unges rettigheder. De kunstneriske produkter er nu udstillet på skolens gange.</w:t>
      </w:r>
    </w:p>
    <w:p w:rsidR="003716EC" w:rsidRDefault="00101C8B" w:rsidP="005113A3">
      <w:r>
        <w:t xml:space="preserve">Valgholdet udstiller </w:t>
      </w:r>
      <w:r w:rsidR="003716EC">
        <w:t>desuden årligt på Ungdommens Vårsalong – et samarbejde med ungdomsskolen.</w:t>
      </w:r>
    </w:p>
    <w:p w:rsidR="004A691D" w:rsidRPr="00101C8B" w:rsidRDefault="004A691D" w:rsidP="004A691D">
      <w:pPr>
        <w:spacing w:before="240" w:after="240"/>
        <w:rPr>
          <w:rFonts w:eastAsia="Times New Roman" w:cs="Times New Roman"/>
          <w:color w:val="000000" w:themeColor="text1"/>
          <w:sz w:val="21"/>
          <w:szCs w:val="21"/>
          <w:lang w:eastAsia="da-DK"/>
        </w:rPr>
      </w:pPr>
      <w:r w:rsidRPr="00101C8B">
        <w:rPr>
          <w:color w:val="000000" w:themeColor="text1"/>
        </w:rPr>
        <w:t xml:space="preserve">Skolen deltager i ”Design To Improve Life” og én af vores 5. klasser vandt i 2017 konkurrencen </w:t>
      </w:r>
      <w:r w:rsidRPr="00101C8B">
        <w:rPr>
          <w:rFonts w:eastAsia="Times New Roman" w:cs="Times New Roman"/>
          <w:color w:val="000000" w:themeColor="text1"/>
          <w:sz w:val="21"/>
          <w:szCs w:val="21"/>
          <w:lang w:eastAsia="da-DK"/>
        </w:rPr>
        <w:t>om at finde en måde, hvorpå danskerne kan få mere viden om, hvor vores mad kommer fra, og hvordan den produceres.</w:t>
      </w:r>
      <w:r w:rsidR="00101C8B">
        <w:rPr>
          <w:rFonts w:eastAsia="Times New Roman" w:cs="Times New Roman"/>
          <w:color w:val="000000" w:themeColor="text1"/>
          <w:sz w:val="21"/>
          <w:szCs w:val="21"/>
          <w:lang w:eastAsia="da-DK"/>
        </w:rPr>
        <w:t xml:space="preserve"> Klassen opfandt en plantekasse, som skolens elever kunne producere grøntsager i gennem deres skoletid.</w:t>
      </w:r>
      <w:r w:rsidRPr="00101C8B">
        <w:rPr>
          <w:rFonts w:eastAsia="Times New Roman" w:cs="Times New Roman"/>
          <w:color w:val="000000" w:themeColor="text1"/>
          <w:sz w:val="21"/>
          <w:szCs w:val="21"/>
          <w:lang w:eastAsia="da-DK"/>
        </w:rPr>
        <w:t xml:space="preserve"> </w:t>
      </w:r>
    </w:p>
    <w:p w:rsidR="004A691D" w:rsidRDefault="003716EC" w:rsidP="005113A3">
      <w:r>
        <w:t>6. årgang deltager hvert år i projekt Edison i samarbejdet med ULF i Aarhus samt læreruddannelsen på VIA. Projektet har fokus på innovation og entrep</w:t>
      </w:r>
      <w:r w:rsidR="00101C8B">
        <w:t>r</w:t>
      </w:r>
      <w:r>
        <w:t>enørskab og i år er én af vores 6. klasser finalister.</w:t>
      </w:r>
    </w:p>
    <w:p w:rsidR="00101C8B" w:rsidRDefault="003716EC" w:rsidP="005113A3">
      <w:r>
        <w:t>Vi har desuden høj deltagelse i idrætslige samarbejder med deltage i skolefodbold for både drenge og piger</w:t>
      </w:r>
      <w:r w:rsidR="00101C8B">
        <w:t>, hvor drengene vandt og pigerne kom på andenpladsen</w:t>
      </w:r>
      <w:r>
        <w:t xml:space="preserve">. </w:t>
      </w:r>
    </w:p>
    <w:p w:rsidR="003716EC" w:rsidRPr="004A691D" w:rsidRDefault="00101C8B" w:rsidP="005113A3">
      <w:r>
        <w:t>Skolens klasser deltager</w:t>
      </w:r>
      <w:r w:rsidR="003716EC">
        <w:t xml:space="preserve"> i diverse turneringer, skole-OL og har pt et samarbejde med den lokale roklub, som indebærer, at vores gymnastiksal er fyldt med romaskiner.</w:t>
      </w:r>
    </w:p>
    <w:p w:rsidR="005113A3" w:rsidRDefault="003716EC" w:rsidP="005113A3">
      <w:pPr>
        <w:rPr>
          <w:b/>
        </w:rPr>
      </w:pPr>
      <w:r w:rsidRPr="003716EC">
        <w:rPr>
          <w:b/>
        </w:rPr>
        <w:t>Videreudvikling</w:t>
      </w:r>
    </w:p>
    <w:p w:rsidR="00101C8B" w:rsidRPr="00101C8B" w:rsidRDefault="00101C8B" w:rsidP="005113A3">
      <w:r w:rsidRPr="00101C8B">
        <w:t>I forhold til Ellevangfestugen er det besluttet, at den afholdes hvert andet år. Vi vil udvikle konceptet, så det faglige indhold højnes via skiftende temaer og indholdsområder</w:t>
      </w:r>
      <w:r>
        <w:t>. Vi har desuden et øget fokus, på hvordan der kan etableres mere samarbejde med lokalområdet.</w:t>
      </w:r>
    </w:p>
    <w:p w:rsidR="003716EC" w:rsidRDefault="003716EC" w:rsidP="005113A3">
      <w:r>
        <w:t>Vi har fokus på udviklingen af den obligatoriske undervisning i ”Job og Uddannelse” og arbejder på at få skabt en database med links og inspiration til undervisningen fra 0.-9. klasse. Dette sker i samarbejde med den lærer, som deltager i udskolingsnetværket.</w:t>
      </w:r>
    </w:p>
    <w:p w:rsidR="007111D8" w:rsidRDefault="007111D8" w:rsidP="005113A3"/>
    <w:p w:rsidR="0021656B" w:rsidRDefault="0021656B">
      <w:pPr>
        <w:rPr>
          <w:rFonts w:asciiTheme="majorHAnsi" w:eastAsiaTheme="majorEastAsia" w:hAnsiTheme="majorHAnsi" w:cstheme="majorBidi"/>
          <w:color w:val="1F3763" w:themeColor="accent1" w:themeShade="7F"/>
          <w:sz w:val="24"/>
          <w:szCs w:val="24"/>
        </w:rPr>
      </w:pPr>
      <w:r>
        <w:br w:type="page"/>
      </w:r>
    </w:p>
    <w:p w:rsidR="007111D8" w:rsidRPr="007111D8" w:rsidRDefault="007111D8" w:rsidP="007111D8">
      <w:pPr>
        <w:pStyle w:val="Overskrift3"/>
      </w:pPr>
      <w:bookmarkStart w:id="24" w:name="_Toc500426483"/>
      <w:r>
        <w:lastRenderedPageBreak/>
        <w:t>Lektiehjælp og faglig fordybelse - Af konkrete tiltag/indsatser, vi har iværksat, vil vi fremhæve følgende… + Vi kan fortsat videreudvikle vores praksis i forhold til følgende….</w:t>
      </w:r>
      <w:bookmarkEnd w:id="24"/>
    </w:p>
    <w:p w:rsidR="007111D8" w:rsidRDefault="007111D8" w:rsidP="005113A3"/>
    <w:p w:rsidR="00101C8B" w:rsidRPr="00E85C4E" w:rsidRDefault="005113A3">
      <w:r w:rsidRPr="005113A3">
        <w:rPr>
          <w:noProof/>
        </w:rPr>
        <w:drawing>
          <wp:inline distT="0" distB="0" distL="0" distR="0">
            <wp:extent cx="6120130" cy="93496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934960"/>
                    </a:xfrm>
                    <a:prstGeom prst="rect">
                      <a:avLst/>
                    </a:prstGeom>
                    <a:noFill/>
                    <a:ln>
                      <a:noFill/>
                    </a:ln>
                  </pic:spPr>
                </pic:pic>
              </a:graphicData>
            </a:graphic>
          </wp:inline>
        </w:drawing>
      </w:r>
    </w:p>
    <w:p w:rsidR="00101C8B" w:rsidRPr="00101C8B" w:rsidRDefault="00101C8B">
      <w:pPr>
        <w:rPr>
          <w:b/>
        </w:rPr>
      </w:pPr>
      <w:r w:rsidRPr="00101C8B">
        <w:rPr>
          <w:b/>
        </w:rPr>
        <w:t>Lektiehjælp</w:t>
      </w:r>
    </w:p>
    <w:p w:rsidR="002043CD" w:rsidRDefault="003716EC">
      <w:r>
        <w:t xml:space="preserve">Alle klasser har lektiehjælp og faglig fordybelse i deres skema minimum en lektion/uge. Der er særligt fokus på, at eleverne får fagligt kvalificeret hjælp til deres lektier - lektionerne læses derfor af lærere. </w:t>
      </w:r>
    </w:p>
    <w:p w:rsidR="002043CD" w:rsidRDefault="002043CD">
      <w:pPr>
        <w:rPr>
          <w:b/>
        </w:rPr>
      </w:pPr>
      <w:r w:rsidRPr="002043CD">
        <w:rPr>
          <w:b/>
        </w:rPr>
        <w:t>Fortsat udvikle:</w:t>
      </w:r>
    </w:p>
    <w:p w:rsidR="00E85C4E" w:rsidRDefault="00101C8B">
      <w:bookmarkStart w:id="25" w:name="_Hlk500237669"/>
      <w:r>
        <w:t>Der er behov for indsamling af data for videreudvikling af arbejdet med lektiehjælp og faglig fordybelse.</w:t>
      </w:r>
      <w:bookmarkEnd w:id="25"/>
    </w:p>
    <w:p w:rsidR="00E85C4E" w:rsidRDefault="00E85C4E" w:rsidP="00E85C4E">
      <w:r>
        <w:t>Fælles d</w:t>
      </w:r>
      <w:r w:rsidR="006665BE">
        <w:t>røftelse</w:t>
      </w:r>
      <w:r>
        <w:t>r</w:t>
      </w:r>
      <w:r w:rsidR="006665BE">
        <w:t xml:space="preserve"> af lektiemængder og ele</w:t>
      </w:r>
      <w:r>
        <w:t>vernes udbytte af hjemmearbejde med fokus på understøttelse af de elever, som ikke har mulighed for hjælp hjemme.</w:t>
      </w:r>
    </w:p>
    <w:p w:rsidR="000327C0" w:rsidRDefault="000327C0"/>
    <w:p w:rsidR="0021656B" w:rsidRPr="007111D8" w:rsidRDefault="0021656B" w:rsidP="0021656B">
      <w:pPr>
        <w:pStyle w:val="Overskrift3"/>
      </w:pPr>
      <w:bookmarkStart w:id="26" w:name="_Toc500426484"/>
      <w:r>
        <w:t>Understøttende undervisning - Af konkrete tiltag/indsatser, vi har iværksat, vil vi fremhæve følgende… + Vi kan fortsat videreudvikle vores praksis i forhold til følgende….</w:t>
      </w:r>
      <w:bookmarkEnd w:id="26"/>
    </w:p>
    <w:p w:rsidR="00614AC2" w:rsidRDefault="00614AC2" w:rsidP="005113A3">
      <w:r w:rsidRPr="00614AC2">
        <w:rPr>
          <w:noProof/>
        </w:rPr>
        <w:drawing>
          <wp:inline distT="0" distB="0" distL="0" distR="0">
            <wp:extent cx="6120130" cy="886212"/>
            <wp:effectExtent l="0" t="0" r="0"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886212"/>
                    </a:xfrm>
                    <a:prstGeom prst="rect">
                      <a:avLst/>
                    </a:prstGeom>
                    <a:noFill/>
                    <a:ln>
                      <a:noFill/>
                    </a:ln>
                  </pic:spPr>
                </pic:pic>
              </a:graphicData>
            </a:graphic>
          </wp:inline>
        </w:drawing>
      </w:r>
    </w:p>
    <w:p w:rsidR="004D3EA9" w:rsidRDefault="004D3EA9" w:rsidP="00101C8B">
      <w:pPr>
        <w:rPr>
          <w:b/>
        </w:rPr>
      </w:pPr>
    </w:p>
    <w:p w:rsidR="00101C8B" w:rsidRPr="00101C8B" w:rsidRDefault="00101C8B" w:rsidP="00101C8B">
      <w:pPr>
        <w:rPr>
          <w:b/>
        </w:rPr>
      </w:pPr>
      <w:r w:rsidRPr="00101C8B">
        <w:rPr>
          <w:b/>
        </w:rPr>
        <w:t>Læsebånd</w:t>
      </w:r>
    </w:p>
    <w:p w:rsidR="00101C8B" w:rsidRDefault="00101C8B" w:rsidP="00101C8B">
      <w:r>
        <w:t xml:space="preserve">Der er indført læsebånd 25 minutter hver morgen fra 8-8.25 i alle klasser. Skolens 3 læsevejledere er tilknyttet hver sin afdeling indskoling, mellemtrin og udskoling. Der aftales løbende sparring med dansklærerne om udvikling af fokusområder inden for læsning i de tre afdelinger. I indskolingen arbejdes der med at sikre at afkodning automatiseres, på mellemtrinnet arbejdes der med konsolidering af læsning og læseforståelse og i udskolingen arbejdes der med at få hastighed på læsningen. </w:t>
      </w:r>
    </w:p>
    <w:p w:rsidR="00E85C4E" w:rsidRDefault="00E85C4E" w:rsidP="00101C8B">
      <w:r>
        <w:t>Et læsebånd anvendes til klassemøder.</w:t>
      </w:r>
    </w:p>
    <w:p w:rsidR="0021656B" w:rsidRDefault="0021656B">
      <w:pPr>
        <w:rPr>
          <w:b/>
        </w:rPr>
      </w:pPr>
      <w:r>
        <w:rPr>
          <w:b/>
        </w:rPr>
        <w:br w:type="page"/>
      </w:r>
    </w:p>
    <w:p w:rsidR="004F6B8C" w:rsidRDefault="004F6B8C" w:rsidP="005113A3">
      <w:pPr>
        <w:rPr>
          <w:b/>
        </w:rPr>
      </w:pPr>
      <w:r w:rsidRPr="00101C8B">
        <w:rPr>
          <w:b/>
        </w:rPr>
        <w:lastRenderedPageBreak/>
        <w:t>Nedsat undervisning</w:t>
      </w:r>
      <w:r w:rsidR="00101C8B">
        <w:rPr>
          <w:b/>
        </w:rPr>
        <w:t>stid</w:t>
      </w:r>
      <w:r w:rsidRPr="00101C8B">
        <w:rPr>
          <w:b/>
        </w:rPr>
        <w:t xml:space="preserve"> er konverteret til to-voksenordninger</w:t>
      </w:r>
    </w:p>
    <w:p w:rsidR="00E85C4E" w:rsidRPr="00E85C4E" w:rsidRDefault="00E85C4E" w:rsidP="005113A3">
      <w:r w:rsidRPr="00E85C4E">
        <w:t xml:space="preserve">I indskoling er nedsat undervisningstid </w:t>
      </w:r>
      <w:r>
        <w:t xml:space="preserve">bl.a. </w:t>
      </w:r>
      <w:r w:rsidRPr="00E85C4E">
        <w:t>anvendt til to-voksenordning i læsebånd med henblik på tidlig læseindsats.</w:t>
      </w:r>
    </w:p>
    <w:p w:rsidR="009D1B72" w:rsidRDefault="009D1B72" w:rsidP="009D1B72">
      <w:r>
        <w:t xml:space="preserve">Vi har i skoleåret 2017/18 konverteret timer i understøttende undervisning til 2 voksenordning i fagene Håndværk og design på 4. og 5. årgang. Således at det er muligt for lærerne </w:t>
      </w:r>
      <w:r w:rsidR="00E85C4E">
        <w:t xml:space="preserve">at </w:t>
      </w:r>
      <w:r>
        <w:t>nå den enkelte elev i arbejdet med at lære børnene grundlæggende færdigheder og gode arbejdsgange i faget. Det har haft en ønsket effekt, da eleverne nu opleves mere motiverede og engagerede i den kreative proces i faget.</w:t>
      </w:r>
    </w:p>
    <w:p w:rsidR="009D1B72" w:rsidRDefault="009D1B72" w:rsidP="009D1B72">
      <w:r>
        <w:t xml:space="preserve">I faget madkundskab har vi tilført supplerende timer, således at faget kan læses 13 uger med to lærere om én klasse, dette har også givet lærerne øget mulighed for at være tæt på den enkelte elev, således at grundlæggende færdigheder og arbejdsgange er blevet etableret som gode rutiner i faget. Eleverne opleves engagerede og motiverede i faget med tid til øget fordybelse i mindre grupper. </w:t>
      </w:r>
    </w:p>
    <w:p w:rsidR="00614AC2" w:rsidRDefault="00373CDA" w:rsidP="005113A3">
      <w:r>
        <w:t>På 8. årgang har vi et samarbejde med klubben, hvor to-voksenordningen har til formål at sikre, at de udsatte elever i vores 8. klasser understøttes og hjælpes til positiv deltagelse i klassen undervisning.</w:t>
      </w:r>
    </w:p>
    <w:p w:rsidR="00101C8B" w:rsidRDefault="00101C8B" w:rsidP="005113A3"/>
    <w:p w:rsidR="00101C8B" w:rsidRPr="00101C8B" w:rsidRDefault="00101C8B" w:rsidP="005113A3">
      <w:pPr>
        <w:rPr>
          <w:b/>
        </w:rPr>
      </w:pPr>
      <w:r w:rsidRPr="00101C8B">
        <w:rPr>
          <w:b/>
        </w:rPr>
        <w:t>Videreudvikling</w:t>
      </w:r>
    </w:p>
    <w:p w:rsidR="00101C8B" w:rsidRDefault="00101C8B" w:rsidP="00101C8B">
      <w:r w:rsidRPr="00101C8B">
        <w:t>Der skal fortsat arbejdes med udvikling af</w:t>
      </w:r>
      <w:r>
        <w:rPr>
          <w:b/>
        </w:rPr>
        <w:t xml:space="preserve"> </w:t>
      </w:r>
      <w:r>
        <w:t xml:space="preserve">læsebåndets kvalitet – sikre at der arbejdes med relevant indhold, der modsvarer den læsehandleplan, der er under udarbejdelse i læsevejledergruppen. – sikre at læsning bliver genrefunderet og bredes ud til alle fags ansvar. </w:t>
      </w:r>
    </w:p>
    <w:p w:rsidR="002043CD" w:rsidRDefault="00450C57" w:rsidP="005113A3">
      <w:r>
        <w:t>Der skal desuden videreudvikles på k</w:t>
      </w:r>
      <w:r w:rsidR="002043CD">
        <w:t>valiteten af klassemøder</w:t>
      </w:r>
      <w:r>
        <w:t xml:space="preserve"> – dette sker i samarbejde med elevrådet.</w:t>
      </w:r>
    </w:p>
    <w:p w:rsidR="006665BE" w:rsidRPr="006665BE" w:rsidRDefault="006665BE" w:rsidP="005113A3">
      <w:pPr>
        <w:rPr>
          <w:b/>
        </w:rPr>
      </w:pPr>
      <w:r w:rsidRPr="006665BE">
        <w:rPr>
          <w:b/>
        </w:rPr>
        <w:t>MOT</w:t>
      </w:r>
      <w:r>
        <w:rPr>
          <w:b/>
        </w:rPr>
        <w:t>-</w:t>
      </w:r>
      <w:r w:rsidRPr="006665BE">
        <w:rPr>
          <w:b/>
        </w:rPr>
        <w:t>samarbejde</w:t>
      </w:r>
    </w:p>
    <w:p w:rsidR="00614AC2" w:rsidRDefault="006665BE" w:rsidP="005113A3">
      <w:r>
        <w:t>I samarbejde med klubben er vi undersøgende på at arbejde med MOT-konceptet i udskolingen fra skoleåret 18/19. MOT-konceptet har fokus på at udvikle unges værdier, give dem mod til at træffe valg og til at sige til og fra. Vi tror på, at implementering af MOT vil kunne have en positiv effekt på miljøet i udskolingen og for vores elever. Se eventuelt mere på:</w:t>
      </w:r>
    </w:p>
    <w:p w:rsidR="006665BE" w:rsidRDefault="002F37AA" w:rsidP="005113A3">
      <w:hyperlink r:id="rId21" w:history="1">
        <w:r w:rsidR="00450C57">
          <w:rPr>
            <w:rStyle w:val="Hyperlink"/>
          </w:rPr>
          <w:t>En film om MOT</w:t>
        </w:r>
      </w:hyperlink>
    </w:p>
    <w:p w:rsidR="006665BE" w:rsidRDefault="00373CDA" w:rsidP="005113A3">
      <w:r>
        <w:t>Undervisningen i MOT vil indgå som en del af den understøttende undervisning i udskolingen.</w:t>
      </w:r>
    </w:p>
    <w:p w:rsidR="0021656B" w:rsidRDefault="0021656B">
      <w:r>
        <w:br w:type="page"/>
      </w:r>
    </w:p>
    <w:p w:rsidR="0021656B" w:rsidRPr="007111D8" w:rsidRDefault="0021656B" w:rsidP="0021656B">
      <w:pPr>
        <w:pStyle w:val="Overskrift3"/>
      </w:pPr>
      <w:bookmarkStart w:id="27" w:name="_Toc500426485"/>
      <w:r>
        <w:lastRenderedPageBreak/>
        <w:t>Motion og bevægelse - Af konkrete tiltag/indsatser, vi har iværksat, vil vi fremhæve følgende… + Vi kan fortsat videreudvikle vores praksis i forhold til følgende….</w:t>
      </w:r>
      <w:bookmarkEnd w:id="27"/>
    </w:p>
    <w:p w:rsidR="00614AC2" w:rsidRDefault="00614AC2" w:rsidP="0021656B">
      <w:pPr>
        <w:pStyle w:val="Overskrift3"/>
      </w:pPr>
    </w:p>
    <w:p w:rsidR="00614AC2" w:rsidRDefault="00614AC2" w:rsidP="005113A3">
      <w:r w:rsidRPr="00614AC2">
        <w:rPr>
          <w:noProof/>
        </w:rPr>
        <w:drawing>
          <wp:inline distT="0" distB="0" distL="0" distR="0">
            <wp:extent cx="6120130" cy="8410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841033"/>
                    </a:xfrm>
                    <a:prstGeom prst="rect">
                      <a:avLst/>
                    </a:prstGeom>
                    <a:noFill/>
                    <a:ln>
                      <a:noFill/>
                    </a:ln>
                  </pic:spPr>
                </pic:pic>
              </a:graphicData>
            </a:graphic>
          </wp:inline>
        </w:drawing>
      </w:r>
    </w:p>
    <w:p w:rsidR="004F6B8C" w:rsidRDefault="004F6B8C" w:rsidP="005113A3">
      <w:r w:rsidRPr="0051297E">
        <w:rPr>
          <w:b/>
        </w:rPr>
        <w:t>Motorisk Screening</w:t>
      </w:r>
      <w:r>
        <w:t xml:space="preserve"> – </w:t>
      </w:r>
      <w:r w:rsidR="00450C57">
        <w:t>se tidligere beskrivelse</w:t>
      </w:r>
    </w:p>
    <w:p w:rsidR="004F6B8C" w:rsidRDefault="004F6B8C" w:rsidP="005113A3">
      <w:r w:rsidRPr="0051297E">
        <w:rPr>
          <w:b/>
        </w:rPr>
        <w:t>Motorik i understøttende undervisning</w:t>
      </w:r>
      <w:r w:rsidR="00450C57">
        <w:t>. Pædagogerne varetager en del af den understøttende undervisning i indskolingen. Her arbejdes med motorik- og bevægelsesforløb.</w:t>
      </w:r>
    </w:p>
    <w:p w:rsidR="007D543A" w:rsidRPr="007D543A" w:rsidRDefault="007D543A" w:rsidP="005113A3">
      <w:pPr>
        <w:rPr>
          <w:b/>
        </w:rPr>
      </w:pPr>
      <w:r w:rsidRPr="007D543A">
        <w:rPr>
          <w:b/>
        </w:rPr>
        <w:t>Bevægelsesfaciliteter</w:t>
      </w:r>
    </w:p>
    <w:p w:rsidR="004F6B8C" w:rsidRDefault="00450C57" w:rsidP="005113A3">
      <w:r>
        <w:t>Der er etableret rigtig gode bevægelsesfaciliteter på skolens udeområder og der er afsat</w:t>
      </w:r>
      <w:r w:rsidR="004F6B8C">
        <w:t xml:space="preserve"> midler til udbygning af bevægelsesmiljøer indendørs</w:t>
      </w:r>
      <w:r>
        <w:t>. Vi har arbejdet på at etablere et bevægelsesmiljø på et ubrugt gangareal. På grund af de byggetekniske forhold har det imidlertid vist sig, at projektet var for dyrt at gennemføre. I samarbejde med bevægelsesvejlederne arbejdes der nu på at etablere et alternativ f.eks. i form af løbe/gåzoner på gangene.</w:t>
      </w:r>
    </w:p>
    <w:p w:rsidR="004F6B8C" w:rsidRPr="004F6B8C" w:rsidRDefault="004F6B8C" w:rsidP="005113A3">
      <w:pPr>
        <w:rPr>
          <w:b/>
        </w:rPr>
      </w:pPr>
      <w:r w:rsidRPr="004F6B8C">
        <w:rPr>
          <w:b/>
        </w:rPr>
        <w:t>Fortsat videreudvikle:</w:t>
      </w:r>
    </w:p>
    <w:p w:rsidR="00614AC2" w:rsidRDefault="004F6B8C">
      <w:r>
        <w:t xml:space="preserve">Bevægelse og variation i undervisningen, jf. </w:t>
      </w:r>
      <w:r w:rsidR="00450C57">
        <w:t>Ellevangskolens vision</w:t>
      </w:r>
      <w:r>
        <w:t xml:space="preserve"> og tilbagemeldinger fra pædagogisk weekend</w:t>
      </w:r>
      <w:r w:rsidR="00450C57">
        <w:t>. Indsatsen drøftes og udvikles i samarbejde med pædagogisk udvalg, hvor der er repræsentation af ledelse og pædagogiske medarbejdere fra alle afdelinger.</w:t>
      </w:r>
    </w:p>
    <w:p w:rsidR="006665BE" w:rsidRPr="006665BE" w:rsidRDefault="006665BE" w:rsidP="006665BE">
      <w:pPr>
        <w:pStyle w:val="NormalWeb"/>
        <w:shd w:val="clear" w:color="auto" w:fill="FFFFFF"/>
        <w:rPr>
          <w:rFonts w:asciiTheme="minorHAnsi" w:hAnsiTheme="minorHAnsi" w:cs="Arial"/>
          <w:color w:val="333333"/>
          <w:sz w:val="22"/>
          <w:szCs w:val="22"/>
        </w:rPr>
      </w:pPr>
      <w:r w:rsidRPr="006665BE">
        <w:rPr>
          <w:rFonts w:asciiTheme="minorHAnsi" w:hAnsiTheme="minorHAnsi"/>
        </w:rPr>
        <w:t xml:space="preserve">I samarbejde med ESAA Aarhus undersøger vi </w:t>
      </w:r>
      <w:r>
        <w:rPr>
          <w:rFonts w:asciiTheme="minorHAnsi" w:hAnsiTheme="minorHAnsi"/>
        </w:rPr>
        <w:t xml:space="preserve">pt </w:t>
      </w:r>
      <w:r w:rsidRPr="006665BE">
        <w:rPr>
          <w:rFonts w:asciiTheme="minorHAnsi" w:hAnsiTheme="minorHAnsi"/>
        </w:rPr>
        <w:t xml:space="preserve">mulighederne for at arbejde med ESAAkids på Ellevangskolen fra skoleåret 2018/2019. </w:t>
      </w:r>
      <w:r>
        <w:rPr>
          <w:rFonts w:asciiTheme="minorHAnsi" w:hAnsiTheme="minorHAnsi"/>
        </w:rPr>
        <w:t>Formålet med ESAAkids er at medvirke til at sikre idræt og bevægelse for de yngste borgere i Aarhus. Der tilknyttes en instruktør fra de lokale idrætsforeninger, som ESAA samarbejder med. Disse inspirerer og sparrer med skolens lærere ift</w:t>
      </w:r>
      <w:r w:rsidR="00450C57">
        <w:rPr>
          <w:rFonts w:asciiTheme="minorHAnsi" w:hAnsiTheme="minorHAnsi"/>
        </w:rPr>
        <w:t>.</w:t>
      </w:r>
      <w:r>
        <w:rPr>
          <w:rFonts w:asciiTheme="minorHAnsi" w:hAnsiTheme="minorHAnsi"/>
        </w:rPr>
        <w:t xml:space="preserve"> udvikling af idrætsundervisningen – dette kunne være på områder som ballet, kampsport, badminton m.m. </w:t>
      </w:r>
    </w:p>
    <w:p w:rsidR="0021656B" w:rsidRDefault="006665BE" w:rsidP="00612834">
      <w:pPr>
        <w:shd w:val="clear" w:color="auto" w:fill="FFFFFF"/>
        <w:spacing w:before="100" w:beforeAutospacing="1" w:after="100" w:afterAutospacing="1" w:line="240" w:lineRule="auto"/>
        <w:rPr>
          <w:rFonts w:eastAsia="Times New Roman" w:cs="Arial"/>
          <w:color w:val="333333"/>
          <w:lang w:eastAsia="da-DK"/>
        </w:rPr>
      </w:pPr>
      <w:r w:rsidRPr="006665BE">
        <w:rPr>
          <w:rFonts w:eastAsia="Times New Roman" w:cs="Arial"/>
          <w:color w:val="333333"/>
          <w:lang w:eastAsia="da-DK"/>
        </w:rPr>
        <w:t> </w:t>
      </w:r>
    </w:p>
    <w:p w:rsidR="0021656B" w:rsidRDefault="0021656B" w:rsidP="0021656B">
      <w:pPr>
        <w:rPr>
          <w:lang w:eastAsia="da-DK"/>
        </w:rPr>
      </w:pPr>
    </w:p>
    <w:p w:rsidR="0021656B" w:rsidRDefault="0021656B" w:rsidP="0021656B">
      <w:pPr>
        <w:rPr>
          <w:lang w:eastAsia="da-DK"/>
        </w:rPr>
      </w:pPr>
    </w:p>
    <w:p w:rsidR="0021656B" w:rsidRDefault="0021656B" w:rsidP="0021656B">
      <w:pPr>
        <w:rPr>
          <w:lang w:eastAsia="da-DK"/>
        </w:rPr>
      </w:pPr>
    </w:p>
    <w:p w:rsidR="0021656B" w:rsidRDefault="0021656B" w:rsidP="0021656B">
      <w:pPr>
        <w:rPr>
          <w:lang w:eastAsia="da-DK"/>
        </w:rPr>
      </w:pPr>
    </w:p>
    <w:p w:rsidR="0021656B" w:rsidRDefault="0021656B" w:rsidP="0021656B">
      <w:pPr>
        <w:rPr>
          <w:lang w:eastAsia="da-DK"/>
        </w:rPr>
      </w:pPr>
    </w:p>
    <w:p w:rsidR="0021656B" w:rsidRDefault="0021656B" w:rsidP="0021656B">
      <w:pPr>
        <w:rPr>
          <w:lang w:eastAsia="da-DK"/>
        </w:rPr>
      </w:pPr>
    </w:p>
    <w:p w:rsidR="0021656B" w:rsidRDefault="0021656B" w:rsidP="0021656B">
      <w:pPr>
        <w:rPr>
          <w:lang w:eastAsia="da-DK"/>
        </w:rPr>
      </w:pPr>
    </w:p>
    <w:p w:rsidR="0021656B" w:rsidRDefault="0021656B" w:rsidP="0021656B">
      <w:pPr>
        <w:rPr>
          <w:lang w:eastAsia="da-DK"/>
        </w:rPr>
      </w:pPr>
    </w:p>
    <w:p w:rsidR="0021656B" w:rsidRDefault="0021656B" w:rsidP="0021656B">
      <w:pPr>
        <w:rPr>
          <w:lang w:eastAsia="da-DK"/>
        </w:rPr>
      </w:pPr>
    </w:p>
    <w:p w:rsidR="0021656B" w:rsidRPr="007111D8" w:rsidRDefault="0021656B" w:rsidP="0021656B">
      <w:pPr>
        <w:pStyle w:val="Overskrift3"/>
      </w:pPr>
      <w:bookmarkStart w:id="28" w:name="_Toc500426486"/>
      <w:r>
        <w:t>Styrket undervisningsmiljø, ro og klasseledelse - Af konkrete tiltag/indsatser, vi har iværksat, vil vi fremhæve følgende… + Vi kan fortsat videreudvikle vores praksis i forhold til følgende….</w:t>
      </w:r>
      <w:bookmarkEnd w:id="28"/>
    </w:p>
    <w:p w:rsidR="00614AC2" w:rsidRDefault="00614AC2" w:rsidP="00612834">
      <w:pPr>
        <w:shd w:val="clear" w:color="auto" w:fill="FFFFFF"/>
        <w:spacing w:before="100" w:beforeAutospacing="1" w:after="100" w:afterAutospacing="1" w:line="240" w:lineRule="auto"/>
      </w:pPr>
      <w:r w:rsidRPr="00614AC2">
        <w:rPr>
          <w:noProof/>
        </w:rPr>
        <w:drawing>
          <wp:inline distT="0" distB="0" distL="0" distR="0">
            <wp:extent cx="6120130" cy="1007870"/>
            <wp:effectExtent l="0" t="0" r="0" b="190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007870"/>
                    </a:xfrm>
                    <a:prstGeom prst="rect">
                      <a:avLst/>
                    </a:prstGeom>
                    <a:noFill/>
                    <a:ln>
                      <a:noFill/>
                    </a:ln>
                  </pic:spPr>
                </pic:pic>
              </a:graphicData>
            </a:graphic>
          </wp:inline>
        </w:drawing>
      </w:r>
    </w:p>
    <w:p w:rsidR="004F6B8C" w:rsidRDefault="00612834" w:rsidP="004F6B8C">
      <w:pPr>
        <w:rPr>
          <w:b/>
        </w:rPr>
      </w:pPr>
      <w:r>
        <w:rPr>
          <w:b/>
        </w:rPr>
        <w:t>Universet</w:t>
      </w:r>
    </w:p>
    <w:p w:rsidR="00612834" w:rsidRDefault="00612834" w:rsidP="004F6B8C">
      <w:r>
        <w:t>De elever, som er tilknyttet Universet aflastes og tillærer sig værktøjer, som bidrager til, at de i højere grad kan indgå positivt i det store klassefællesskab.</w:t>
      </w:r>
    </w:p>
    <w:p w:rsidR="00612834" w:rsidRPr="00612834" w:rsidRDefault="00612834" w:rsidP="004F6B8C">
      <w:r>
        <w:t>De voksne i Universet er med til at skabe den faglige og pædagogiske sammenhæng for børnene, så der opleves sammenhæng mellem arbejdet i klassen og arbejdet i Universet.</w:t>
      </w:r>
    </w:p>
    <w:p w:rsidR="00614AC2" w:rsidRDefault="00373CDA" w:rsidP="005113A3">
      <w:pPr>
        <w:rPr>
          <w:b/>
        </w:rPr>
      </w:pPr>
      <w:r>
        <w:rPr>
          <w:b/>
        </w:rPr>
        <w:t>Udskoling</w:t>
      </w:r>
    </w:p>
    <w:p w:rsidR="00373CDA" w:rsidRDefault="00373CDA" w:rsidP="005113A3">
      <w:r>
        <w:t>Som en del af et fælles udviklingsforløb med lærerne i udskolingen er der arbejdet med regler og rammer for udskolingens elever. Som en følge af det, må eleverne ikke længere forlade skolens område i pauserne. Tidligere brugte mange elever pauserne til besøg i den lokale Meny. Det resulterede i et stort sukkerindtag for mange elever og de indkøbte varer skabte en del forstyrrelser i undervisningen. Tiltaget har bidraget til langt færre forstyrrelser i undervisningen – og langt størstedelen af vores elever overholder reglerne uden problemer.</w:t>
      </w:r>
    </w:p>
    <w:p w:rsidR="00373CDA" w:rsidRDefault="00373CDA" w:rsidP="005113A3">
      <w:r>
        <w:t>Der er desuden klare aftaler om arbejdsro i fællesarealer og pauser i den planlagte undervisningstid (luftere) er erstattet af variation i undervisning</w:t>
      </w:r>
      <w:r w:rsidR="00A61D09">
        <w:t>en</w:t>
      </w:r>
      <w:r>
        <w:t xml:space="preserve"> og bevægelsesaktiviteter.</w:t>
      </w:r>
      <w:r w:rsidR="00A61D09">
        <w:t xml:space="preserve"> </w:t>
      </w:r>
    </w:p>
    <w:p w:rsidR="00A61D09" w:rsidRDefault="00A61D09" w:rsidP="005113A3">
      <w:r>
        <w:t>Der er desuden klare aftaler om, at alle lærere griber ind, når elever udviser uhensigtsmæssig adfærd – og det er kommunikeret tydeligt til elever og forældre, at eleverne skal lytte til alle voksne.</w:t>
      </w:r>
    </w:p>
    <w:p w:rsidR="00A61D09" w:rsidRDefault="00A61D09" w:rsidP="005113A3">
      <w:r>
        <w:t>Vi har desuden mere klare aftaler omkring inddragelse af pædagogisk leder ved konflikter og uro – dette har også haft en positiv effekt på klimaet i udskolingen, som i skoleåret 17/18 er præget af ro og rum for læring.</w:t>
      </w:r>
    </w:p>
    <w:p w:rsidR="00A61D09" w:rsidRDefault="00A61D09" w:rsidP="005113A3">
      <w:pPr>
        <w:rPr>
          <w:b/>
        </w:rPr>
      </w:pPr>
      <w:r>
        <w:rPr>
          <w:b/>
        </w:rPr>
        <w:t>Ledelsesbesøg i praksis</w:t>
      </w:r>
    </w:p>
    <w:p w:rsidR="00A61D09" w:rsidRDefault="00A61D09" w:rsidP="005113A3">
      <w:r>
        <w:t>I læringssamtaler med lærerne efter besøg i praksis har de pædagogiske ledere fokus på sparring ift. klasseledelse og læringsmiljø. I enkelte tilfælde iværksættes indsatser i samarbejde med skolens kompetencecenter for at udvikle lærerkompetencer indenfor klasseledelse.</w:t>
      </w:r>
    </w:p>
    <w:p w:rsidR="0021656B" w:rsidRDefault="0021656B">
      <w:pPr>
        <w:rPr>
          <w:b/>
        </w:rPr>
      </w:pPr>
      <w:r>
        <w:rPr>
          <w:b/>
        </w:rPr>
        <w:br w:type="page"/>
      </w:r>
    </w:p>
    <w:p w:rsidR="00614AC2" w:rsidRDefault="00ED64C8" w:rsidP="005113A3">
      <w:pPr>
        <w:rPr>
          <w:b/>
        </w:rPr>
      </w:pPr>
      <w:r>
        <w:rPr>
          <w:b/>
        </w:rPr>
        <w:lastRenderedPageBreak/>
        <w:t>Fremtidens klasselokale</w:t>
      </w:r>
    </w:p>
    <w:p w:rsidR="00ED64C8" w:rsidRDefault="00ED64C8" w:rsidP="005113A3">
      <w:r>
        <w:t xml:space="preserve">Som en del af projektet ”Fremtidens klasselokale” har Ellevangskolen etableret et nyindrettet klasselokale i indskolingen/SFO, med fokus på at lokalet skal kunne anvendes fleksibelt. Lokalet skal give mulighed for </w:t>
      </w:r>
      <w:r>
        <w:rPr>
          <w:rFonts w:cs="Arial"/>
          <w:szCs w:val="20"/>
        </w:rPr>
        <w:t>både fysisk aktivitet, gruppeaktiviteter, klasseundervisning og individuel fordybelse.</w:t>
      </w:r>
    </w:p>
    <w:p w:rsidR="00ED64C8" w:rsidRDefault="00ED64C8" w:rsidP="005113A3">
      <w:r>
        <w:t>Vi har haft inddraget de pædagogiske medarbejdere</w:t>
      </w:r>
      <w:r w:rsidR="00612834">
        <w:t xml:space="preserve">, der bruger lokalet, </w:t>
      </w:r>
      <w:r>
        <w:t>meget tidligt i processe</w:t>
      </w:r>
      <w:r w:rsidR="00831570">
        <w:t xml:space="preserve">n, for at få deres input hele vejen igennem. Medarbejderne har været meget engagerede i arbejdet. </w:t>
      </w:r>
    </w:p>
    <w:p w:rsidR="00831570" w:rsidRDefault="00831570" w:rsidP="005113A3">
      <w:r>
        <w:t>Lokalet blev etableret i efteråret 2017, og vi er stadig i gang med at høste de første erfaringer med brugen af det. Men den umiddelbare vurdering er, at indretningen af lokalet giver nogle nye muligheder for tilrettelæggelsen af undervisningen.</w:t>
      </w:r>
    </w:p>
    <w:p w:rsidR="00831570" w:rsidRDefault="00831570" w:rsidP="005113A3">
      <w:r>
        <w:t>I foråret 2018 vil vi lave en midtvejsevaluering af brugen af lokalet, med henblik på at kunne bruge erfaringerne fra dette lokale i fremtidige renoveringer af klasselokaler.</w:t>
      </w:r>
    </w:p>
    <w:p w:rsidR="00612834" w:rsidRPr="00A61D09" w:rsidRDefault="00612834" w:rsidP="00612834">
      <w:pPr>
        <w:rPr>
          <w:b/>
        </w:rPr>
      </w:pPr>
      <w:r w:rsidRPr="00A61D09">
        <w:rPr>
          <w:b/>
        </w:rPr>
        <w:t>Videreudvikling</w:t>
      </w:r>
    </w:p>
    <w:p w:rsidR="00612834" w:rsidRDefault="00612834" w:rsidP="00612834">
      <w:r>
        <w:t>I skoleåret 18/19 fortsættes udviklingen af kompetencecenteret med fælles kurser i bl.a. klasseledelse med henblik på, at lærerne i kompetencecenteret kan vejlede og give sparring til skolens øvrige lærere og pædagoger.</w:t>
      </w:r>
    </w:p>
    <w:p w:rsidR="007D543A" w:rsidRDefault="007D543A" w:rsidP="00612834"/>
    <w:p w:rsidR="007D543A" w:rsidRDefault="007D543A" w:rsidP="00612834">
      <w:r>
        <w:t>Der er desuden grundlag for en proces for indskoling og mellemtrin med fokus på fælles redskaber til god klasseledelse bl.a. med udgangspunkt i NEST-forløbet samt forventningsbaseret klasseledelse</w:t>
      </w:r>
    </w:p>
    <w:p w:rsidR="0021656B" w:rsidRDefault="0021656B" w:rsidP="00612834"/>
    <w:p w:rsidR="0021656B" w:rsidRPr="007111D8" w:rsidRDefault="0021656B" w:rsidP="0021656B">
      <w:pPr>
        <w:pStyle w:val="Overskrift3"/>
      </w:pPr>
      <w:bookmarkStart w:id="29" w:name="_Toc500426487"/>
      <w:r>
        <w:t>Styrket udskoling og brobygning til ungdomsuddannelse - Af konkrete tiltag/indsatser, vi har iværksat, vil vi fremhæve følgende… + Vi kan fortsat videreudvikle vores praksis i forhold til følgende….</w:t>
      </w:r>
      <w:bookmarkEnd w:id="29"/>
    </w:p>
    <w:p w:rsidR="0021656B" w:rsidRDefault="0021656B" w:rsidP="0021656B">
      <w:pPr>
        <w:pStyle w:val="Overskrift3"/>
      </w:pPr>
    </w:p>
    <w:p w:rsidR="00614AC2" w:rsidRDefault="00614AC2" w:rsidP="005113A3">
      <w:r w:rsidRPr="00614AC2">
        <w:rPr>
          <w:noProof/>
        </w:rPr>
        <w:drawing>
          <wp:inline distT="0" distB="0" distL="0" distR="0">
            <wp:extent cx="6120130" cy="1042181"/>
            <wp:effectExtent l="0" t="0" r="0" b="571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042181"/>
                    </a:xfrm>
                    <a:prstGeom prst="rect">
                      <a:avLst/>
                    </a:prstGeom>
                    <a:noFill/>
                    <a:ln>
                      <a:noFill/>
                    </a:ln>
                  </pic:spPr>
                </pic:pic>
              </a:graphicData>
            </a:graphic>
          </wp:inline>
        </w:drawing>
      </w:r>
    </w:p>
    <w:p w:rsidR="00A61D09" w:rsidRDefault="00A61D09" w:rsidP="00A61D09">
      <w:r>
        <w:t>Der er arbejdet indgående med fælles retning og aftaler for udskolingen, hvilket har haft en positiv effekt på miljøet i udskolingen og arbejdsmiljøet for lærere.</w:t>
      </w:r>
    </w:p>
    <w:p w:rsidR="00A61D09" w:rsidRDefault="00A61D09" w:rsidP="00A61D09">
      <w:r>
        <w:t>Der er langt flere fælles aktiviteter for udskolingens elever. Blandt andet fællessamlinger for hele udskolingen minimum en gang om måneden. Indtil nu med emner som den gode udskoling, demokrati, forfatterbesøg, foredrag om amerikansk kultur, Spil Dansk dag med besøg af musikere og optræden fra udskolingens musikvalgfag og lignende.</w:t>
      </w:r>
    </w:p>
    <w:p w:rsidR="00B07F98" w:rsidRDefault="00B07F98" w:rsidP="00A61D09">
      <w:r>
        <w:t>Der er iværksat tiltag for at skabe gode pauser for eleverne. Der er indkøbt spil, bordtennisbat, bolde m.m. som udlånes mod pant. Der er aktiviteter i hal og gymnastiksal og om fredagen er der fredagsbio i afdelingens fællesrum.</w:t>
      </w:r>
    </w:p>
    <w:p w:rsidR="00B07F98" w:rsidRDefault="00B07F98" w:rsidP="00A61D09">
      <w:r>
        <w:lastRenderedPageBreak/>
        <w:t>Der er desuden fokus på fastholdelse og etablering af gode traditioner. Der er således årlig rundboldturnering, velkomstarrangement for kommende 7. klasser, udskolingsfest i februar og andre tiltag, som er iværksat fra skoleåret 17/18.</w:t>
      </w:r>
    </w:p>
    <w:p w:rsidR="00A61D09" w:rsidRDefault="00A61D09" w:rsidP="00A61D09">
      <w:r>
        <w:t xml:space="preserve">I samarbejde med lærerne er der lige nu fokus på udviklingen af vores udskoling. Der drøftes </w:t>
      </w:r>
      <w:r w:rsidR="00B07F98">
        <w:t xml:space="preserve">muligheder som </w:t>
      </w:r>
      <w:r>
        <w:t>toning</w:t>
      </w:r>
      <w:r w:rsidR="00B07F98">
        <w:t xml:space="preserve">, hvor eleverne tilvælger interessebaseret eller indførelse af flere faglige fordybelsesdage. Drøftelserne har fokus på at skabe og udvikle en mere motiverende udskoling for </w:t>
      </w:r>
      <w:r w:rsidR="00612834">
        <w:t>vores elever med</w:t>
      </w:r>
      <w:r w:rsidR="00B07F98">
        <w:t xml:space="preserve"> fokus på det omgivende samfund og overgangen til ungdomsuddannelse.</w:t>
      </w:r>
    </w:p>
    <w:p w:rsidR="00B07F98" w:rsidRDefault="00B07F98" w:rsidP="00A61D09">
      <w:r>
        <w:t xml:space="preserve">Der er stor motivation hos vores lærere til at udvikle på og styrke vores udskolingstilbud. Samtidig </w:t>
      </w:r>
      <w:r w:rsidR="00612834">
        <w:t xml:space="preserve">giver de udtryk for, at de, </w:t>
      </w:r>
      <w:r>
        <w:t>for første gang siden fusionen</w:t>
      </w:r>
      <w:r w:rsidR="00612834">
        <w:t>, oplever</w:t>
      </w:r>
      <w:r>
        <w:t xml:space="preserve"> fælles retning og fælles fodslag i arbejdet i udskolingen.</w:t>
      </w:r>
    </w:p>
    <w:p w:rsidR="00B07F98" w:rsidRPr="00A61D09" w:rsidRDefault="00B07F98" w:rsidP="00A61D09">
      <w:r>
        <w:t>Der arbejdes rigtig meget med IT i udskolingen, og elevernes materialer findes næsten udelukkende på google drev og i MinUddannelse. Fra skoleåret 17/18 har vi derfor iværksat personlige udlån af skolens Chromebooks til de elever i 8. og 9. klasse, som ikke har mulighed for at medbringe egen computer. Dette har skabt større undervisningsparathed og langt bedre mulighed for disse elever ift. lektier og afleveringer. Vi arbejder på at udvide udlån af Chromebooks til vores 7. klasser.</w:t>
      </w:r>
    </w:p>
    <w:p w:rsidR="00A61D09" w:rsidRDefault="00A61D09" w:rsidP="00A61D09">
      <w:pPr>
        <w:rPr>
          <w:b/>
        </w:rPr>
      </w:pPr>
      <w:r>
        <w:rPr>
          <w:b/>
        </w:rPr>
        <w:t>Samarbejdet med ungdomsuddannelser</w:t>
      </w:r>
    </w:p>
    <w:p w:rsidR="00A61D09" w:rsidRDefault="00A61D09" w:rsidP="00A61D09">
      <w:r>
        <w:t xml:space="preserve">I udskolingen benyttes ungdomsuddannelserne </w:t>
      </w:r>
      <w:r w:rsidR="00B07F98">
        <w:t xml:space="preserve">tilbud </w:t>
      </w:r>
      <w:r>
        <w:t xml:space="preserve">med </w:t>
      </w:r>
      <w:r w:rsidR="00B07F98">
        <w:t xml:space="preserve">fuld </w:t>
      </w:r>
      <w:r>
        <w:t xml:space="preserve">deltagelse i Skills, </w:t>
      </w:r>
      <w:r w:rsidR="00B07F98">
        <w:t xml:space="preserve">E-dage, brobygning, </w:t>
      </w:r>
      <w:r>
        <w:t>frivillig brobygning m.m. Vi har et godt samarbejde med HHX Risskov og STX Risskov omkring Juniortalent</w:t>
      </w:r>
      <w:r w:rsidR="00B07F98">
        <w:t>, hvor der årligt afholdes fællessamling på 8. årgang med deltagelse fra ungdomsuddannelserne. Vi</w:t>
      </w:r>
      <w:r>
        <w:t xml:space="preserve"> har hvert år flere deltagere. I indeværende skoleår har vi 15 kvalificerede ansøgere</w:t>
      </w:r>
      <w:r w:rsidR="00B07F98">
        <w:t>, som netop er sendt afsted</w:t>
      </w:r>
      <w:r>
        <w:t>. Vi afprøver desuden et udvidet brobygningssamarbejdet med STX Risskov ift. vores ESAA-klasser.</w:t>
      </w:r>
    </w:p>
    <w:p w:rsidR="007204DF" w:rsidRDefault="007204DF" w:rsidP="00A61D09">
      <w:r>
        <w:t>Vi bruger desuden flittigt de muligheder, der er for besøg, når ungdomsuddannelserne inviterer. Vores 9. klasser har for nylig set musical på Risskov gymnasium.</w:t>
      </w:r>
    </w:p>
    <w:p w:rsidR="007204DF" w:rsidRDefault="007204DF" w:rsidP="00A61D09">
      <w:r>
        <w:t>Flere af vores elever deltager på valghold i samarbejde med ungdomsuddannelserne.</w:t>
      </w:r>
    </w:p>
    <w:p w:rsidR="00614AC2" w:rsidRDefault="00B07F98" w:rsidP="005113A3">
      <w:r>
        <w:t>Vi samarbejder med UU og Ungdomsskolen omkring etablering af erhvervspraktik for udvalgte elever</w:t>
      </w:r>
      <w:r w:rsidR="007204DF">
        <w:t>.</w:t>
      </w:r>
    </w:p>
    <w:p w:rsidR="0021656B" w:rsidRDefault="0021656B">
      <w:pPr>
        <w:rPr>
          <w:rFonts w:asciiTheme="majorHAnsi" w:eastAsiaTheme="majorEastAsia" w:hAnsiTheme="majorHAnsi" w:cstheme="majorBidi"/>
          <w:color w:val="2F5496" w:themeColor="accent1" w:themeShade="BF"/>
          <w:sz w:val="32"/>
          <w:szCs w:val="32"/>
        </w:rPr>
      </w:pPr>
      <w:r>
        <w:br w:type="page"/>
      </w:r>
    </w:p>
    <w:p w:rsidR="00614AC2" w:rsidRDefault="00614AC2" w:rsidP="00614AC2">
      <w:pPr>
        <w:pStyle w:val="Overskrift1"/>
      </w:pPr>
      <w:bookmarkStart w:id="30" w:name="_Toc500426488"/>
      <w:r>
        <w:lastRenderedPageBreak/>
        <w:t>Mål- og indholdsbeskrivelse for SFO</w:t>
      </w:r>
      <w:bookmarkEnd w:id="30"/>
    </w:p>
    <w:p w:rsidR="00614AC2" w:rsidRDefault="00614AC2" w:rsidP="00614AC2"/>
    <w:p w:rsidR="0021656B" w:rsidRDefault="0021656B" w:rsidP="0021656B">
      <w:pPr>
        <w:pStyle w:val="Overskrift3"/>
      </w:pPr>
      <w:bookmarkStart w:id="31" w:name="_Toc500426489"/>
      <w:r>
        <w:t>I skoleåret 2016/2017 blev der arbejdet med følgende temaer:</w:t>
      </w:r>
      <w:bookmarkEnd w:id="31"/>
    </w:p>
    <w:p w:rsidR="00614AC2" w:rsidRDefault="00614AC2" w:rsidP="00614AC2">
      <w:r w:rsidRPr="00614AC2">
        <w:rPr>
          <w:noProof/>
        </w:rPr>
        <w:drawing>
          <wp:inline distT="0" distB="0" distL="0" distR="0">
            <wp:extent cx="6120130" cy="717712"/>
            <wp:effectExtent l="0" t="0" r="0" b="635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717712"/>
                    </a:xfrm>
                    <a:prstGeom prst="rect">
                      <a:avLst/>
                    </a:prstGeom>
                    <a:noFill/>
                    <a:ln>
                      <a:noFill/>
                    </a:ln>
                  </pic:spPr>
                </pic:pic>
              </a:graphicData>
            </a:graphic>
          </wp:inline>
        </w:drawing>
      </w:r>
    </w:p>
    <w:p w:rsidR="00614AC2" w:rsidRDefault="00614AC2" w:rsidP="00614AC2"/>
    <w:p w:rsidR="005A09C5" w:rsidRPr="00F127FC" w:rsidRDefault="005A09C5" w:rsidP="005A09C5">
      <w:pPr>
        <w:autoSpaceDE w:val="0"/>
        <w:autoSpaceDN w:val="0"/>
        <w:adjustRightInd w:val="0"/>
        <w:spacing w:after="0" w:line="240" w:lineRule="auto"/>
        <w:rPr>
          <w:rFonts w:cs="Arialnormal"/>
        </w:rPr>
      </w:pPr>
      <w:r w:rsidRPr="00F127FC">
        <w:rPr>
          <w:rFonts w:cs="Arialnormal"/>
        </w:rPr>
        <w:t>Lærer</w:t>
      </w:r>
      <w:r w:rsidR="00612834">
        <w:rPr>
          <w:rFonts w:cs="Arialnormal"/>
        </w:rPr>
        <w:t>/</w:t>
      </w:r>
      <w:r w:rsidRPr="00F127FC">
        <w:rPr>
          <w:rFonts w:cs="Arialnormal"/>
        </w:rPr>
        <w:t>pædagogsamarbejdet har ændret sig sammen med indførelse af Folkeskolereformen. Fokus på det gode samarbejde i en ny kontekst.</w:t>
      </w:r>
    </w:p>
    <w:p w:rsidR="005A09C5" w:rsidRPr="00F127FC" w:rsidRDefault="005A09C5" w:rsidP="005A09C5">
      <w:pPr>
        <w:autoSpaceDE w:val="0"/>
        <w:autoSpaceDN w:val="0"/>
        <w:adjustRightInd w:val="0"/>
        <w:spacing w:after="0" w:line="240" w:lineRule="auto"/>
        <w:rPr>
          <w:rFonts w:cs="Arialnormal"/>
        </w:rPr>
      </w:pPr>
    </w:p>
    <w:p w:rsidR="005A09C5" w:rsidRPr="00F127FC" w:rsidRDefault="005A09C5" w:rsidP="005A09C5">
      <w:pPr>
        <w:autoSpaceDE w:val="0"/>
        <w:autoSpaceDN w:val="0"/>
        <w:adjustRightInd w:val="0"/>
        <w:spacing w:after="0" w:line="240" w:lineRule="auto"/>
        <w:rPr>
          <w:rFonts w:cs="Arialnormal"/>
        </w:rPr>
      </w:pPr>
      <w:r w:rsidRPr="00F127FC">
        <w:rPr>
          <w:rFonts w:cs="Arialnormal"/>
        </w:rPr>
        <w:t>Arbejde med synlige og målstyrede læringsmål i SFO-aktiviteterne</w:t>
      </w:r>
    </w:p>
    <w:p w:rsidR="005A09C5" w:rsidRPr="00F127FC" w:rsidRDefault="005A09C5" w:rsidP="005A09C5">
      <w:pPr>
        <w:autoSpaceDE w:val="0"/>
        <w:autoSpaceDN w:val="0"/>
        <w:adjustRightInd w:val="0"/>
        <w:spacing w:after="0" w:line="240" w:lineRule="auto"/>
        <w:rPr>
          <w:rFonts w:cs="Arialnormal"/>
        </w:rPr>
      </w:pPr>
    </w:p>
    <w:p w:rsidR="00614AC2" w:rsidRPr="00F127FC" w:rsidRDefault="005A09C5" w:rsidP="005A09C5">
      <w:pPr>
        <w:autoSpaceDE w:val="0"/>
        <w:autoSpaceDN w:val="0"/>
        <w:adjustRightInd w:val="0"/>
        <w:spacing w:after="0" w:line="240" w:lineRule="auto"/>
      </w:pPr>
      <w:r w:rsidRPr="00F127FC">
        <w:rPr>
          <w:rFonts w:cs="Arialnormal"/>
        </w:rPr>
        <w:t>Det pædagogiske personale har i samarbejde udarbejdet et professionelt børnesyn, et værdigrundlag samt en vision for Ellevangskolen. Dette arbejde skal komplementere det pædagogiske arbejde i SFOen.</w:t>
      </w:r>
    </w:p>
    <w:p w:rsidR="00614AC2" w:rsidRDefault="00614AC2" w:rsidP="00614AC2"/>
    <w:p w:rsidR="00A5247F" w:rsidRDefault="00A5247F" w:rsidP="00A5247F">
      <w:pPr>
        <w:pStyle w:val="Overskrift3"/>
      </w:pPr>
      <w:bookmarkStart w:id="32" w:name="_Toc500426490"/>
      <w:r>
        <w:t>I skoleåret 2017/2018 blev der arbejdet med følgende temaer:</w:t>
      </w:r>
      <w:bookmarkEnd w:id="32"/>
    </w:p>
    <w:p w:rsidR="00614AC2" w:rsidRDefault="00614AC2" w:rsidP="00614AC2"/>
    <w:p w:rsidR="00614AC2" w:rsidRDefault="00614AC2" w:rsidP="00614AC2">
      <w:r w:rsidRPr="00614AC2">
        <w:rPr>
          <w:noProof/>
        </w:rPr>
        <w:drawing>
          <wp:inline distT="0" distB="0" distL="0" distR="0">
            <wp:extent cx="6120130" cy="626367"/>
            <wp:effectExtent l="0" t="0" r="0" b="254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626367"/>
                    </a:xfrm>
                    <a:prstGeom prst="rect">
                      <a:avLst/>
                    </a:prstGeom>
                    <a:noFill/>
                    <a:ln>
                      <a:noFill/>
                    </a:ln>
                  </pic:spPr>
                </pic:pic>
              </a:graphicData>
            </a:graphic>
          </wp:inline>
        </w:drawing>
      </w:r>
    </w:p>
    <w:p w:rsidR="00614AC2" w:rsidRDefault="00FA6382" w:rsidP="00614AC2">
      <w:r>
        <w:t>Ellevangskolens vision har været omdrejningspunkt for udvalgte temaer i forhold til rammer for mål og indhold i SFO’en</w:t>
      </w:r>
      <w:r w:rsidR="000808F8">
        <w:t>:</w:t>
      </w:r>
    </w:p>
    <w:p w:rsidR="00FA6382" w:rsidRPr="00F127FC" w:rsidRDefault="00FA6382" w:rsidP="00FA6382">
      <w:pPr>
        <w:spacing w:after="0" w:line="300" w:lineRule="atLeast"/>
        <w:rPr>
          <w:rFonts w:asciiTheme="majorHAnsi" w:hAnsiTheme="majorHAnsi"/>
        </w:rPr>
      </w:pPr>
      <w:r w:rsidRPr="00F127FC">
        <w:rPr>
          <w:rFonts w:asciiTheme="majorHAnsi" w:hAnsiTheme="majorHAnsi"/>
        </w:rPr>
        <w:t>I samarbejde med forældrene skaber vi robuste børn og unge, som er i stand til at mestre livet og være aktive medborgere.</w:t>
      </w:r>
    </w:p>
    <w:p w:rsidR="00FA6382" w:rsidRPr="00F127FC" w:rsidRDefault="00FA6382" w:rsidP="00FA6382">
      <w:pPr>
        <w:spacing w:after="0" w:line="300" w:lineRule="atLeast"/>
        <w:rPr>
          <w:rFonts w:asciiTheme="majorHAnsi" w:hAnsiTheme="majorHAnsi"/>
        </w:rPr>
      </w:pPr>
      <w:r w:rsidRPr="00F127FC">
        <w:rPr>
          <w:rFonts w:asciiTheme="majorHAnsi" w:hAnsiTheme="majorHAnsi"/>
        </w:rPr>
        <w:t>Vores skole har en høj faglighed med fokus på synlig læring, variation og udfordringer for alle, hvor de fysiske rammer afspejler et stærkt lærings- og bevægelsesmiljø.</w:t>
      </w:r>
    </w:p>
    <w:p w:rsidR="00FA6382" w:rsidRPr="00F127FC" w:rsidRDefault="00FA6382" w:rsidP="000808F8">
      <w:pPr>
        <w:spacing w:after="0" w:line="300" w:lineRule="atLeast"/>
        <w:rPr>
          <w:rFonts w:asciiTheme="majorHAnsi" w:hAnsiTheme="majorHAnsi"/>
        </w:rPr>
      </w:pPr>
      <w:r w:rsidRPr="00F127FC">
        <w:rPr>
          <w:rFonts w:asciiTheme="majorHAnsi" w:hAnsiTheme="majorHAnsi"/>
        </w:rPr>
        <w:t>Vores skole er et fællesskab med en høj grad af vi-følelse og gode relationer.</w:t>
      </w:r>
    </w:p>
    <w:p w:rsidR="00FA6382" w:rsidRPr="00F127FC" w:rsidRDefault="00FA6382" w:rsidP="000808F8">
      <w:pPr>
        <w:spacing w:after="0" w:line="300" w:lineRule="atLeast"/>
        <w:rPr>
          <w:rFonts w:asciiTheme="majorHAnsi" w:hAnsiTheme="majorHAnsi"/>
        </w:rPr>
      </w:pPr>
      <w:r w:rsidRPr="00F127FC">
        <w:rPr>
          <w:rFonts w:asciiTheme="majorHAnsi" w:hAnsiTheme="majorHAnsi"/>
        </w:rPr>
        <w:t>Vores professionelle børnesyn</w:t>
      </w:r>
      <w:r w:rsidR="000808F8" w:rsidRPr="00F127FC">
        <w:rPr>
          <w:rFonts w:asciiTheme="majorHAnsi" w:hAnsiTheme="majorHAnsi"/>
        </w:rPr>
        <w:t xml:space="preserve"> </w:t>
      </w:r>
      <w:r w:rsidRPr="00F127FC">
        <w:rPr>
          <w:rFonts w:asciiTheme="majorHAnsi" w:hAnsiTheme="majorHAnsi"/>
        </w:rPr>
        <w:t>afspejles i vore handlinger.</w:t>
      </w:r>
    </w:p>
    <w:p w:rsidR="00A5247F" w:rsidRDefault="00A5247F"/>
    <w:p w:rsidR="00A5247F" w:rsidRDefault="00A5247F"/>
    <w:p w:rsidR="00A5247F" w:rsidRDefault="00A5247F"/>
    <w:p w:rsidR="00A5247F" w:rsidRDefault="00A5247F"/>
    <w:p w:rsidR="00A5247F" w:rsidRDefault="00A5247F"/>
    <w:p w:rsidR="00A5247F" w:rsidRDefault="00A5247F"/>
    <w:p w:rsidR="00A5247F" w:rsidRDefault="00A5247F"/>
    <w:p w:rsidR="00A5247F" w:rsidRDefault="00A5247F"/>
    <w:p w:rsidR="00614AC2" w:rsidRPr="00F127FC" w:rsidRDefault="00A5247F" w:rsidP="00A5247F">
      <w:pPr>
        <w:pStyle w:val="Overskrift3"/>
      </w:pPr>
      <w:bookmarkStart w:id="33" w:name="_Toc500426491"/>
      <w:r>
        <w:lastRenderedPageBreak/>
        <w:t>Vi arbejder generelt på at videreudvikle lærer-pædagogsamarbejdet og koblingen mellem undervisnings- og fritidsdel på følgende måde:</w:t>
      </w:r>
      <w:bookmarkEnd w:id="33"/>
    </w:p>
    <w:p w:rsidR="00614AC2" w:rsidRDefault="00614AC2" w:rsidP="00614AC2">
      <w:r w:rsidRPr="00614AC2">
        <w:rPr>
          <w:noProof/>
        </w:rPr>
        <w:drawing>
          <wp:inline distT="0" distB="0" distL="0" distR="0">
            <wp:extent cx="6120130" cy="782757"/>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782757"/>
                    </a:xfrm>
                    <a:prstGeom prst="rect">
                      <a:avLst/>
                    </a:prstGeom>
                    <a:noFill/>
                    <a:ln>
                      <a:noFill/>
                    </a:ln>
                  </pic:spPr>
                </pic:pic>
              </a:graphicData>
            </a:graphic>
          </wp:inline>
        </w:drawing>
      </w:r>
    </w:p>
    <w:p w:rsidR="008A6AD9" w:rsidRDefault="008A6AD9" w:rsidP="008A6AD9">
      <w:r>
        <w:t>Med henblik på at forbedre samarbejdet, er der udarbejdet et værdigrundlag for det gode lærer/pædagogsamarbejde samt et forventningsafstemningsark, hvor man i de enkelte teams mellem lærere og pædagoger bliver bedt om at lave aftaler omkring samarbejdet fra skoleårets start. Disse dokumenter rammer samarbejder rigtig godt ind og er et godt grundlag for at drøfte eventuelle samarbejdsvanskeligheder.</w:t>
      </w:r>
    </w:p>
    <w:p w:rsidR="008A6AD9" w:rsidRDefault="008A6AD9" w:rsidP="008A6AD9">
      <w:r w:rsidRPr="00C72C2E">
        <w:t>V</w:t>
      </w:r>
      <w:r>
        <w:t xml:space="preserve">i arbejder videre </w:t>
      </w:r>
      <w:r w:rsidRPr="00C72C2E">
        <w:t>med initiativer for at fremme det gode samarbejde.</w:t>
      </w:r>
      <w:r>
        <w:t xml:space="preserve"> MED-udvalget er inddraget.</w:t>
      </w:r>
    </w:p>
    <w:p w:rsidR="005A09C5" w:rsidRDefault="005A09C5" w:rsidP="000327C0">
      <w:r>
        <w:t>Pædagoger og lærere arbejder i klasseteams og der er prioriteret forberedelsestid ugentlig til de forskellige teams.</w:t>
      </w:r>
    </w:p>
    <w:p w:rsidR="005A09C5" w:rsidRDefault="005A09C5" w:rsidP="000327C0">
      <w:r>
        <w:t>Pædagogerne er købt ind i undervisningen i forhold til svømning, understøttende undervisning, lektiehjælp og pausevagter.</w:t>
      </w:r>
    </w:p>
    <w:p w:rsidR="005A09C5" w:rsidRDefault="005A09C5" w:rsidP="000327C0">
      <w:r>
        <w:t>Lærere og pædagoger deltager sammen ved dage og aftener med pædagogisk indhold.</w:t>
      </w:r>
    </w:p>
    <w:p w:rsidR="005A09C5" w:rsidRDefault="005A09C5" w:rsidP="000327C0">
      <w:r>
        <w:t>Indsatsområder på skolen afvejes og tilpasses lærere og pædagoger</w:t>
      </w:r>
      <w:r w:rsidR="008A6AD9">
        <w:t>,</w:t>
      </w:r>
      <w:r>
        <w:t xml:space="preserve"> så der opleves samhørighed og samskabelse.</w:t>
      </w:r>
    </w:p>
    <w:p w:rsidR="00F127FC" w:rsidRPr="00C72C2E" w:rsidRDefault="00F127FC" w:rsidP="000327C0">
      <w:r>
        <w:t>Flere pædagoger er synlige i undervisningsdelen og samarbejder med lærerne omkring børnenes trivsel, læring og udvikling</w:t>
      </w:r>
      <w:r w:rsidR="0088519F">
        <w:t>.</w:t>
      </w:r>
    </w:p>
    <w:p w:rsidR="00614AC2" w:rsidRPr="005113A3" w:rsidRDefault="00614AC2" w:rsidP="005113A3"/>
    <w:sectPr w:rsidR="00614AC2" w:rsidRPr="005113A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47F" w:rsidRDefault="00A5247F" w:rsidP="00FA6382">
      <w:pPr>
        <w:spacing w:after="0" w:line="240" w:lineRule="auto"/>
      </w:pPr>
      <w:r>
        <w:separator/>
      </w:r>
    </w:p>
  </w:endnote>
  <w:endnote w:type="continuationSeparator" w:id="0">
    <w:p w:rsidR="00A5247F" w:rsidRDefault="00A5247F" w:rsidP="00FA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normal">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47F" w:rsidRDefault="00A5247F" w:rsidP="00FA6382">
      <w:pPr>
        <w:spacing w:after="0" w:line="240" w:lineRule="auto"/>
      </w:pPr>
      <w:r>
        <w:separator/>
      </w:r>
    </w:p>
  </w:footnote>
  <w:footnote w:type="continuationSeparator" w:id="0">
    <w:p w:rsidR="00A5247F" w:rsidRDefault="00A5247F" w:rsidP="00FA6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C48"/>
    <w:multiLevelType w:val="hybridMultilevel"/>
    <w:tmpl w:val="A63E0636"/>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715462"/>
    <w:multiLevelType w:val="hybridMultilevel"/>
    <w:tmpl w:val="3724EB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A9C2607"/>
    <w:multiLevelType w:val="hybridMultilevel"/>
    <w:tmpl w:val="CF22C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FD6EC8"/>
    <w:multiLevelType w:val="hybridMultilevel"/>
    <w:tmpl w:val="5FF261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3F578F"/>
    <w:multiLevelType w:val="multilevel"/>
    <w:tmpl w:val="9D9A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414441"/>
    <w:multiLevelType w:val="hybridMultilevel"/>
    <w:tmpl w:val="61D000AA"/>
    <w:lvl w:ilvl="0" w:tplc="6F62A2D6">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B47A59"/>
    <w:multiLevelType w:val="hybridMultilevel"/>
    <w:tmpl w:val="8CEA5A4A"/>
    <w:lvl w:ilvl="0" w:tplc="F3B4E4E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D260AD8"/>
    <w:multiLevelType w:val="hybridMultilevel"/>
    <w:tmpl w:val="DB9A34FE"/>
    <w:lvl w:ilvl="0" w:tplc="BC0838D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B40"/>
    <w:rsid w:val="00010835"/>
    <w:rsid w:val="000327C0"/>
    <w:rsid w:val="00044BEB"/>
    <w:rsid w:val="00067D8F"/>
    <w:rsid w:val="00074C5D"/>
    <w:rsid w:val="000802C8"/>
    <w:rsid w:val="000808F8"/>
    <w:rsid w:val="0008551B"/>
    <w:rsid w:val="000910DE"/>
    <w:rsid w:val="000A3ACE"/>
    <w:rsid w:val="000A43C0"/>
    <w:rsid w:val="000B44F2"/>
    <w:rsid w:val="000C29D6"/>
    <w:rsid w:val="000C7338"/>
    <w:rsid w:val="000F3297"/>
    <w:rsid w:val="00101C8B"/>
    <w:rsid w:val="001033DB"/>
    <w:rsid w:val="00117889"/>
    <w:rsid w:val="00127887"/>
    <w:rsid w:val="00131AB3"/>
    <w:rsid w:val="0014592D"/>
    <w:rsid w:val="00145FEE"/>
    <w:rsid w:val="00172294"/>
    <w:rsid w:val="00177616"/>
    <w:rsid w:val="00192724"/>
    <w:rsid w:val="001B436A"/>
    <w:rsid w:val="001B6C30"/>
    <w:rsid w:val="001C3FD4"/>
    <w:rsid w:val="001E1394"/>
    <w:rsid w:val="001E3983"/>
    <w:rsid w:val="00203066"/>
    <w:rsid w:val="002043CD"/>
    <w:rsid w:val="00210B40"/>
    <w:rsid w:val="0021656B"/>
    <w:rsid w:val="00221334"/>
    <w:rsid w:val="00224774"/>
    <w:rsid w:val="0023598B"/>
    <w:rsid w:val="0025505A"/>
    <w:rsid w:val="002643AD"/>
    <w:rsid w:val="00265FA5"/>
    <w:rsid w:val="00282279"/>
    <w:rsid w:val="00287C84"/>
    <w:rsid w:val="002A1C2A"/>
    <w:rsid w:val="002B203F"/>
    <w:rsid w:val="002F1D97"/>
    <w:rsid w:val="002F37AA"/>
    <w:rsid w:val="00302DA5"/>
    <w:rsid w:val="00315B02"/>
    <w:rsid w:val="00316BB4"/>
    <w:rsid w:val="00342A4C"/>
    <w:rsid w:val="00344AB4"/>
    <w:rsid w:val="003716EC"/>
    <w:rsid w:val="00373CDA"/>
    <w:rsid w:val="00382197"/>
    <w:rsid w:val="00392D06"/>
    <w:rsid w:val="003B26FA"/>
    <w:rsid w:val="003B3972"/>
    <w:rsid w:val="003C1BD0"/>
    <w:rsid w:val="003F7E2B"/>
    <w:rsid w:val="00400497"/>
    <w:rsid w:val="0040545C"/>
    <w:rsid w:val="0040773E"/>
    <w:rsid w:val="00407A80"/>
    <w:rsid w:val="0041591B"/>
    <w:rsid w:val="004168E9"/>
    <w:rsid w:val="00425A86"/>
    <w:rsid w:val="00426D6C"/>
    <w:rsid w:val="0043299A"/>
    <w:rsid w:val="00450C57"/>
    <w:rsid w:val="00471D13"/>
    <w:rsid w:val="00473303"/>
    <w:rsid w:val="0049158E"/>
    <w:rsid w:val="004A691D"/>
    <w:rsid w:val="004C122C"/>
    <w:rsid w:val="004D05F7"/>
    <w:rsid w:val="004D3EA9"/>
    <w:rsid w:val="004F6B8C"/>
    <w:rsid w:val="005007F3"/>
    <w:rsid w:val="005113A3"/>
    <w:rsid w:val="005118D9"/>
    <w:rsid w:val="0051297E"/>
    <w:rsid w:val="00527328"/>
    <w:rsid w:val="00535F13"/>
    <w:rsid w:val="00551ECE"/>
    <w:rsid w:val="00553DCC"/>
    <w:rsid w:val="00556949"/>
    <w:rsid w:val="005651E9"/>
    <w:rsid w:val="00571E03"/>
    <w:rsid w:val="00583C10"/>
    <w:rsid w:val="00593030"/>
    <w:rsid w:val="0059439B"/>
    <w:rsid w:val="0059460A"/>
    <w:rsid w:val="005A09C5"/>
    <w:rsid w:val="005A7CD8"/>
    <w:rsid w:val="005C3EC5"/>
    <w:rsid w:val="005C56BF"/>
    <w:rsid w:val="005D02D1"/>
    <w:rsid w:val="005F2A4F"/>
    <w:rsid w:val="0060132E"/>
    <w:rsid w:val="00612834"/>
    <w:rsid w:val="00614AC2"/>
    <w:rsid w:val="0062408C"/>
    <w:rsid w:val="00625EA6"/>
    <w:rsid w:val="00633716"/>
    <w:rsid w:val="00642C8F"/>
    <w:rsid w:val="006644B4"/>
    <w:rsid w:val="006665BE"/>
    <w:rsid w:val="006818E2"/>
    <w:rsid w:val="006A5FDC"/>
    <w:rsid w:val="006B2861"/>
    <w:rsid w:val="006B773D"/>
    <w:rsid w:val="006C7909"/>
    <w:rsid w:val="006D2735"/>
    <w:rsid w:val="006D3510"/>
    <w:rsid w:val="006D7317"/>
    <w:rsid w:val="006F0118"/>
    <w:rsid w:val="006F4608"/>
    <w:rsid w:val="00702CD4"/>
    <w:rsid w:val="007111D8"/>
    <w:rsid w:val="007201E3"/>
    <w:rsid w:val="007204DF"/>
    <w:rsid w:val="00730748"/>
    <w:rsid w:val="007502F0"/>
    <w:rsid w:val="007518FC"/>
    <w:rsid w:val="007676C7"/>
    <w:rsid w:val="0077435A"/>
    <w:rsid w:val="007827D3"/>
    <w:rsid w:val="00790099"/>
    <w:rsid w:val="007A50DB"/>
    <w:rsid w:val="007B1631"/>
    <w:rsid w:val="007B711C"/>
    <w:rsid w:val="007C284A"/>
    <w:rsid w:val="007D543A"/>
    <w:rsid w:val="007D7260"/>
    <w:rsid w:val="007E521B"/>
    <w:rsid w:val="007E79D0"/>
    <w:rsid w:val="0080108E"/>
    <w:rsid w:val="0081794D"/>
    <w:rsid w:val="008212C4"/>
    <w:rsid w:val="00831570"/>
    <w:rsid w:val="00854809"/>
    <w:rsid w:val="008728F9"/>
    <w:rsid w:val="0088519F"/>
    <w:rsid w:val="008A6AD9"/>
    <w:rsid w:val="008B24C5"/>
    <w:rsid w:val="008C5A5E"/>
    <w:rsid w:val="008D5276"/>
    <w:rsid w:val="0090037A"/>
    <w:rsid w:val="009007B7"/>
    <w:rsid w:val="00903E69"/>
    <w:rsid w:val="00946FD8"/>
    <w:rsid w:val="0096372B"/>
    <w:rsid w:val="009754DE"/>
    <w:rsid w:val="00990B24"/>
    <w:rsid w:val="009936FD"/>
    <w:rsid w:val="009A7FCA"/>
    <w:rsid w:val="009B01A9"/>
    <w:rsid w:val="009B388C"/>
    <w:rsid w:val="009B45EA"/>
    <w:rsid w:val="009C3BEB"/>
    <w:rsid w:val="009D1B72"/>
    <w:rsid w:val="009D4FA9"/>
    <w:rsid w:val="00A0408A"/>
    <w:rsid w:val="00A1202B"/>
    <w:rsid w:val="00A22013"/>
    <w:rsid w:val="00A3448E"/>
    <w:rsid w:val="00A5247F"/>
    <w:rsid w:val="00A61D09"/>
    <w:rsid w:val="00A6639C"/>
    <w:rsid w:val="00A83B2B"/>
    <w:rsid w:val="00A95751"/>
    <w:rsid w:val="00AA23DB"/>
    <w:rsid w:val="00AC22AC"/>
    <w:rsid w:val="00AC7CD6"/>
    <w:rsid w:val="00AD3F44"/>
    <w:rsid w:val="00AD7087"/>
    <w:rsid w:val="00B005CC"/>
    <w:rsid w:val="00B00758"/>
    <w:rsid w:val="00B07F98"/>
    <w:rsid w:val="00B1261E"/>
    <w:rsid w:val="00B20356"/>
    <w:rsid w:val="00B32418"/>
    <w:rsid w:val="00B35A10"/>
    <w:rsid w:val="00B37D88"/>
    <w:rsid w:val="00B43A7F"/>
    <w:rsid w:val="00B60AAB"/>
    <w:rsid w:val="00B871D7"/>
    <w:rsid w:val="00BB0A0F"/>
    <w:rsid w:val="00BB5374"/>
    <w:rsid w:val="00BB636D"/>
    <w:rsid w:val="00BC1377"/>
    <w:rsid w:val="00BD3F47"/>
    <w:rsid w:val="00BF57F1"/>
    <w:rsid w:val="00C13AD3"/>
    <w:rsid w:val="00C22E55"/>
    <w:rsid w:val="00C60536"/>
    <w:rsid w:val="00C72A70"/>
    <w:rsid w:val="00C72C2E"/>
    <w:rsid w:val="00C76034"/>
    <w:rsid w:val="00C85DFD"/>
    <w:rsid w:val="00CA0848"/>
    <w:rsid w:val="00CB31E5"/>
    <w:rsid w:val="00CC0A5D"/>
    <w:rsid w:val="00D042C7"/>
    <w:rsid w:val="00D16627"/>
    <w:rsid w:val="00D16F28"/>
    <w:rsid w:val="00D41394"/>
    <w:rsid w:val="00D41DB6"/>
    <w:rsid w:val="00D50B40"/>
    <w:rsid w:val="00D64307"/>
    <w:rsid w:val="00D711BA"/>
    <w:rsid w:val="00D73BA0"/>
    <w:rsid w:val="00D90900"/>
    <w:rsid w:val="00DB52B8"/>
    <w:rsid w:val="00DB6B28"/>
    <w:rsid w:val="00DC0E49"/>
    <w:rsid w:val="00DD0956"/>
    <w:rsid w:val="00E20002"/>
    <w:rsid w:val="00E24B6D"/>
    <w:rsid w:val="00E378D0"/>
    <w:rsid w:val="00E47D3A"/>
    <w:rsid w:val="00E51EF8"/>
    <w:rsid w:val="00E60ABC"/>
    <w:rsid w:val="00E670E1"/>
    <w:rsid w:val="00E85C4E"/>
    <w:rsid w:val="00E92DAE"/>
    <w:rsid w:val="00EB7B41"/>
    <w:rsid w:val="00EB7C2C"/>
    <w:rsid w:val="00EC1D9A"/>
    <w:rsid w:val="00ED06AB"/>
    <w:rsid w:val="00ED2FBC"/>
    <w:rsid w:val="00ED64C8"/>
    <w:rsid w:val="00EF71E6"/>
    <w:rsid w:val="00F101D7"/>
    <w:rsid w:val="00F11571"/>
    <w:rsid w:val="00F127FC"/>
    <w:rsid w:val="00F3531D"/>
    <w:rsid w:val="00F47EC3"/>
    <w:rsid w:val="00F6415C"/>
    <w:rsid w:val="00F642D3"/>
    <w:rsid w:val="00F83D8D"/>
    <w:rsid w:val="00F85C7E"/>
    <w:rsid w:val="00FA6382"/>
    <w:rsid w:val="00FB3F91"/>
    <w:rsid w:val="00FB5C73"/>
    <w:rsid w:val="00FC294B"/>
    <w:rsid w:val="00FD09A7"/>
    <w:rsid w:val="00FE25AF"/>
    <w:rsid w:val="00FF64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59AE5"/>
  <w15:chartTrackingRefBased/>
  <w15:docId w15:val="{44AA0E09-EBB2-41D1-A028-017F29B7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50B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50B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F32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50B40"/>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D50B40"/>
    <w:pPr>
      <w:ind w:left="720"/>
      <w:contextualSpacing/>
    </w:pPr>
  </w:style>
  <w:style w:type="character" w:customStyle="1" w:styleId="Overskrift2Tegn">
    <w:name w:val="Overskrift 2 Tegn"/>
    <w:basedOn w:val="Standardskrifttypeiafsnit"/>
    <w:link w:val="Overskrift2"/>
    <w:uiPriority w:val="9"/>
    <w:rsid w:val="00D50B40"/>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614AC2"/>
    <w:pPr>
      <w:outlineLvl w:val="9"/>
    </w:pPr>
    <w:rPr>
      <w:lang w:eastAsia="da-DK"/>
    </w:rPr>
  </w:style>
  <w:style w:type="paragraph" w:styleId="Indholdsfortegnelse1">
    <w:name w:val="toc 1"/>
    <w:basedOn w:val="Normal"/>
    <w:next w:val="Normal"/>
    <w:autoRedefine/>
    <w:uiPriority w:val="39"/>
    <w:unhideWhenUsed/>
    <w:rsid w:val="00614AC2"/>
    <w:pPr>
      <w:spacing w:after="100"/>
    </w:pPr>
  </w:style>
  <w:style w:type="character" w:styleId="Hyperlink">
    <w:name w:val="Hyperlink"/>
    <w:basedOn w:val="Standardskrifttypeiafsnit"/>
    <w:uiPriority w:val="99"/>
    <w:unhideWhenUsed/>
    <w:rsid w:val="00614AC2"/>
    <w:rPr>
      <w:color w:val="0563C1" w:themeColor="hyperlink"/>
      <w:u w:val="single"/>
    </w:rPr>
  </w:style>
  <w:style w:type="paragraph" w:styleId="Fodnotetekst">
    <w:name w:val="footnote text"/>
    <w:basedOn w:val="Normal"/>
    <w:link w:val="FodnotetekstTegn"/>
    <w:uiPriority w:val="99"/>
    <w:semiHidden/>
    <w:unhideWhenUsed/>
    <w:rsid w:val="00FA6382"/>
    <w:pPr>
      <w:spacing w:after="0" w:line="240" w:lineRule="auto"/>
    </w:pPr>
    <w:rPr>
      <w:rFonts w:ascii="Verdana" w:hAnsi="Verdana"/>
      <w:sz w:val="20"/>
      <w:szCs w:val="20"/>
    </w:rPr>
  </w:style>
  <w:style w:type="character" w:customStyle="1" w:styleId="FodnotetekstTegn">
    <w:name w:val="Fodnotetekst Tegn"/>
    <w:basedOn w:val="Standardskrifttypeiafsnit"/>
    <w:link w:val="Fodnotetekst"/>
    <w:uiPriority w:val="99"/>
    <w:semiHidden/>
    <w:rsid w:val="00FA6382"/>
    <w:rPr>
      <w:rFonts w:ascii="Verdana" w:hAnsi="Verdana"/>
      <w:sz w:val="20"/>
      <w:szCs w:val="20"/>
    </w:rPr>
  </w:style>
  <w:style w:type="character" w:styleId="Fodnotehenvisning">
    <w:name w:val="footnote reference"/>
    <w:basedOn w:val="Standardskrifttypeiafsnit"/>
    <w:uiPriority w:val="99"/>
    <w:semiHidden/>
    <w:unhideWhenUsed/>
    <w:rsid w:val="00FA6382"/>
    <w:rPr>
      <w:vertAlign w:val="superscript"/>
    </w:rPr>
  </w:style>
  <w:style w:type="paragraph" w:styleId="NormalWeb">
    <w:name w:val="Normal (Web)"/>
    <w:basedOn w:val="Normal"/>
    <w:uiPriority w:val="99"/>
    <w:unhideWhenUsed/>
    <w:rsid w:val="006665B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6665BE"/>
    <w:rPr>
      <w:color w:val="808080"/>
      <w:shd w:val="clear" w:color="auto" w:fill="E6E6E6"/>
    </w:rPr>
  </w:style>
  <w:style w:type="character" w:styleId="BesgtLink">
    <w:name w:val="FollowedHyperlink"/>
    <w:basedOn w:val="Standardskrifttypeiafsnit"/>
    <w:uiPriority w:val="99"/>
    <w:semiHidden/>
    <w:unhideWhenUsed/>
    <w:rsid w:val="006665BE"/>
    <w:rPr>
      <w:color w:val="954F72" w:themeColor="followedHyperlink"/>
      <w:u w:val="single"/>
    </w:rPr>
  </w:style>
  <w:style w:type="character" w:customStyle="1" w:styleId="Overskrift3Tegn">
    <w:name w:val="Overskrift 3 Tegn"/>
    <w:basedOn w:val="Standardskrifttypeiafsnit"/>
    <w:link w:val="Overskrift3"/>
    <w:uiPriority w:val="9"/>
    <w:rsid w:val="000F3297"/>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0F32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062327">
      <w:bodyDiv w:val="1"/>
      <w:marLeft w:val="0"/>
      <w:marRight w:val="0"/>
      <w:marTop w:val="0"/>
      <w:marBottom w:val="0"/>
      <w:divBdr>
        <w:top w:val="none" w:sz="0" w:space="0" w:color="auto"/>
        <w:left w:val="none" w:sz="0" w:space="0" w:color="auto"/>
        <w:bottom w:val="none" w:sz="0" w:space="0" w:color="auto"/>
        <w:right w:val="none" w:sz="0" w:space="0" w:color="auto"/>
      </w:divBdr>
    </w:div>
    <w:div w:id="889460318">
      <w:bodyDiv w:val="1"/>
      <w:marLeft w:val="0"/>
      <w:marRight w:val="0"/>
      <w:marTop w:val="0"/>
      <w:marBottom w:val="0"/>
      <w:divBdr>
        <w:top w:val="none" w:sz="0" w:space="0" w:color="auto"/>
        <w:left w:val="none" w:sz="0" w:space="0" w:color="auto"/>
        <w:bottom w:val="none" w:sz="0" w:space="0" w:color="auto"/>
        <w:right w:val="none" w:sz="0" w:space="0" w:color="auto"/>
      </w:divBdr>
    </w:div>
    <w:div w:id="1519202128">
      <w:bodyDiv w:val="1"/>
      <w:marLeft w:val="0"/>
      <w:marRight w:val="0"/>
      <w:marTop w:val="0"/>
      <w:marBottom w:val="0"/>
      <w:divBdr>
        <w:top w:val="none" w:sz="0" w:space="0" w:color="auto"/>
        <w:left w:val="none" w:sz="0" w:space="0" w:color="auto"/>
        <w:bottom w:val="none" w:sz="0" w:space="0" w:color="auto"/>
        <w:right w:val="none" w:sz="0" w:space="0" w:color="auto"/>
      </w:divBdr>
      <w:divsChild>
        <w:div w:id="1246187735">
          <w:marLeft w:val="0"/>
          <w:marRight w:val="0"/>
          <w:marTop w:val="0"/>
          <w:marBottom w:val="0"/>
          <w:divBdr>
            <w:top w:val="none" w:sz="0" w:space="0" w:color="auto"/>
            <w:left w:val="none" w:sz="0" w:space="0" w:color="auto"/>
            <w:bottom w:val="none" w:sz="0" w:space="0" w:color="auto"/>
            <w:right w:val="none" w:sz="0" w:space="0" w:color="auto"/>
          </w:divBdr>
          <w:divsChild>
            <w:div w:id="813254716">
              <w:marLeft w:val="0"/>
              <w:marRight w:val="0"/>
              <w:marTop w:val="0"/>
              <w:marBottom w:val="0"/>
              <w:divBdr>
                <w:top w:val="none" w:sz="0" w:space="0" w:color="auto"/>
                <w:left w:val="none" w:sz="0" w:space="0" w:color="auto"/>
                <w:bottom w:val="none" w:sz="0" w:space="0" w:color="auto"/>
                <w:right w:val="none" w:sz="0" w:space="0" w:color="auto"/>
              </w:divBdr>
              <w:divsChild>
                <w:div w:id="1693845412">
                  <w:marLeft w:val="0"/>
                  <w:marRight w:val="0"/>
                  <w:marTop w:val="0"/>
                  <w:marBottom w:val="0"/>
                  <w:divBdr>
                    <w:top w:val="none" w:sz="0" w:space="0" w:color="auto"/>
                    <w:left w:val="none" w:sz="0" w:space="0" w:color="auto"/>
                    <w:bottom w:val="none" w:sz="0" w:space="0" w:color="auto"/>
                    <w:right w:val="none" w:sz="0" w:space="0" w:color="auto"/>
                  </w:divBdr>
                  <w:divsChild>
                    <w:div w:id="945775525">
                      <w:marLeft w:val="0"/>
                      <w:marRight w:val="0"/>
                      <w:marTop w:val="0"/>
                      <w:marBottom w:val="0"/>
                      <w:divBdr>
                        <w:top w:val="none" w:sz="0" w:space="0" w:color="auto"/>
                        <w:left w:val="none" w:sz="0" w:space="0" w:color="auto"/>
                        <w:bottom w:val="none" w:sz="0" w:space="0" w:color="auto"/>
                        <w:right w:val="none" w:sz="0" w:space="0" w:color="auto"/>
                      </w:divBdr>
                      <w:divsChild>
                        <w:div w:id="1345665056">
                          <w:marLeft w:val="0"/>
                          <w:marRight w:val="0"/>
                          <w:marTop w:val="0"/>
                          <w:marBottom w:val="0"/>
                          <w:divBdr>
                            <w:top w:val="none" w:sz="0" w:space="0" w:color="auto"/>
                            <w:left w:val="none" w:sz="0" w:space="0" w:color="auto"/>
                            <w:bottom w:val="none" w:sz="0" w:space="0" w:color="auto"/>
                            <w:right w:val="none" w:sz="0" w:space="0" w:color="auto"/>
                          </w:divBdr>
                          <w:divsChild>
                            <w:div w:id="619531538">
                              <w:marLeft w:val="180"/>
                              <w:marRight w:val="0"/>
                              <w:marTop w:val="0"/>
                              <w:marBottom w:val="0"/>
                              <w:divBdr>
                                <w:top w:val="none" w:sz="0" w:space="0" w:color="auto"/>
                                <w:left w:val="none" w:sz="0" w:space="0" w:color="auto"/>
                                <w:bottom w:val="none" w:sz="0" w:space="0" w:color="auto"/>
                                <w:right w:val="none" w:sz="0" w:space="0" w:color="auto"/>
                              </w:divBdr>
                              <w:divsChild>
                                <w:div w:id="822623407">
                                  <w:marLeft w:val="0"/>
                                  <w:marRight w:val="0"/>
                                  <w:marTop w:val="0"/>
                                  <w:marBottom w:val="0"/>
                                  <w:divBdr>
                                    <w:top w:val="none" w:sz="0" w:space="0" w:color="auto"/>
                                    <w:left w:val="none" w:sz="0" w:space="0" w:color="auto"/>
                                    <w:bottom w:val="none" w:sz="0" w:space="0" w:color="auto"/>
                                    <w:right w:val="none" w:sz="0" w:space="0" w:color="auto"/>
                                  </w:divBdr>
                                  <w:divsChild>
                                    <w:div w:id="271019310">
                                      <w:marLeft w:val="0"/>
                                      <w:marRight w:val="0"/>
                                      <w:marTop w:val="0"/>
                                      <w:marBottom w:val="0"/>
                                      <w:divBdr>
                                        <w:top w:val="none" w:sz="0" w:space="0" w:color="auto"/>
                                        <w:left w:val="none" w:sz="0" w:space="0" w:color="auto"/>
                                        <w:bottom w:val="none" w:sz="0" w:space="0" w:color="auto"/>
                                        <w:right w:val="none" w:sz="0" w:space="0" w:color="auto"/>
                                      </w:divBdr>
                                      <w:divsChild>
                                        <w:div w:id="1605066922">
                                          <w:marLeft w:val="0"/>
                                          <w:marRight w:val="0"/>
                                          <w:marTop w:val="0"/>
                                          <w:marBottom w:val="0"/>
                                          <w:divBdr>
                                            <w:top w:val="none" w:sz="0" w:space="0" w:color="auto"/>
                                            <w:left w:val="none" w:sz="0" w:space="0" w:color="auto"/>
                                            <w:bottom w:val="none" w:sz="0" w:space="0" w:color="auto"/>
                                            <w:right w:val="none" w:sz="0" w:space="0" w:color="auto"/>
                                          </w:divBdr>
                                          <w:divsChild>
                                            <w:div w:id="1529756121">
                                              <w:marLeft w:val="0"/>
                                              <w:marRight w:val="0"/>
                                              <w:marTop w:val="0"/>
                                              <w:marBottom w:val="0"/>
                                              <w:divBdr>
                                                <w:top w:val="none" w:sz="0" w:space="0" w:color="auto"/>
                                                <w:left w:val="none" w:sz="0" w:space="0" w:color="auto"/>
                                                <w:bottom w:val="none" w:sz="0" w:space="0" w:color="auto"/>
                                                <w:right w:val="none" w:sz="0" w:space="0" w:color="auto"/>
                                              </w:divBdr>
                                              <w:divsChild>
                                                <w:div w:id="912817563">
                                                  <w:marLeft w:val="0"/>
                                                  <w:marRight w:val="0"/>
                                                  <w:marTop w:val="0"/>
                                                  <w:marBottom w:val="0"/>
                                                  <w:divBdr>
                                                    <w:top w:val="none" w:sz="0" w:space="0" w:color="auto"/>
                                                    <w:left w:val="none" w:sz="0" w:space="0" w:color="auto"/>
                                                    <w:bottom w:val="none" w:sz="0" w:space="0" w:color="auto"/>
                                                    <w:right w:val="none" w:sz="0" w:space="0" w:color="auto"/>
                                                  </w:divBdr>
                                                  <w:divsChild>
                                                    <w:div w:id="1751266289">
                                                      <w:marLeft w:val="0"/>
                                                      <w:marRight w:val="0"/>
                                                      <w:marTop w:val="0"/>
                                                      <w:marBottom w:val="0"/>
                                                      <w:divBdr>
                                                        <w:top w:val="none" w:sz="0" w:space="0" w:color="auto"/>
                                                        <w:left w:val="none" w:sz="0" w:space="0" w:color="auto"/>
                                                        <w:bottom w:val="none" w:sz="0" w:space="0" w:color="auto"/>
                                                        <w:right w:val="none" w:sz="0" w:space="0" w:color="auto"/>
                                                      </w:divBdr>
                                                      <w:divsChild>
                                                        <w:div w:id="1336227506">
                                                          <w:marLeft w:val="0"/>
                                                          <w:marRight w:val="0"/>
                                                          <w:marTop w:val="0"/>
                                                          <w:marBottom w:val="0"/>
                                                          <w:divBdr>
                                                            <w:top w:val="none" w:sz="0" w:space="0" w:color="auto"/>
                                                            <w:left w:val="none" w:sz="0" w:space="0" w:color="auto"/>
                                                            <w:bottom w:val="none" w:sz="0" w:space="0" w:color="auto"/>
                                                            <w:right w:val="none" w:sz="0" w:space="0" w:color="auto"/>
                                                          </w:divBdr>
                                                          <w:divsChild>
                                                            <w:div w:id="1022635830">
                                                              <w:marLeft w:val="0"/>
                                                              <w:marRight w:val="0"/>
                                                              <w:marTop w:val="0"/>
                                                              <w:marBottom w:val="0"/>
                                                              <w:divBdr>
                                                                <w:top w:val="single" w:sz="6" w:space="0" w:color="E5E6E9"/>
                                                                <w:left w:val="single" w:sz="6" w:space="0" w:color="DFE0E4"/>
                                                                <w:bottom w:val="single" w:sz="6" w:space="0" w:color="D0D1D5"/>
                                                                <w:right w:val="single" w:sz="6" w:space="0" w:color="DFE0E4"/>
                                                              </w:divBdr>
                                                              <w:divsChild>
                                                                <w:div w:id="1493839980">
                                                                  <w:marLeft w:val="0"/>
                                                                  <w:marRight w:val="0"/>
                                                                  <w:marTop w:val="0"/>
                                                                  <w:marBottom w:val="0"/>
                                                                  <w:divBdr>
                                                                    <w:top w:val="none" w:sz="0" w:space="0" w:color="auto"/>
                                                                    <w:left w:val="none" w:sz="0" w:space="0" w:color="auto"/>
                                                                    <w:bottom w:val="none" w:sz="0" w:space="0" w:color="auto"/>
                                                                    <w:right w:val="none" w:sz="0" w:space="0" w:color="auto"/>
                                                                  </w:divBdr>
                                                                  <w:divsChild>
                                                                    <w:div w:id="481120794">
                                                                      <w:marLeft w:val="-270"/>
                                                                      <w:marRight w:val="0"/>
                                                                      <w:marTop w:val="0"/>
                                                                      <w:marBottom w:val="0"/>
                                                                      <w:divBdr>
                                                                        <w:top w:val="none" w:sz="0" w:space="0" w:color="auto"/>
                                                                        <w:left w:val="none" w:sz="0" w:space="0" w:color="auto"/>
                                                                        <w:bottom w:val="none" w:sz="0" w:space="0" w:color="auto"/>
                                                                        <w:right w:val="none" w:sz="0" w:space="0" w:color="auto"/>
                                                                      </w:divBdr>
                                                                      <w:divsChild>
                                                                        <w:div w:id="151914737">
                                                                          <w:marLeft w:val="0"/>
                                                                          <w:marRight w:val="0"/>
                                                                          <w:marTop w:val="0"/>
                                                                          <w:marBottom w:val="0"/>
                                                                          <w:divBdr>
                                                                            <w:top w:val="none" w:sz="0" w:space="0" w:color="auto"/>
                                                                            <w:left w:val="none" w:sz="0" w:space="0" w:color="auto"/>
                                                                            <w:bottom w:val="none" w:sz="0" w:space="0" w:color="auto"/>
                                                                            <w:right w:val="none" w:sz="0" w:space="0" w:color="auto"/>
                                                                          </w:divBdr>
                                                                          <w:divsChild>
                                                                            <w:div w:id="779764427">
                                                                              <w:marLeft w:val="0"/>
                                                                              <w:marRight w:val="0"/>
                                                                              <w:marTop w:val="0"/>
                                                                              <w:marBottom w:val="0"/>
                                                                              <w:divBdr>
                                                                                <w:top w:val="single" w:sz="6" w:space="0" w:color="E5E6E9"/>
                                                                                <w:left w:val="single" w:sz="6" w:space="0" w:color="DFE0E4"/>
                                                                                <w:bottom w:val="single" w:sz="6" w:space="0" w:color="D0D1D5"/>
                                                                                <w:right w:val="single" w:sz="6" w:space="0" w:color="DFE0E4"/>
                                                                              </w:divBdr>
                                                                              <w:divsChild>
                                                                                <w:div w:id="1580746464">
                                                                                  <w:marLeft w:val="0"/>
                                                                                  <w:marRight w:val="0"/>
                                                                                  <w:marTop w:val="0"/>
                                                                                  <w:marBottom w:val="0"/>
                                                                                  <w:divBdr>
                                                                                    <w:top w:val="none" w:sz="0" w:space="0" w:color="auto"/>
                                                                                    <w:left w:val="none" w:sz="0" w:space="0" w:color="auto"/>
                                                                                    <w:bottom w:val="none" w:sz="0" w:space="0" w:color="auto"/>
                                                                                    <w:right w:val="none" w:sz="0" w:space="0" w:color="auto"/>
                                                                                  </w:divBdr>
                                                                                  <w:divsChild>
                                                                                    <w:div w:id="312684286">
                                                                                      <w:marLeft w:val="0"/>
                                                                                      <w:marRight w:val="0"/>
                                                                                      <w:marTop w:val="0"/>
                                                                                      <w:marBottom w:val="0"/>
                                                                                      <w:divBdr>
                                                                                        <w:top w:val="none" w:sz="0" w:space="0" w:color="auto"/>
                                                                                        <w:left w:val="none" w:sz="0" w:space="0" w:color="auto"/>
                                                                                        <w:bottom w:val="none" w:sz="0" w:space="0" w:color="auto"/>
                                                                                        <w:right w:val="none" w:sz="0" w:space="0" w:color="auto"/>
                                                                                      </w:divBdr>
                                                                                      <w:divsChild>
                                                                                        <w:div w:id="901251870">
                                                                                          <w:marLeft w:val="0"/>
                                                                                          <w:marRight w:val="0"/>
                                                                                          <w:marTop w:val="0"/>
                                                                                          <w:marBottom w:val="0"/>
                                                                                          <w:divBdr>
                                                                                            <w:top w:val="none" w:sz="0" w:space="0" w:color="auto"/>
                                                                                            <w:left w:val="none" w:sz="0" w:space="0" w:color="auto"/>
                                                                                            <w:bottom w:val="none" w:sz="0" w:space="0" w:color="auto"/>
                                                                                            <w:right w:val="none" w:sz="0" w:space="0" w:color="auto"/>
                                                                                          </w:divBdr>
                                                                                          <w:divsChild>
                                                                                            <w:div w:id="1724521302">
                                                                                              <w:marLeft w:val="0"/>
                                                                                              <w:marRight w:val="0"/>
                                                                                              <w:marTop w:val="0"/>
                                                                                              <w:marBottom w:val="0"/>
                                                                                              <w:divBdr>
                                                                                                <w:top w:val="none" w:sz="0" w:space="0" w:color="auto"/>
                                                                                                <w:left w:val="none" w:sz="0" w:space="0" w:color="auto"/>
                                                                                                <w:bottom w:val="none" w:sz="0" w:space="0" w:color="auto"/>
                                                                                                <w:right w:val="none" w:sz="0" w:space="0" w:color="auto"/>
                                                                                              </w:divBdr>
                                                                                              <w:divsChild>
                                                                                                <w:div w:id="14478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833750">
      <w:bodyDiv w:val="1"/>
      <w:marLeft w:val="0"/>
      <w:marRight w:val="0"/>
      <w:marTop w:val="0"/>
      <w:marBottom w:val="0"/>
      <w:divBdr>
        <w:top w:val="none" w:sz="0" w:space="0" w:color="auto"/>
        <w:left w:val="none" w:sz="0" w:space="0" w:color="auto"/>
        <w:bottom w:val="none" w:sz="0" w:space="0" w:color="auto"/>
        <w:right w:val="none" w:sz="0" w:space="0" w:color="auto"/>
      </w:divBdr>
    </w:div>
    <w:div w:id="2085369207">
      <w:bodyDiv w:val="1"/>
      <w:marLeft w:val="0"/>
      <w:marRight w:val="0"/>
      <w:marTop w:val="0"/>
      <w:marBottom w:val="0"/>
      <w:divBdr>
        <w:top w:val="none" w:sz="0" w:space="0" w:color="auto"/>
        <w:left w:val="none" w:sz="0" w:space="0" w:color="auto"/>
        <w:bottom w:val="none" w:sz="0" w:space="0" w:color="auto"/>
        <w:right w:val="none" w:sz="0" w:space="0" w:color="auto"/>
      </w:divBdr>
      <w:divsChild>
        <w:div w:id="426384809">
          <w:marLeft w:val="0"/>
          <w:marRight w:val="0"/>
          <w:marTop w:val="0"/>
          <w:marBottom w:val="0"/>
          <w:divBdr>
            <w:top w:val="none" w:sz="0" w:space="0" w:color="auto"/>
            <w:left w:val="none" w:sz="0" w:space="0" w:color="auto"/>
            <w:bottom w:val="none" w:sz="0" w:space="0" w:color="auto"/>
            <w:right w:val="none" w:sz="0" w:space="0" w:color="auto"/>
          </w:divBdr>
          <w:divsChild>
            <w:div w:id="830682186">
              <w:marLeft w:val="0"/>
              <w:marRight w:val="0"/>
              <w:marTop w:val="0"/>
              <w:marBottom w:val="0"/>
              <w:divBdr>
                <w:top w:val="none" w:sz="0" w:space="0" w:color="auto"/>
                <w:left w:val="none" w:sz="0" w:space="0" w:color="auto"/>
                <w:bottom w:val="none" w:sz="0" w:space="0" w:color="auto"/>
                <w:right w:val="none" w:sz="0" w:space="0" w:color="auto"/>
              </w:divBdr>
              <w:divsChild>
                <w:div w:id="1684744306">
                  <w:marLeft w:val="0"/>
                  <w:marRight w:val="0"/>
                  <w:marTop w:val="0"/>
                  <w:marBottom w:val="0"/>
                  <w:divBdr>
                    <w:top w:val="none" w:sz="0" w:space="0" w:color="auto"/>
                    <w:left w:val="none" w:sz="0" w:space="0" w:color="auto"/>
                    <w:bottom w:val="none" w:sz="0" w:space="0" w:color="auto"/>
                    <w:right w:val="none" w:sz="0" w:space="0" w:color="auto"/>
                  </w:divBdr>
                  <w:divsChild>
                    <w:div w:id="986516246">
                      <w:marLeft w:val="150"/>
                      <w:marRight w:val="0"/>
                      <w:marTop w:val="0"/>
                      <w:marBottom w:val="0"/>
                      <w:divBdr>
                        <w:top w:val="none" w:sz="0" w:space="0" w:color="auto"/>
                        <w:left w:val="none" w:sz="0" w:space="0" w:color="auto"/>
                        <w:bottom w:val="none" w:sz="0" w:space="0" w:color="auto"/>
                        <w:right w:val="none" w:sz="0" w:space="0" w:color="auto"/>
                      </w:divBdr>
                      <w:divsChild>
                        <w:div w:id="279846051">
                          <w:marLeft w:val="0"/>
                          <w:marRight w:val="0"/>
                          <w:marTop w:val="0"/>
                          <w:marBottom w:val="0"/>
                          <w:divBdr>
                            <w:top w:val="none" w:sz="0" w:space="0" w:color="auto"/>
                            <w:left w:val="none" w:sz="0" w:space="0" w:color="auto"/>
                            <w:bottom w:val="none" w:sz="0" w:space="0" w:color="auto"/>
                            <w:right w:val="none" w:sz="0" w:space="0" w:color="auto"/>
                          </w:divBdr>
                          <w:divsChild>
                            <w:div w:id="1822456544">
                              <w:marLeft w:val="0"/>
                              <w:marRight w:val="0"/>
                              <w:marTop w:val="0"/>
                              <w:marBottom w:val="0"/>
                              <w:divBdr>
                                <w:top w:val="none" w:sz="0" w:space="0" w:color="auto"/>
                                <w:left w:val="none" w:sz="0" w:space="0" w:color="auto"/>
                                <w:bottom w:val="none" w:sz="0" w:space="0" w:color="auto"/>
                                <w:right w:val="none" w:sz="0" w:space="0" w:color="auto"/>
                              </w:divBdr>
                              <w:divsChild>
                                <w:div w:id="1438525032">
                                  <w:marLeft w:val="0"/>
                                  <w:marRight w:val="0"/>
                                  <w:marTop w:val="0"/>
                                  <w:marBottom w:val="0"/>
                                  <w:divBdr>
                                    <w:top w:val="none" w:sz="0" w:space="0" w:color="auto"/>
                                    <w:left w:val="none" w:sz="0" w:space="0" w:color="auto"/>
                                    <w:bottom w:val="none" w:sz="0" w:space="0" w:color="auto"/>
                                    <w:right w:val="none" w:sz="0" w:space="0" w:color="auto"/>
                                  </w:divBdr>
                                  <w:divsChild>
                                    <w:div w:id="224726189">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hyperlink" Target="https://www.youtube.com/watch?v=KAUJ-DzzY_U"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llevangskolen.skoleporten.dk/sp/251872/file/Inpage/1b1738cf-ea44-4c86-9584-60b8fdb45fa5" TargetMode="External"/><Relationship Id="rId22" Type="http://schemas.openxmlformats.org/officeDocument/2006/relationships/image" Target="media/image13.emf"/><Relationship Id="rId27" Type="http://schemas.openxmlformats.org/officeDocument/2006/relationships/image" Target="media/image18.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E3FC-D78E-4500-B2B2-5655B2CF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4</Pages>
  <Words>6316</Words>
  <Characters>38534</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rog Frederiksen</dc:creator>
  <cp:keywords/>
  <dc:description/>
  <cp:lastModifiedBy>Martin Krog Frederiksen</cp:lastModifiedBy>
  <cp:revision>4</cp:revision>
  <dcterms:created xsi:type="dcterms:W3CDTF">2017-12-07T13:25:00Z</dcterms:created>
  <dcterms:modified xsi:type="dcterms:W3CDTF">2017-12-07T15:54:00Z</dcterms:modified>
</cp:coreProperties>
</file>